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  <w:r w:rsidRPr="007971CE">
        <w:rPr>
          <w:szCs w:val="28"/>
        </w:rPr>
        <w:t>Министерство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образования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и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науки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Хабаровского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края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Краевое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государственное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бюджетное</w:t>
      </w:r>
      <w:r w:rsidR="00955891">
        <w:rPr>
          <w:szCs w:val="28"/>
        </w:rPr>
        <w:t xml:space="preserve"> 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профессиональное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образовательное</w:t>
      </w:r>
      <w:r w:rsidR="00955891">
        <w:rPr>
          <w:szCs w:val="28"/>
        </w:rPr>
        <w:t xml:space="preserve"> </w:t>
      </w:r>
      <w:r w:rsidRPr="007971CE">
        <w:rPr>
          <w:szCs w:val="28"/>
        </w:rPr>
        <w:t>учреждение</w:t>
      </w:r>
    </w:p>
    <w:p w:rsidR="007971CE" w:rsidRPr="007971CE" w:rsidRDefault="00955891" w:rsidP="007971C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7971CE" w:rsidRPr="007971CE">
        <w:rPr>
          <w:szCs w:val="28"/>
        </w:rPr>
        <w:t>«Амурский</w:t>
      </w:r>
      <w:r>
        <w:rPr>
          <w:szCs w:val="28"/>
        </w:rPr>
        <w:t xml:space="preserve"> </w:t>
      </w:r>
      <w:r w:rsidR="007971CE" w:rsidRPr="007971CE">
        <w:rPr>
          <w:szCs w:val="28"/>
        </w:rPr>
        <w:t>политехнический</w:t>
      </w:r>
      <w:r>
        <w:rPr>
          <w:szCs w:val="28"/>
        </w:rPr>
        <w:t xml:space="preserve"> </w:t>
      </w:r>
      <w:r w:rsidR="007971CE" w:rsidRPr="007971CE">
        <w:rPr>
          <w:szCs w:val="28"/>
        </w:rPr>
        <w:t>техникум»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firstLine="0"/>
        <w:jc w:val="both"/>
      </w:pPr>
      <w:r w:rsidRPr="007971CE">
        <w:t>Специальность:</w:t>
      </w:r>
      <w:r w:rsidR="00955891">
        <w:t xml:space="preserve"> </w:t>
      </w:r>
      <w:r w:rsidRPr="007971CE">
        <w:t>09.02.07</w:t>
      </w:r>
      <w:r w:rsidR="00955891">
        <w:t xml:space="preserve"> </w:t>
      </w:r>
      <w:r w:rsidRPr="007971CE">
        <w:t>Информационные</w:t>
      </w:r>
      <w:r w:rsidR="00955891">
        <w:t xml:space="preserve"> </w:t>
      </w:r>
      <w:r w:rsidRPr="007971CE">
        <w:t>системы</w:t>
      </w:r>
      <w:r w:rsidR="00955891">
        <w:t xml:space="preserve"> </w:t>
      </w:r>
      <w:r w:rsidRPr="007971CE">
        <w:t>и</w:t>
      </w:r>
      <w:r w:rsidR="00955891">
        <w:t xml:space="preserve"> </w:t>
      </w:r>
      <w:r w:rsidRPr="007971CE">
        <w:t>программирование</w:t>
      </w: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right="567" w:firstLine="0"/>
        <w:jc w:val="center"/>
        <w:rPr>
          <w:b/>
          <w:sz w:val="32"/>
        </w:rPr>
      </w:pPr>
      <w:r w:rsidRPr="007971CE">
        <w:rPr>
          <w:b/>
          <w:sz w:val="32"/>
        </w:rPr>
        <w:t>КУРСОВОЙ</w:t>
      </w:r>
      <w:r w:rsidR="00955891">
        <w:rPr>
          <w:b/>
          <w:sz w:val="32"/>
        </w:rPr>
        <w:t xml:space="preserve"> </w:t>
      </w:r>
      <w:r w:rsidRPr="007971CE">
        <w:rPr>
          <w:b/>
          <w:sz w:val="32"/>
        </w:rPr>
        <w:t>ПРОЕКТ</w:t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8370C9">
      <w:pPr>
        <w:spacing w:line="240" w:lineRule="auto"/>
        <w:ind w:left="1701" w:right="567" w:hanging="1701"/>
        <w:jc w:val="both"/>
      </w:pPr>
      <w:r w:rsidRPr="00955891">
        <w:t>МДК</w:t>
      </w:r>
      <w:r w:rsidR="00955891">
        <w:t xml:space="preserve"> </w:t>
      </w:r>
      <w:r w:rsidRPr="00955891">
        <w:t>0</w:t>
      </w:r>
      <w:r w:rsidR="00955891" w:rsidRPr="00955891">
        <w:t>2</w:t>
      </w:r>
      <w:r w:rsidRPr="00955891">
        <w:t>.0</w:t>
      </w:r>
      <w:r w:rsidR="00955891" w:rsidRPr="00955891">
        <w:t>2</w:t>
      </w:r>
      <w:r w:rsidR="00955891">
        <w:t xml:space="preserve"> </w:t>
      </w:r>
      <w:r w:rsidRPr="00955891">
        <w:t>Инструментальные</w:t>
      </w:r>
      <w:r w:rsidR="00955891">
        <w:t xml:space="preserve"> </w:t>
      </w:r>
      <w:r w:rsidRPr="00955891">
        <w:t>средства</w:t>
      </w:r>
      <w:r w:rsidR="00955891">
        <w:t xml:space="preserve"> </w:t>
      </w:r>
      <w:r w:rsidRPr="00955891">
        <w:t>разработки</w:t>
      </w:r>
      <w:r w:rsidR="00955891">
        <w:t xml:space="preserve"> </w:t>
      </w:r>
      <w:r w:rsidRPr="00955891">
        <w:t>программного</w:t>
      </w:r>
      <w:r w:rsidR="00955891">
        <w:t xml:space="preserve"> </w:t>
      </w:r>
      <w:r w:rsidRPr="00955891">
        <w:t>обеспечения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right="567" w:firstLine="0"/>
        <w:rPr>
          <w:b/>
        </w:rPr>
      </w:pPr>
      <w:r w:rsidRPr="007971CE">
        <w:t>Тема:</w:t>
      </w:r>
      <w:r w:rsidR="00955891">
        <w:t xml:space="preserve"> </w:t>
      </w:r>
      <w:r w:rsidRPr="007971CE">
        <w:t>Разработка</w:t>
      </w:r>
      <w:r w:rsidR="00955891">
        <w:t xml:space="preserve"> </w:t>
      </w:r>
      <w:r w:rsidR="002B10B5">
        <w:t>модуля</w:t>
      </w:r>
      <w:r w:rsidR="00955891">
        <w:t xml:space="preserve"> </w:t>
      </w:r>
      <w:r w:rsidR="002B10B5">
        <w:t>информационной</w:t>
      </w:r>
      <w:r w:rsidR="00955891">
        <w:t xml:space="preserve"> </w:t>
      </w:r>
      <w:r w:rsidR="002B10B5">
        <w:t>системы</w:t>
      </w:r>
      <w:r w:rsidR="00955891">
        <w:t xml:space="preserve"> для </w:t>
      </w:r>
      <w:r w:rsidRPr="007971CE">
        <w:t>автовокзала</w:t>
      </w:r>
    </w:p>
    <w:p w:rsidR="007971CE" w:rsidRPr="007971CE" w:rsidRDefault="007971CE" w:rsidP="007971CE">
      <w:pPr>
        <w:spacing w:line="240" w:lineRule="auto"/>
        <w:ind w:right="567" w:firstLine="0"/>
        <w:rPr>
          <w:b/>
          <w:sz w:val="32"/>
        </w:rPr>
      </w:pPr>
      <w:r w:rsidRPr="007971CE">
        <w:rPr>
          <w:b/>
          <w:sz w:val="32"/>
        </w:rPr>
        <w:br/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</w:pPr>
      <w:r>
        <w:t>Студент</w:t>
      </w:r>
      <w:r w:rsidR="00955891">
        <w:t xml:space="preserve"> </w:t>
      </w:r>
      <w:r>
        <w:t>группы</w:t>
      </w:r>
      <w:r w:rsidR="00955891">
        <w:t xml:space="preserve"> </w:t>
      </w:r>
      <w:r>
        <w:t>4</w:t>
      </w:r>
      <w:r w:rsidRPr="007971CE">
        <w:t>02-ИСП</w:t>
      </w:r>
      <w:r w:rsidR="00955891">
        <w:t xml:space="preserve"> </w:t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 w:rsidRPr="007971CE">
        <w:t>Е.Л.</w:t>
      </w:r>
      <w:r w:rsidR="00955891">
        <w:t xml:space="preserve"> </w:t>
      </w:r>
      <w:r w:rsidRPr="007971CE">
        <w:t>Кучура</w:t>
      </w:r>
      <w:r w:rsidR="00955891">
        <w:t xml:space="preserve"> </w:t>
      </w:r>
    </w:p>
    <w:p w:rsidR="007971CE" w:rsidRPr="007971CE" w:rsidRDefault="007971CE" w:rsidP="007971CE">
      <w:pPr>
        <w:spacing w:line="240" w:lineRule="auto"/>
        <w:ind w:left="1276" w:right="567" w:firstLine="0"/>
        <w:jc w:val="right"/>
      </w:pPr>
    </w:p>
    <w:p w:rsidR="007971CE" w:rsidRPr="007971CE" w:rsidRDefault="007971CE" w:rsidP="007971CE">
      <w:pPr>
        <w:spacing w:line="240" w:lineRule="auto"/>
        <w:ind w:right="-1" w:firstLine="0"/>
      </w:pPr>
      <w:r w:rsidRPr="007971CE">
        <w:t>Преподаватель</w:t>
      </w:r>
      <w:r w:rsidR="00955891">
        <w:t xml:space="preserve"> </w:t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 w:rsidR="008370C9">
        <w:tab/>
      </w:r>
      <w:r>
        <w:t>О</w:t>
      </w:r>
      <w:r w:rsidRPr="007971CE">
        <w:t>.</w:t>
      </w:r>
      <w:r>
        <w:t>А</w:t>
      </w:r>
      <w:r w:rsidRPr="00DA4AB2">
        <w:t>.</w:t>
      </w:r>
      <w:r w:rsidR="00955891">
        <w:t xml:space="preserve"> </w:t>
      </w:r>
      <w:r>
        <w:t>Лозовская</w:t>
      </w:r>
      <w:r w:rsidR="00955891">
        <w:t xml:space="preserve"> </w:t>
      </w:r>
    </w:p>
    <w:p w:rsidR="007971CE" w:rsidRPr="007971CE" w:rsidRDefault="00955891" w:rsidP="007971CE">
      <w:pPr>
        <w:spacing w:line="240" w:lineRule="auto"/>
        <w:ind w:right="567"/>
        <w:jc w:val="both"/>
      </w:pPr>
      <w:r>
        <w:t xml:space="preserve"> </w:t>
      </w: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Default="007971CE" w:rsidP="007971CE">
      <w:pPr>
        <w:spacing w:line="240" w:lineRule="auto"/>
        <w:ind w:firstLine="0"/>
        <w:rPr>
          <w:sz w:val="24"/>
        </w:rPr>
      </w:pPr>
    </w:p>
    <w:p w:rsidR="008370C9" w:rsidRPr="007971CE" w:rsidRDefault="008370C9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ind w:right="567" w:firstLine="0"/>
        <w:jc w:val="center"/>
      </w:pPr>
      <w:r w:rsidRPr="007971CE">
        <w:t>Амурск</w:t>
      </w:r>
    </w:p>
    <w:p w:rsidR="005D23DB" w:rsidRDefault="007971CE" w:rsidP="007971CE">
      <w:pPr>
        <w:ind w:right="567" w:firstLine="0"/>
        <w:jc w:val="center"/>
        <w:rPr>
          <w:b/>
          <w:szCs w:val="28"/>
        </w:rPr>
      </w:pPr>
      <w:r w:rsidRPr="007971CE">
        <w:t>202</w:t>
      </w:r>
      <w:r>
        <w:t>4</w:t>
      </w:r>
    </w:p>
    <w:p w:rsidR="00AE1923" w:rsidRDefault="00AE1923">
      <w:pPr>
        <w:spacing w:after="200" w:line="276" w:lineRule="auto"/>
        <w:ind w:firstLine="0"/>
        <w:rPr>
          <w:b/>
          <w:szCs w:val="28"/>
        </w:rPr>
        <w:sectPr w:rsidR="00AE1923" w:rsidSect="00955891">
          <w:headerReference w:type="default" r:id="rId8"/>
          <w:footerReference w:type="default" r:id="rId9"/>
          <w:headerReference w:type="first" r:id="rId10"/>
          <w:pgSz w:w="11906" w:h="16838" w:code="9"/>
          <w:pgMar w:top="709" w:right="851" w:bottom="1276" w:left="1701" w:header="567" w:footer="567" w:gutter="0"/>
          <w:pgNumType w:start="2"/>
          <w:cols w:space="708"/>
          <w:titlePg/>
          <w:docGrid w:linePitch="381"/>
        </w:sectPr>
      </w:pPr>
    </w:p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BE5E0A" w:rsidRDefault="00C7648E" w:rsidP="00D52E08">
          <w:pPr>
            <w:pStyle w:val="ac"/>
            <w:spacing w:before="0"/>
            <w:rPr>
              <w:sz w:val="4"/>
            </w:rPr>
          </w:pPr>
        </w:p>
        <w:p w:rsidR="00E85A00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89978" w:history="1">
            <w:r w:rsidR="00E85A00" w:rsidRPr="00A76391">
              <w:rPr>
                <w:rStyle w:val="ad"/>
                <w:noProof/>
              </w:rPr>
              <w:t>Введение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78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4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79" w:history="1">
            <w:r w:rsidR="00E85A00" w:rsidRPr="00A76391">
              <w:rPr>
                <w:rStyle w:val="ad"/>
                <w:noProof/>
              </w:rPr>
              <w:t>1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Предварительное планирование и проверка осуществимости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79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5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0" w:history="1">
            <w:r w:rsidR="00E85A00" w:rsidRPr="00A76391">
              <w:rPr>
                <w:rStyle w:val="ad"/>
                <w:noProof/>
              </w:rPr>
              <w:t>1.1 Требования к системе в целом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0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5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1" w:history="1">
            <w:r w:rsidR="00E85A00" w:rsidRPr="00A76391">
              <w:rPr>
                <w:rStyle w:val="ad"/>
                <w:noProof/>
              </w:rPr>
              <w:t>1.2 Требования к функциям, выполняемым системой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1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2" w:history="1">
            <w:r w:rsidR="00E85A00" w:rsidRPr="00A76391">
              <w:rPr>
                <w:rStyle w:val="ad"/>
                <w:noProof/>
              </w:rPr>
              <w:t>1.3 Требования к видам обеспечения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2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3" w:history="1">
            <w:r w:rsidR="00E85A00" w:rsidRPr="00A76391">
              <w:rPr>
                <w:rStyle w:val="ad"/>
                <w:noProof/>
              </w:rPr>
              <w:t>1.4 Сравнение и анализ аналогов системы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3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9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4" w:history="1">
            <w:r w:rsidR="00E85A00" w:rsidRPr="00A76391">
              <w:rPr>
                <w:rStyle w:val="ad"/>
                <w:noProof/>
              </w:rPr>
              <w:t>1.5 Инфологическая модель предметной области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4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2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5" w:history="1">
            <w:r w:rsidR="00E85A00" w:rsidRPr="00A76391">
              <w:rPr>
                <w:rStyle w:val="ad"/>
                <w:noProof/>
              </w:rPr>
              <w:t>1.6 Прототипирование интерфейса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5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3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6" w:history="1">
            <w:r w:rsidR="00E85A00" w:rsidRPr="00A76391">
              <w:rPr>
                <w:rStyle w:val="ad"/>
                <w:noProof/>
              </w:rPr>
              <w:t>2. Практическая часть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6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7" w:history="1">
            <w:r w:rsidR="00E85A00" w:rsidRPr="00A76391">
              <w:rPr>
                <w:rStyle w:val="ad"/>
                <w:noProof/>
              </w:rPr>
              <w:t>2.1. Назначение и цели создания системы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7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8" w:history="1">
            <w:r w:rsidR="00E85A00" w:rsidRPr="00A76391">
              <w:rPr>
                <w:rStyle w:val="ad"/>
                <w:noProof/>
              </w:rPr>
              <w:t>2.2 Характеристики объекта автоматизации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8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89" w:history="1">
            <w:r w:rsidR="00E85A00" w:rsidRPr="00A76391">
              <w:rPr>
                <w:rStyle w:val="ad"/>
                <w:noProof/>
              </w:rPr>
              <w:t>2.3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Обзор инструментальных средств создания продукта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89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19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0" w:history="1">
            <w:r w:rsidR="00E85A00" w:rsidRPr="00A76391">
              <w:rPr>
                <w:rStyle w:val="ad"/>
                <w:noProof/>
              </w:rPr>
              <w:t>2.4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Обоснование выбора средств реализации ИС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0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20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1" w:history="1">
            <w:r w:rsidR="00E85A00" w:rsidRPr="00A76391">
              <w:rPr>
                <w:rStyle w:val="ad"/>
                <w:noProof/>
              </w:rPr>
              <w:t>2.5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Описание логики функционирования ПО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1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20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2" w:history="1">
            <w:r w:rsidR="00E85A00" w:rsidRPr="00A76391">
              <w:rPr>
                <w:rStyle w:val="ad"/>
                <w:noProof/>
              </w:rPr>
              <w:t>2.6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Реализация интерфейса ПО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2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22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3" w:history="1">
            <w:r w:rsidR="00E85A00" w:rsidRPr="00A76391">
              <w:rPr>
                <w:rStyle w:val="ad"/>
                <w:noProof/>
              </w:rPr>
              <w:t>2.7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Написание программного кода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3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34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4" w:history="1">
            <w:r w:rsidR="00E85A00" w:rsidRPr="00A76391">
              <w:rPr>
                <w:rStyle w:val="ad"/>
                <w:noProof/>
              </w:rPr>
              <w:t>2.8.</w:t>
            </w:r>
            <w:r w:rsidR="00E85A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5A00" w:rsidRPr="00A76391">
              <w:rPr>
                <w:rStyle w:val="ad"/>
                <w:noProof/>
              </w:rPr>
              <w:t>Защита информации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4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34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5" w:history="1">
            <w:r w:rsidR="00E85A00" w:rsidRPr="00A76391">
              <w:rPr>
                <w:rStyle w:val="ad"/>
                <w:noProof/>
              </w:rPr>
              <w:t>Заключение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5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36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6" w:history="1">
            <w:r w:rsidR="00E85A00" w:rsidRPr="00A76391">
              <w:rPr>
                <w:rStyle w:val="ad"/>
                <w:noProof/>
              </w:rPr>
              <w:t>Список использованных источников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6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37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E85A00" w:rsidRDefault="004413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189997" w:history="1">
            <w:r w:rsidR="00E85A00" w:rsidRPr="00A76391">
              <w:rPr>
                <w:rStyle w:val="ad"/>
                <w:b/>
                <w:noProof/>
              </w:rPr>
              <w:t>Приложение А</w:t>
            </w:r>
            <w:r w:rsidR="00E85A00">
              <w:rPr>
                <w:noProof/>
                <w:webHidden/>
              </w:rPr>
              <w:tab/>
            </w:r>
            <w:r w:rsidR="00E85A00">
              <w:rPr>
                <w:noProof/>
                <w:webHidden/>
              </w:rPr>
              <w:fldChar w:fldCharType="begin"/>
            </w:r>
            <w:r w:rsidR="00E85A00">
              <w:rPr>
                <w:noProof/>
                <w:webHidden/>
              </w:rPr>
              <w:instrText xml:space="preserve"> PAGEREF _Toc159189997 \h </w:instrText>
            </w:r>
            <w:r w:rsidR="00E85A00">
              <w:rPr>
                <w:noProof/>
                <w:webHidden/>
              </w:rPr>
            </w:r>
            <w:r w:rsidR="00E85A00">
              <w:rPr>
                <w:noProof/>
                <w:webHidden/>
              </w:rPr>
              <w:fldChar w:fldCharType="separate"/>
            </w:r>
            <w:r w:rsidR="00E85A00">
              <w:rPr>
                <w:noProof/>
                <w:webHidden/>
              </w:rPr>
              <w:t>38</w:t>
            </w:r>
            <w:r w:rsidR="00E85A00">
              <w:rPr>
                <w:noProof/>
                <w:webHidden/>
              </w:rPr>
              <w:fldChar w:fldCharType="end"/>
            </w:r>
          </w:hyperlink>
        </w:p>
        <w:p w:rsidR="00C7648E" w:rsidRDefault="00C7648E" w:rsidP="00D52E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7648E" w:rsidRPr="00C7648E" w:rsidRDefault="00C7648E" w:rsidP="00F86407">
      <w:pPr>
        <w:jc w:val="both"/>
        <w:rPr>
          <w:szCs w:val="28"/>
        </w:rPr>
        <w:sectPr w:rsidR="00C7648E" w:rsidRPr="00C7648E" w:rsidSect="000230C5">
          <w:headerReference w:type="first" r:id="rId11"/>
          <w:footerReference w:type="first" r:id="rId1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056105" w:rsidRDefault="00F86407" w:rsidP="00AE4EE9">
      <w:pPr>
        <w:pStyle w:val="1"/>
        <w:jc w:val="center"/>
      </w:pPr>
      <w:bookmarkStart w:id="1" w:name="_Toc159189978"/>
      <w:r w:rsidRPr="00BD6DDE">
        <w:lastRenderedPageBreak/>
        <w:t>Введение</w:t>
      </w:r>
      <w:bookmarkEnd w:id="1"/>
    </w:p>
    <w:p w:rsidR="00971FAB" w:rsidRPr="00971FAB" w:rsidRDefault="00971FAB" w:rsidP="00971FAB"/>
    <w:p w:rsidR="001E6BA7" w:rsidRDefault="0005610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е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Pr="00056105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компьюте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е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поч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кажд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доме</w:t>
      </w:r>
      <w:r w:rsidR="000804C8" w:rsidRPr="000804C8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люб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офисе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Э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стал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неотъемлем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часть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повседневности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люб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возмож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какой-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рути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рабо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осуществ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э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освободи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врем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чего-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нуж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804C8">
        <w:rPr>
          <w:rFonts w:ascii="Times New Roman" w:hAnsi="Times New Roman" w:cs="Times New Roman"/>
          <w:sz w:val="28"/>
          <w:szCs w:val="28"/>
        </w:rPr>
        <w:t>важного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E9" w:rsidRPr="00BB1D04" w:rsidRDefault="002B10B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курсов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рабо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посвящ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разработ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информацио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автовокзала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Необходим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создан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>
        <w:rPr>
          <w:rFonts w:ascii="Times New Roman" w:hAnsi="Times New Roman" w:cs="Times New Roman"/>
          <w:sz w:val="28"/>
          <w:szCs w:val="28"/>
        </w:rPr>
        <w:t>И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обоснова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тем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ч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бе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работник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озлаг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огром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объе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рути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работы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так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ка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учё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билетов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составл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обновл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расписания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Чтоб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отме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рей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не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изменения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приходи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дол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искать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ез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нос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измен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E4EE9" w:rsidRPr="00AE4EE9">
        <w:rPr>
          <w:rFonts w:ascii="Times New Roman" w:hAnsi="Times New Roman" w:cs="Times New Roman"/>
          <w:sz w:val="28"/>
          <w:szCs w:val="28"/>
        </w:rPr>
        <w:t>вручную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Однак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сам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главное</w:t>
      </w:r>
      <w:r w:rsidR="00BB1D04" w:rsidRPr="00BB1D0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ч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происходи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автовокзал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—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э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билетов</w:t>
      </w:r>
      <w:r w:rsidR="00BB1D04" w:rsidRPr="00BB1D0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поэт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имен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это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перву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очеред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требу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B1D04">
        <w:rPr>
          <w:rFonts w:ascii="Times New Roman" w:hAnsi="Times New Roman" w:cs="Times New Roman"/>
          <w:sz w:val="28"/>
          <w:szCs w:val="28"/>
        </w:rPr>
        <w:t>авторизации</w:t>
      </w:r>
      <w:r w:rsidR="00BB1D04" w:rsidRPr="00BB1D04">
        <w:rPr>
          <w:rFonts w:ascii="Times New Roman" w:hAnsi="Times New Roman" w:cs="Times New Roman"/>
          <w:sz w:val="28"/>
          <w:szCs w:val="28"/>
        </w:rPr>
        <w:t>.</w:t>
      </w:r>
    </w:p>
    <w:p w:rsidR="00BD6DDE" w:rsidRPr="003B1941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A2">
        <w:rPr>
          <w:rFonts w:ascii="Times New Roman" w:hAnsi="Times New Roman" w:cs="Times New Roman"/>
          <w:b/>
          <w:sz w:val="28"/>
          <w:szCs w:val="28"/>
        </w:rPr>
        <w:t>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необходим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ежеднев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процесса</w:t>
      </w:r>
      <w:r w:rsidR="00D23C0C" w:rsidRPr="00D23C0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выполняем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23C0C">
        <w:rPr>
          <w:rFonts w:ascii="Times New Roman" w:hAnsi="Times New Roman" w:cs="Times New Roman"/>
          <w:sz w:val="28"/>
          <w:szCs w:val="28"/>
        </w:rPr>
        <w:t>автовокзал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B1941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B1941"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B1941">
        <w:rPr>
          <w:rFonts w:ascii="Times New Roman" w:hAnsi="Times New Roman" w:cs="Times New Roman"/>
          <w:sz w:val="28"/>
          <w:szCs w:val="28"/>
        </w:rPr>
        <w:t>билета</w:t>
      </w:r>
      <w:r w:rsidR="003B1941" w:rsidRPr="003B1941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разработ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моду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E6BA7"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82B7D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82B7D">
        <w:rPr>
          <w:rFonts w:ascii="Times New Roman" w:hAnsi="Times New Roman" w:cs="Times New Roman"/>
          <w:sz w:val="28"/>
          <w:szCs w:val="28"/>
        </w:rPr>
        <w:t>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Объект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E9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2559">
        <w:rPr>
          <w:rFonts w:ascii="Times New Roman" w:hAnsi="Times New Roman" w:cs="Times New Roman"/>
          <w:sz w:val="28"/>
          <w:szCs w:val="28"/>
        </w:rPr>
        <w:t>деятель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2559">
        <w:rPr>
          <w:rFonts w:ascii="Times New Roman" w:hAnsi="Times New Roman" w:cs="Times New Roman"/>
          <w:sz w:val="28"/>
          <w:szCs w:val="28"/>
        </w:rPr>
        <w:t>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0AE9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моду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0394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0394">
        <w:rPr>
          <w:rFonts w:ascii="Times New Roman" w:hAnsi="Times New Roman" w:cs="Times New Roman"/>
          <w:sz w:val="28"/>
          <w:szCs w:val="28"/>
        </w:rPr>
        <w:t>процесс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82B7D"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82B7D">
        <w:rPr>
          <w:rFonts w:ascii="Times New Roman" w:hAnsi="Times New Roman" w:cs="Times New Roman"/>
          <w:sz w:val="28"/>
          <w:szCs w:val="28"/>
        </w:rPr>
        <w:t>билетов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0AE9" w:rsidRPr="006377A2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,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уется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ть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205D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="0095589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558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58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55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>Разработ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прот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14933" w:rsidRPr="00971FAB">
        <w:rPr>
          <w:rFonts w:ascii="Times New Roman" w:hAnsi="Times New Roman" w:cs="Times New Roman"/>
          <w:sz w:val="28"/>
          <w:szCs w:val="28"/>
        </w:rPr>
        <w:t>ИС</w:t>
      </w:r>
      <w:r w:rsidR="006377A2" w:rsidRPr="00971FAB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>Реализо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прилож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выбра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сре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1CE" w:rsidRPr="00971FAB" w:rsidRDefault="006377A2" w:rsidP="00971FAB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>Размест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проек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веб-серви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GitHub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971FAB">
        <w:rPr>
          <w:rFonts w:ascii="Times New Roman" w:hAnsi="Times New Roman" w:cs="Times New Roman"/>
          <w:sz w:val="28"/>
          <w:szCs w:val="28"/>
        </w:rPr>
        <w:t>аналогичном.</w:t>
      </w:r>
    </w:p>
    <w:p w:rsidR="00E6205D" w:rsidRPr="007971CE" w:rsidRDefault="00E6205D" w:rsidP="007971CE">
      <w:pPr>
        <w:tabs>
          <w:tab w:val="center" w:pos="5031"/>
        </w:tabs>
        <w:rPr>
          <w:lang w:eastAsia="en-US"/>
        </w:rPr>
        <w:sectPr w:rsidR="00E6205D" w:rsidRPr="007971CE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FA0B9C" w:rsidRDefault="00F86407" w:rsidP="00C7648E">
      <w:pPr>
        <w:pStyle w:val="1"/>
        <w:numPr>
          <w:ilvl w:val="0"/>
          <w:numId w:val="15"/>
        </w:numPr>
      </w:pPr>
      <w:bookmarkStart w:id="2" w:name="_Toc159189979"/>
      <w:r w:rsidRPr="00FA0B9C">
        <w:lastRenderedPageBreak/>
        <w:t>Предварительное</w:t>
      </w:r>
      <w:r w:rsidR="00955891">
        <w:t xml:space="preserve"> </w:t>
      </w:r>
      <w:r w:rsidRPr="00FA0B9C">
        <w:t>планирование</w:t>
      </w:r>
      <w:r w:rsidR="00955891">
        <w:t xml:space="preserve"> </w:t>
      </w:r>
      <w:r w:rsidRPr="00FA0B9C">
        <w:t>и</w:t>
      </w:r>
      <w:r w:rsidR="00955891">
        <w:t xml:space="preserve"> </w:t>
      </w:r>
      <w:r w:rsidRPr="00FA0B9C">
        <w:t>проверка</w:t>
      </w:r>
      <w:r w:rsidR="00955891">
        <w:t xml:space="preserve"> </w:t>
      </w:r>
      <w:r w:rsidRPr="00FA0B9C">
        <w:t>осуществимости</w:t>
      </w:r>
      <w:bookmarkEnd w:id="2"/>
    </w:p>
    <w:p w:rsidR="00FA0B9C" w:rsidRPr="00873038" w:rsidRDefault="00D8753B" w:rsidP="00C7648E">
      <w:pPr>
        <w:pStyle w:val="1"/>
      </w:pPr>
      <w:bookmarkStart w:id="3" w:name="_Toc159189980"/>
      <w:r>
        <w:t>1.1</w:t>
      </w:r>
      <w:r w:rsidR="00955891">
        <w:t xml:space="preserve"> </w:t>
      </w:r>
      <w:r w:rsidR="00FA0B9C" w:rsidRPr="00873038">
        <w:t>Требования</w:t>
      </w:r>
      <w:r w:rsidR="00955891">
        <w:t xml:space="preserve"> </w:t>
      </w:r>
      <w:r w:rsidR="00FA0B9C" w:rsidRPr="00873038">
        <w:t>к</w:t>
      </w:r>
      <w:r w:rsidR="00955891">
        <w:t xml:space="preserve"> </w:t>
      </w:r>
      <w:r w:rsidR="00FA0B9C" w:rsidRPr="00873038">
        <w:t>системе</w:t>
      </w:r>
      <w:r w:rsidR="00955891">
        <w:t xml:space="preserve"> </w:t>
      </w:r>
      <w:r w:rsidR="00FA0B9C" w:rsidRPr="00873038">
        <w:t>в</w:t>
      </w:r>
      <w:r w:rsidR="00955891">
        <w:t xml:space="preserve"> </w:t>
      </w:r>
      <w:r w:rsidR="00FA0B9C" w:rsidRPr="00873038">
        <w:t>целом</w:t>
      </w:r>
      <w:bookmarkEnd w:id="3"/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труктур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</w:t>
      </w:r>
      <w:r w:rsidR="006A2430">
        <w:rPr>
          <w:rFonts w:ascii="Times New Roman" w:hAnsi="Times New Roman" w:cs="Times New Roman"/>
          <w:sz w:val="28"/>
          <w:szCs w:val="28"/>
        </w:rPr>
        <w:t>ы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остоя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аз</w:t>
      </w:r>
      <w:r w:rsidR="004C53F4">
        <w:rPr>
          <w:rFonts w:ascii="Times New Roman" w:hAnsi="Times New Roman" w:cs="Times New Roman"/>
          <w:sz w:val="28"/>
          <w:szCs w:val="28"/>
        </w:rPr>
        <w:t>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анных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C53F4">
        <w:rPr>
          <w:rFonts w:ascii="Times New Roman" w:hAnsi="Times New Roman" w:cs="Times New Roman"/>
          <w:sz w:val="28"/>
          <w:szCs w:val="28"/>
        </w:rPr>
        <w:t>представле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C53F4">
        <w:rPr>
          <w:rFonts w:ascii="Times New Roman" w:hAnsi="Times New Roman" w:cs="Times New Roman"/>
          <w:sz w:val="28"/>
          <w:szCs w:val="28"/>
        </w:rPr>
        <w:t>справочниками</w:t>
      </w:r>
      <w:r w:rsidR="004C53F4" w:rsidRPr="004C53F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C53F4">
        <w:rPr>
          <w:rFonts w:ascii="Times New Roman" w:hAnsi="Times New Roman" w:cs="Times New Roman"/>
          <w:sz w:val="28"/>
          <w:szCs w:val="28"/>
        </w:rPr>
        <w:t>документом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3D4D4D" w:rsidRDefault="003D4D4D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0B9C" w:rsidRPr="00FA0B9C">
        <w:rPr>
          <w:rFonts w:ascii="Times New Roman" w:hAnsi="Times New Roman" w:cs="Times New Roman"/>
          <w:sz w:val="28"/>
          <w:szCs w:val="28"/>
        </w:rPr>
        <w:t>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з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хран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баз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данных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е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Pr="003D4D4D">
        <w:rPr>
          <w:rFonts w:ascii="Times New Roman" w:hAnsi="Times New Roman" w:cs="Times New Roman"/>
          <w:sz w:val="28"/>
          <w:szCs w:val="28"/>
        </w:rPr>
        <w:t>х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2559">
        <w:rPr>
          <w:rFonts w:ascii="Times New Roman" w:hAnsi="Times New Roman" w:cs="Times New Roman"/>
          <w:sz w:val="28"/>
          <w:szCs w:val="28"/>
        </w:rPr>
        <w:t>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2559">
        <w:rPr>
          <w:rFonts w:ascii="Times New Roman" w:hAnsi="Times New Roman" w:cs="Times New Roman"/>
          <w:sz w:val="28"/>
          <w:szCs w:val="28"/>
        </w:rPr>
        <w:t>так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3D4D4D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численн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валифик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ерсонала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я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3210D">
        <w:rPr>
          <w:rFonts w:ascii="Times New Roman" w:hAnsi="Times New Roman" w:cs="Times New Roman"/>
          <w:sz w:val="28"/>
          <w:szCs w:val="28"/>
        </w:rPr>
        <w:t>И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3210D">
        <w:rPr>
          <w:rFonts w:ascii="Times New Roman" w:hAnsi="Times New Roman" w:cs="Times New Roman"/>
          <w:sz w:val="28"/>
          <w:szCs w:val="28"/>
        </w:rPr>
        <w:t>явля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14933">
        <w:rPr>
          <w:rFonts w:ascii="Times New Roman" w:hAnsi="Times New Roman" w:cs="Times New Roman"/>
          <w:sz w:val="28"/>
          <w:szCs w:val="28"/>
        </w:rPr>
        <w:t>сотрудни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14933">
        <w:rPr>
          <w:rFonts w:ascii="Times New Roman" w:hAnsi="Times New Roman" w:cs="Times New Roman"/>
          <w:sz w:val="28"/>
          <w:szCs w:val="28"/>
        </w:rPr>
        <w:t>автовокзала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14933">
        <w:rPr>
          <w:rFonts w:ascii="Times New Roman" w:hAnsi="Times New Roman" w:cs="Times New Roman"/>
          <w:sz w:val="28"/>
          <w:szCs w:val="28"/>
        </w:rPr>
        <w:t>Он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пользую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у</w:t>
      </w:r>
      <w:r w:rsidR="003D4D4D" w:rsidRPr="003D4D4D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4D4D">
        <w:rPr>
          <w:rFonts w:ascii="Times New Roman" w:hAnsi="Times New Roman" w:cs="Times New Roman"/>
          <w:sz w:val="28"/>
          <w:szCs w:val="28"/>
        </w:rPr>
        <w:t>устанавлив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4D4D">
        <w:rPr>
          <w:rFonts w:ascii="Times New Roman" w:hAnsi="Times New Roman" w:cs="Times New Roman"/>
          <w:sz w:val="28"/>
          <w:szCs w:val="28"/>
        </w:rPr>
        <w:t>ее</w:t>
      </w:r>
      <w:r w:rsidRPr="00FA0B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эт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оличеств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F7F26" w:rsidRPr="00FA0B9C">
        <w:rPr>
          <w:rFonts w:ascii="Times New Roman" w:hAnsi="Times New Roman" w:cs="Times New Roman"/>
          <w:sz w:val="28"/>
          <w:szCs w:val="28"/>
        </w:rPr>
        <w:t>людей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желающ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смотре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ай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оспользовать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слуга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A63CA">
        <w:rPr>
          <w:rFonts w:ascii="Times New Roman" w:hAnsi="Times New Roman" w:cs="Times New Roman"/>
          <w:sz w:val="28"/>
          <w:szCs w:val="28"/>
        </w:rPr>
        <w:t>ограниче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A63CA">
        <w:rPr>
          <w:rFonts w:ascii="Times New Roman" w:hAnsi="Times New Roman" w:cs="Times New Roman"/>
          <w:sz w:val="28"/>
          <w:szCs w:val="28"/>
        </w:rPr>
        <w:t>коллектив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A63CA">
        <w:rPr>
          <w:rFonts w:ascii="Times New Roman" w:hAnsi="Times New Roman" w:cs="Times New Roman"/>
          <w:sz w:val="28"/>
          <w:szCs w:val="28"/>
        </w:rPr>
        <w:t>сотрудник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A63CA">
        <w:rPr>
          <w:rFonts w:ascii="Times New Roman" w:hAnsi="Times New Roman" w:cs="Times New Roman"/>
          <w:sz w:val="28"/>
          <w:szCs w:val="28"/>
        </w:rPr>
        <w:t>автовокзала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ерсонал:</w:t>
      </w:r>
    </w:p>
    <w:p w:rsidR="00FA0B9C" w:rsidRPr="00A247DE" w:rsidRDefault="00FA0B9C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83210D">
        <w:rPr>
          <w:rFonts w:ascii="Times New Roman" w:hAnsi="Times New Roman" w:cs="Times New Roman"/>
          <w:sz w:val="28"/>
          <w:szCs w:val="28"/>
        </w:rPr>
        <w:t>касси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3210D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3210D"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3210D">
        <w:rPr>
          <w:rFonts w:ascii="Times New Roman" w:hAnsi="Times New Roman" w:cs="Times New Roman"/>
          <w:sz w:val="28"/>
          <w:szCs w:val="28"/>
        </w:rPr>
        <w:t>человек</w:t>
      </w:r>
      <w:r w:rsidR="00A247DE" w:rsidRPr="00A247DE">
        <w:rPr>
          <w:rFonts w:ascii="Times New Roman" w:hAnsi="Times New Roman" w:cs="Times New Roman"/>
          <w:sz w:val="28"/>
          <w:szCs w:val="28"/>
        </w:rPr>
        <w:t>;</w:t>
      </w:r>
    </w:p>
    <w:p w:rsidR="00A247DE" w:rsidRPr="00A247DE" w:rsidRDefault="00A247DE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A247DE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414933" w:rsidP="0041493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FA0B9C" w:rsidRPr="00FA0B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име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навы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рабо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компьютер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сре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Microsoft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Window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(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друг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операцио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системе(ОС))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дежности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ункциониро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вод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висан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юб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шибоч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ействия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ператор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ре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ан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5891" w:rsidRDefault="00955891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ргономи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ехническ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стетике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ехническ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редств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ме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стетичес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влекатель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и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добны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пользован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ксплуат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ехн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служиванию</w:t>
      </w:r>
    </w:p>
    <w:p w:rsidR="00FA0B9C" w:rsidRPr="00FA0B9C" w:rsidRDefault="00FA0B9C" w:rsidP="001E516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ормаль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бо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обходим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изве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я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ействий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ицензионну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оп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С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8.3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1F4702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запуст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станов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50DC3">
        <w:rPr>
          <w:rFonts w:ascii="Times New Roman" w:hAnsi="Times New Roman" w:cs="Times New Roman"/>
          <w:sz w:val="28"/>
          <w:szCs w:val="28"/>
        </w:rPr>
        <w:t>приложения</w:t>
      </w:r>
      <w:r w:rsidR="001F4702" w:rsidRPr="001F4702">
        <w:rPr>
          <w:rFonts w:ascii="Times New Roman" w:hAnsi="Times New Roman" w:cs="Times New Roman"/>
          <w:sz w:val="28"/>
          <w:szCs w:val="28"/>
        </w:rPr>
        <w:t>;</w:t>
      </w:r>
    </w:p>
    <w:p w:rsidR="00FA0B9C" w:rsidRDefault="00FA0B9C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451186">
        <w:rPr>
          <w:rFonts w:ascii="Times New Roman" w:hAnsi="Times New Roman" w:cs="Times New Roman"/>
          <w:sz w:val="28"/>
          <w:szCs w:val="28"/>
        </w:rPr>
        <w:t>вне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186"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186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ИС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686508" w:rsidRPr="00FA0B9C" w:rsidRDefault="00686508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пустимы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лощадя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змещ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араметра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е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нергоснабж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.д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пределя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ребования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пользующего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аппарат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щи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ступа</w:t>
      </w:r>
    </w:p>
    <w:p w:rsidR="00FA0B9C" w:rsidRPr="001578AB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формации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отор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ботает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ступ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озлаг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частич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перационну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аппарат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дукты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частич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режи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пароля</w:t>
      </w:r>
      <w:r w:rsidRPr="00FA0B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применяем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D3BCF">
        <w:rPr>
          <w:rFonts w:ascii="Times New Roman" w:hAnsi="Times New Roman" w:cs="Times New Roman"/>
          <w:sz w:val="28"/>
          <w:szCs w:val="28"/>
        </w:rPr>
        <w:t>справочника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конфиденциаль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дан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Э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="001578AB">
        <w:rPr>
          <w:rFonts w:ascii="Times New Roman" w:hAnsi="Times New Roman" w:cs="Times New Roman"/>
          <w:sz w:val="28"/>
          <w:szCs w:val="28"/>
        </w:rPr>
        <w:t>раня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там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г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должны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открыт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фор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элемен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выглядя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ка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набо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точек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форм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спис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вов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н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отображ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колон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578AB">
        <w:rPr>
          <w:rFonts w:ascii="Times New Roman" w:hAnsi="Times New Roman" w:cs="Times New Roman"/>
          <w:sz w:val="28"/>
          <w:szCs w:val="28"/>
        </w:rPr>
        <w:t>ними</w:t>
      </w:r>
      <w:r w:rsidR="001578AB" w:rsidRPr="001578AB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охранн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авариях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а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на: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боя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бо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оруд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е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юб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омен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ремени;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боя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лектропит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едущ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из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ничтожен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врежден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формац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щи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лия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нешн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оздействий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стойчив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лич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араллель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бо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ЭВ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руг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тандар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нификации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едоставля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льзовател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вычный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щепринят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ре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Microsoft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Window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терфейс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кументация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ставляем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ой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форм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оответств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тандарт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ЕСПД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4" w:name="_Toc159189981"/>
      <w:r>
        <w:t>1</w:t>
      </w:r>
      <w:r w:rsidR="00873038" w:rsidRPr="00873038">
        <w:t>.</w:t>
      </w:r>
      <w:r w:rsidR="00E7641D">
        <w:t>2</w:t>
      </w:r>
      <w:r w:rsidR="00955891">
        <w:t xml:space="preserve"> </w:t>
      </w:r>
      <w:r w:rsidR="00FA0B9C" w:rsidRPr="00CF2369">
        <w:t>Требования</w:t>
      </w:r>
      <w:r w:rsidR="00955891">
        <w:t xml:space="preserve"> </w:t>
      </w:r>
      <w:r w:rsidR="00FA0B9C" w:rsidRPr="00CF2369">
        <w:t>к</w:t>
      </w:r>
      <w:r w:rsidR="00955891">
        <w:t xml:space="preserve"> </w:t>
      </w:r>
      <w:r w:rsidR="00FA0B9C" w:rsidRPr="00CF2369">
        <w:t>функциям,</w:t>
      </w:r>
      <w:r w:rsidR="00955891">
        <w:t xml:space="preserve"> </w:t>
      </w:r>
      <w:r w:rsidR="00FA0B9C" w:rsidRPr="00CF2369">
        <w:t>выполняемым</w:t>
      </w:r>
      <w:r w:rsidR="00955891">
        <w:t xml:space="preserve"> </w:t>
      </w:r>
      <w:r w:rsidR="00FA0B9C" w:rsidRPr="00CF2369">
        <w:t>системой</w:t>
      </w:r>
      <w:bookmarkEnd w:id="4"/>
    </w:p>
    <w:p w:rsidR="00FA0B9C" w:rsidRPr="000661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B9C" w:rsidRDefault="00915427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915427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A0E30">
        <w:rPr>
          <w:rFonts w:ascii="Times New Roman" w:hAnsi="Times New Roman" w:cs="Times New Roman"/>
          <w:sz w:val="28"/>
          <w:szCs w:val="28"/>
        </w:rPr>
        <w:t>сотрудника</w:t>
      </w:r>
      <w:r w:rsidR="008A0E30"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0BC1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490BC1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CF2369" w:rsidRPr="00CF2369">
        <w:rPr>
          <w:rFonts w:ascii="Times New Roman" w:hAnsi="Times New Roman" w:cs="Times New Roman"/>
          <w:sz w:val="28"/>
          <w:szCs w:val="28"/>
        </w:rPr>
        <w:t>;</w:t>
      </w:r>
    </w:p>
    <w:p w:rsidR="00490BC1" w:rsidRDefault="008A0E30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Pr="00FA0B9C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Default="00A47F2C" w:rsidP="00C7648E">
      <w:pPr>
        <w:pStyle w:val="1"/>
      </w:pPr>
      <w:bookmarkStart w:id="5" w:name="_Toc159189982"/>
      <w:r>
        <w:t>1</w:t>
      </w:r>
      <w:r w:rsidR="00873038" w:rsidRPr="00873038">
        <w:t>.</w:t>
      </w:r>
      <w:r w:rsidR="00E7641D">
        <w:t>3</w:t>
      </w:r>
      <w:r w:rsidR="00955891">
        <w:t xml:space="preserve"> </w:t>
      </w:r>
      <w:r w:rsidR="00FA0B9C" w:rsidRPr="00873038">
        <w:t>Требования</w:t>
      </w:r>
      <w:r w:rsidR="00955891">
        <w:t xml:space="preserve"> </w:t>
      </w:r>
      <w:r w:rsidR="00FA0B9C" w:rsidRPr="00873038">
        <w:t>к</w:t>
      </w:r>
      <w:r w:rsidR="00955891">
        <w:t xml:space="preserve"> </w:t>
      </w:r>
      <w:r w:rsidR="00FA0B9C" w:rsidRPr="00873038">
        <w:t>видам</w:t>
      </w:r>
      <w:r w:rsidR="00955891">
        <w:t xml:space="preserve"> </w:t>
      </w:r>
      <w:r w:rsidR="00FA0B9C" w:rsidRPr="00873038">
        <w:t>обеспечения</w:t>
      </w:r>
      <w:bookmarkEnd w:id="5"/>
    </w:p>
    <w:p w:rsidR="00686508" w:rsidRPr="00686508" w:rsidRDefault="00686508" w:rsidP="00686508"/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атемат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снов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еж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еляцион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оде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анных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аблиц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аходить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реть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четверт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ормаль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форме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вяз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ежд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аблица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ида: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«оди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дному»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«оди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ногим»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ектирован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спользу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ето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«сущ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вязь».</w:t>
      </w:r>
      <w:r w:rsidR="00955891">
        <w:t xml:space="preserve"> 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формационн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873038" w:rsidRDefault="00FA0B9C" w:rsidP="00E261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рганизован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и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вяза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абл</w:t>
      </w:r>
      <w:r w:rsidR="00E7641D">
        <w:rPr>
          <w:rFonts w:ascii="Times New Roman" w:hAnsi="Times New Roman" w:cs="Times New Roman"/>
          <w:sz w:val="28"/>
          <w:szCs w:val="28"/>
        </w:rPr>
        <w:t>иц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7641D">
        <w:rPr>
          <w:rFonts w:ascii="Times New Roman" w:hAnsi="Times New Roman" w:cs="Times New Roman"/>
          <w:sz w:val="28"/>
          <w:szCs w:val="28"/>
        </w:rPr>
        <w:t>Хран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7641D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7641D">
        <w:rPr>
          <w:rFonts w:ascii="Times New Roman" w:hAnsi="Times New Roman" w:cs="Times New Roman"/>
          <w:sz w:val="28"/>
          <w:szCs w:val="28"/>
        </w:rPr>
        <w:t>досту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7641D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7641D">
        <w:rPr>
          <w:rFonts w:ascii="Times New Roman" w:hAnsi="Times New Roman" w:cs="Times New Roman"/>
          <w:sz w:val="28"/>
          <w:szCs w:val="28"/>
        </w:rPr>
        <w:t>данны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существ</w:t>
      </w:r>
      <w:r w:rsidR="005135FD">
        <w:rPr>
          <w:rFonts w:ascii="Times New Roman" w:hAnsi="Times New Roman" w:cs="Times New Roman"/>
          <w:sz w:val="28"/>
          <w:szCs w:val="28"/>
        </w:rPr>
        <w:t>ля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135FD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135FD">
        <w:rPr>
          <w:rFonts w:ascii="Times New Roman" w:hAnsi="Times New Roman" w:cs="Times New Roman"/>
          <w:sz w:val="28"/>
          <w:szCs w:val="28"/>
        </w:rPr>
        <w:t>применение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135FD">
        <w:rPr>
          <w:rFonts w:ascii="Times New Roman" w:hAnsi="Times New Roman" w:cs="Times New Roman"/>
          <w:sz w:val="28"/>
          <w:szCs w:val="28"/>
        </w:rPr>
        <w:t>реляцио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исте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управ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база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анных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>раня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локаль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 w:rsidRPr="00FB1FE9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связан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м</w:t>
      </w:r>
      <w:r w:rsidR="005E6FE3">
        <w:rPr>
          <w:rFonts w:ascii="Times New Roman" w:hAnsi="Times New Roman" w:cs="Times New Roman"/>
          <w:sz w:val="28"/>
          <w:szCs w:val="28"/>
        </w:rPr>
        <w:t>ежд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соб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поля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024A2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ти</w:t>
      </w:r>
      <w:r w:rsidR="000024A2">
        <w:rPr>
          <w:rFonts w:ascii="Times New Roman" w:hAnsi="Times New Roman" w:cs="Times New Roman"/>
          <w:sz w:val="28"/>
          <w:szCs w:val="28"/>
        </w:rPr>
        <w:t>п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ко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глав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B1FE9">
        <w:rPr>
          <w:rFonts w:ascii="Times New Roman" w:hAnsi="Times New Roman" w:cs="Times New Roman"/>
          <w:sz w:val="28"/>
          <w:szCs w:val="28"/>
        </w:rPr>
        <w:t>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поля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ссылочны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тип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E6FE3">
        <w:rPr>
          <w:rFonts w:ascii="Times New Roman" w:hAnsi="Times New Roman" w:cs="Times New Roman"/>
          <w:sz w:val="28"/>
          <w:szCs w:val="28"/>
        </w:rPr>
        <w:t>подчиненны</w:t>
      </w:r>
      <w:r w:rsidR="005E6FE3" w:rsidRPr="00FA0B9C">
        <w:rPr>
          <w:rFonts w:ascii="Times New Roman" w:hAnsi="Times New Roman" w:cs="Times New Roman"/>
          <w:sz w:val="28"/>
          <w:szCs w:val="28"/>
        </w:rPr>
        <w:t>х</w:t>
      </w:r>
      <w:r w:rsidR="000024A2" w:rsidRPr="000024A2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Желатель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и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озмож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езерв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опир</w:t>
      </w:r>
      <w:r w:rsidR="00E26109">
        <w:rPr>
          <w:rFonts w:ascii="Times New Roman" w:hAnsi="Times New Roman" w:cs="Times New Roman"/>
          <w:sz w:val="28"/>
          <w:szCs w:val="28"/>
        </w:rPr>
        <w:t>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6109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6109">
        <w:rPr>
          <w:rFonts w:ascii="Times New Roman" w:hAnsi="Times New Roman" w:cs="Times New Roman"/>
          <w:sz w:val="28"/>
          <w:szCs w:val="28"/>
        </w:rPr>
        <w:t>восстанов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6109">
        <w:rPr>
          <w:rFonts w:ascii="Times New Roman" w:hAnsi="Times New Roman" w:cs="Times New Roman"/>
          <w:sz w:val="28"/>
          <w:szCs w:val="28"/>
        </w:rPr>
        <w:t>данных.</w:t>
      </w:r>
    </w:p>
    <w:p w:rsidR="00955891" w:rsidRPr="00955891" w:rsidRDefault="00955891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лингвист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ачеств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язы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31F9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31F96">
        <w:rPr>
          <w:rFonts w:ascii="Times New Roman" w:hAnsi="Times New Roman" w:cs="Times New Roman"/>
          <w:sz w:val="28"/>
          <w:szCs w:val="28"/>
        </w:rPr>
        <w:t>использу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31F96">
        <w:rPr>
          <w:rFonts w:ascii="Times New Roman" w:hAnsi="Times New Roman" w:cs="Times New Roman"/>
          <w:sz w:val="28"/>
          <w:szCs w:val="28"/>
        </w:rPr>
        <w:t>встроен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31F96">
        <w:rPr>
          <w:rFonts w:ascii="Times New Roman" w:hAnsi="Times New Roman" w:cs="Times New Roman"/>
          <w:sz w:val="28"/>
          <w:szCs w:val="28"/>
        </w:rPr>
        <w:t>язы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31F96">
        <w:rPr>
          <w:rFonts w:ascii="Times New Roman" w:hAnsi="Times New Roman" w:cs="Times New Roman"/>
          <w:sz w:val="28"/>
          <w:szCs w:val="28"/>
        </w:rPr>
        <w:t>1С:Предприятия</w:t>
      </w:r>
      <w:r w:rsidRPr="00FA0B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взаимодейств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льзовате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чере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кон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нтерфейс.</w:t>
      </w:r>
    </w:p>
    <w:p w:rsidR="00FA0B9C" w:rsidRPr="00955891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долж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ме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ледующе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</w:t>
      </w:r>
      <w:r w:rsidR="006073B2">
        <w:rPr>
          <w:rFonts w:ascii="Times New Roman" w:hAnsi="Times New Roman" w:cs="Times New Roman"/>
          <w:sz w:val="28"/>
          <w:szCs w:val="28"/>
        </w:rPr>
        <w:t>рамм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073B2">
        <w:rPr>
          <w:rFonts w:ascii="Times New Roman" w:hAnsi="Times New Roman" w:cs="Times New Roman"/>
          <w:sz w:val="28"/>
          <w:szCs w:val="28"/>
        </w:rPr>
        <w:t>обеспечение: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073B2">
        <w:rPr>
          <w:rFonts w:ascii="Times New Roman" w:hAnsi="Times New Roman" w:cs="Times New Roman"/>
          <w:sz w:val="28"/>
          <w:szCs w:val="28"/>
        </w:rPr>
        <w:t>О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073B2">
        <w:rPr>
          <w:rFonts w:ascii="Times New Roman" w:hAnsi="Times New Roman" w:cs="Times New Roman"/>
          <w:sz w:val="28"/>
          <w:szCs w:val="28"/>
        </w:rPr>
        <w:t>Window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073B2">
        <w:rPr>
          <w:rFonts w:ascii="Times New Roman" w:hAnsi="Times New Roman" w:cs="Times New Roman"/>
          <w:sz w:val="28"/>
          <w:szCs w:val="28"/>
        </w:rPr>
        <w:t>10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22952"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22952">
        <w:rPr>
          <w:rFonts w:ascii="Times New Roman" w:hAnsi="Times New Roman" w:cs="Times New Roman"/>
          <w:sz w:val="28"/>
          <w:szCs w:val="28"/>
        </w:rPr>
        <w:t>выше</w:t>
      </w:r>
      <w:r w:rsidRPr="00FA0B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22952">
        <w:rPr>
          <w:rFonts w:ascii="Times New Roman" w:hAnsi="Times New Roman" w:cs="Times New Roman"/>
          <w:sz w:val="28"/>
          <w:szCs w:val="28"/>
        </w:rPr>
        <w:t>1С:Предприяти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55891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ехн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22952">
        <w:rPr>
          <w:rFonts w:ascii="Times New Roman" w:hAnsi="Times New Roman" w:cs="Times New Roman"/>
          <w:sz w:val="28"/>
          <w:szCs w:val="28"/>
        </w:rPr>
        <w:t>прилож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необходи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программ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техническ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средства:</w:t>
      </w:r>
    </w:p>
    <w:p w:rsidR="00E26109" w:rsidRDefault="00E26109" w:rsidP="0095589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</w:p>
    <w:tbl>
      <w:tblPr>
        <w:tblStyle w:val="ae"/>
        <w:tblW w:w="9348" w:type="dxa"/>
        <w:tblLook w:val="04A0" w:firstRow="1" w:lastRow="0" w:firstColumn="1" w:lastColumn="0" w:noHBand="0" w:noVBand="1"/>
      </w:tblPr>
      <w:tblGrid>
        <w:gridCol w:w="1430"/>
        <w:gridCol w:w="7918"/>
      </w:tblGrid>
      <w:tr w:rsidR="00A4264F" w:rsidRPr="00A4264F" w:rsidTr="00E26109">
        <w:tc>
          <w:tcPr>
            <w:tcW w:w="756" w:type="pct"/>
            <w:vMerge w:val="restar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роцесс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Intel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Celeron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с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тактовой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частотой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2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700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МГц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и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выше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ARM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(архитектура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AArch64,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64-разрядные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процессоры)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Эльбрус-8С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ОЗУ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4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Гб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и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более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Накопитель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Жесткий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диск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или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твердотельный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накопитель.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При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установке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используется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от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1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Гб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орты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USB-порт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Монит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Разрешение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1280×768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точек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и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более</w:t>
            </w:r>
            <w:r w:rsidR="00955891">
              <w:rPr>
                <w:sz w:val="24"/>
              </w:rPr>
              <w:t xml:space="preserve"> </w:t>
            </w:r>
            <w:r w:rsidRPr="00A4264F">
              <w:rPr>
                <w:sz w:val="24"/>
              </w:rPr>
              <w:t>высокое</w:t>
            </w:r>
          </w:p>
        </w:tc>
      </w:tr>
    </w:tbl>
    <w:p w:rsidR="00257A35" w:rsidRPr="00FA0B9C" w:rsidRDefault="00257A3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165A0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клавиатура;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манипулято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мышь;</w:t>
      </w:r>
    </w:p>
    <w:p w:rsidR="00FA0B9C" w:rsidRDefault="00546697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A35">
        <w:rPr>
          <w:rFonts w:ascii="Times New Roman" w:hAnsi="Times New Roman" w:cs="Times New Roman"/>
          <w:sz w:val="28"/>
          <w:szCs w:val="28"/>
        </w:rPr>
        <w:t>С: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57A35">
        <w:rPr>
          <w:rFonts w:ascii="Times New Roman" w:hAnsi="Times New Roman" w:cs="Times New Roman"/>
          <w:sz w:val="28"/>
          <w:szCs w:val="28"/>
        </w:rPr>
        <w:t>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257A35" w:rsidRDefault="00257A35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</w:p>
    <w:p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B1444" w:rsidRPr="008B1444" w:rsidRDefault="00E7641D" w:rsidP="00E7641D">
      <w:pPr>
        <w:pStyle w:val="1"/>
      </w:pPr>
      <w:bookmarkStart w:id="6" w:name="_Toc159189983"/>
      <w:r>
        <w:t>1.4</w:t>
      </w:r>
      <w:r w:rsidR="00955891">
        <w:t xml:space="preserve"> </w:t>
      </w:r>
      <w:r w:rsidR="008B1444" w:rsidRPr="008B1444">
        <w:t>Сравнение</w:t>
      </w:r>
      <w:r w:rsidR="00955891">
        <w:t xml:space="preserve"> </w:t>
      </w:r>
      <w:r w:rsidR="008B1444" w:rsidRPr="008B1444">
        <w:t>и</w:t>
      </w:r>
      <w:r w:rsidR="00955891">
        <w:t xml:space="preserve"> </w:t>
      </w:r>
      <w:r w:rsidR="008B1444" w:rsidRPr="008B1444">
        <w:t>анализ</w:t>
      </w:r>
      <w:r w:rsidR="00955891">
        <w:t xml:space="preserve"> </w:t>
      </w:r>
      <w:r w:rsidR="008B1444" w:rsidRPr="008B1444">
        <w:t>аналогов</w:t>
      </w:r>
      <w:r w:rsidR="00955891">
        <w:t xml:space="preserve"> </w:t>
      </w:r>
      <w:r w:rsidR="008B1444" w:rsidRPr="008B1444">
        <w:t>системы</w:t>
      </w:r>
      <w:bookmarkEnd w:id="6"/>
      <w:r w:rsidR="00955891">
        <w:t xml:space="preserve"> </w:t>
      </w:r>
    </w:p>
    <w:p w:rsidR="00463A78" w:rsidRDefault="00463A78" w:rsidP="000C2D51">
      <w:pPr>
        <w:pStyle w:val="2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32"/>
        </w:rPr>
      </w:pPr>
    </w:p>
    <w:p w:rsidR="00B51BD6" w:rsidRPr="000C2D51" w:rsidRDefault="00B51BD6" w:rsidP="00C334C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ервы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з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F232E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F232E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ое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F232E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C2D51">
        <w:rPr>
          <w:rFonts w:ascii="Times New Roman" w:hAnsi="Times New Roman" w:cs="Times New Roman"/>
          <w:sz w:val="28"/>
          <w:szCs w:val="28"/>
        </w:rPr>
        <w:t>мобиль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C2D51">
        <w:rPr>
          <w:rFonts w:ascii="Times New Roman" w:hAnsi="Times New Roman" w:cs="Times New Roman"/>
          <w:sz w:val="28"/>
          <w:szCs w:val="28"/>
        </w:rPr>
        <w:t>прилож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63A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усы</w:t>
      </w:r>
      <w:r w:rsidR="00463A78">
        <w:rPr>
          <w:rFonts w:ascii="Times New Roman" w:hAnsi="Times New Roman" w:cs="Times New Roman"/>
          <w:sz w:val="28"/>
          <w:szCs w:val="28"/>
        </w:rPr>
        <w:t>»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B51BD6">
        <w:rPr>
          <w:rFonts w:ascii="Times New Roman" w:hAnsi="Times New Roman" w:cs="Times New Roman"/>
          <w:sz w:val="28"/>
          <w:szCs w:val="28"/>
        </w:rPr>
        <w:t>ОО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B51BD6">
        <w:rPr>
          <w:rFonts w:ascii="Times New Roman" w:hAnsi="Times New Roman" w:cs="Times New Roman"/>
          <w:sz w:val="28"/>
          <w:szCs w:val="28"/>
        </w:rPr>
        <w:t>"Автовокзалы.ру"</w:t>
      </w:r>
      <w:r w:rsidR="000C2D51" w:rsidRPr="000C2D51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C2D51">
        <w:rPr>
          <w:rFonts w:ascii="Times New Roman" w:hAnsi="Times New Roman" w:cs="Times New Roman"/>
          <w:sz w:val="28"/>
          <w:szCs w:val="28"/>
        </w:rPr>
        <w:t>с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ртов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этог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оторог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едставле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к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463A78" w:rsidRP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1</w:t>
      </w:r>
      <w:r w:rsidR="000C2D51" w:rsidRP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0C2D51" w:rsidRDefault="000C2D51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339C4D32" wp14:editId="0E4A55F4">
            <wp:extent cx="2464950" cy="1596325"/>
            <wp:effectExtent l="0" t="0" r="0" b="4445"/>
            <wp:docPr id="88" name="Рисунок 88" descr="O:\4 куср 2 СЕМЕСТР\КУРСОВОЙ2\аналоги ис\56765ab6-da56-4906-b40e-8c2ecfd2a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4 куср 2 СЕМЕСТР\КУРСОВОЙ2\аналоги ис\56765ab6-da56-4906-b40e-8c2ecfd2a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65015"/>
                    <a:stretch/>
                  </pic:blipFill>
                  <pic:spPr bwMode="auto">
                    <a:xfrm>
                      <a:off x="0" y="0"/>
                      <a:ext cx="2487066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C4" w:rsidRDefault="007B24C4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63A78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1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артов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ложени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ы</w:t>
      </w:r>
    </w:p>
    <w:p w:rsidR="00E80033" w:rsidRDefault="00E80033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877CC9" w:rsidRDefault="00E80033" w:rsidP="00877CC9">
      <w:pPr>
        <w:pStyle w:val="24"/>
        <w:spacing w:line="360" w:lineRule="auto"/>
        <w:ind w:firstLine="709"/>
        <w:jc w:val="left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к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E8003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каза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а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оторую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иди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льзователь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сл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жати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нопк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йт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ы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D60CB6" w:rsidRDefault="00D60CB6" w:rsidP="00D60CB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54D01C80" wp14:editId="4EE23071">
            <wp:extent cx="2550352" cy="2383075"/>
            <wp:effectExtent l="0" t="0" r="2540" b="0"/>
            <wp:docPr id="90" name="Рисунок 90" descr="C:\Users\Admin\Downloads\photo1706682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photo1706682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17035"/>
                    <a:stretch/>
                  </pic:blipFill>
                  <pic:spPr bwMode="auto">
                    <a:xfrm>
                      <a:off x="0" y="0"/>
                      <a:ext cx="2564424" cy="23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33" w:rsidRDefault="00E8003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ис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йденны</w:t>
      </w:r>
      <w:r w:rsidR="00782E93" w:rsidRPr="00FA0B9C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82E93">
        <w:rPr>
          <w:rFonts w:ascii="Times New Roman" w:hAnsi="Times New Roman" w:cs="Times New Roman"/>
          <w:sz w:val="28"/>
          <w:szCs w:val="28"/>
        </w:rPr>
        <w:t>рейс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82E93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82E93">
        <w:rPr>
          <w:rFonts w:ascii="Times New Roman" w:hAnsi="Times New Roman" w:cs="Times New Roman"/>
          <w:sz w:val="28"/>
          <w:szCs w:val="28"/>
        </w:rPr>
        <w:t>выбран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82E93">
        <w:rPr>
          <w:rFonts w:ascii="Times New Roman" w:hAnsi="Times New Roman" w:cs="Times New Roman"/>
          <w:sz w:val="28"/>
          <w:szCs w:val="28"/>
        </w:rPr>
        <w:t>маршрут</w:t>
      </w:r>
    </w:p>
    <w:p w:rsidR="00D60CB6" w:rsidRPr="00A543FA" w:rsidRDefault="008C0DF0" w:rsidP="006C15BA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>Unitiki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—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фициальны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айт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купк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илет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оссии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ам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НГ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Европе</w:t>
      </w:r>
      <w:r w:rsidR="006C15BA" w:rsidRP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сыл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сурс: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hyperlink r:id="rId15" w:history="1">
        <w:r w:rsidR="006C15BA" w:rsidRPr="002A1228">
          <w:rPr>
            <w:rStyle w:val="ad"/>
            <w:rFonts w:ascii="Times New Roman" w:hAnsi="Times New Roman" w:cs="Times New Roman"/>
            <w:color w:val="0D0DFF" w:themeColor="hyperlink" w:themeTint="F2"/>
            <w:sz w:val="28"/>
            <w:szCs w:val="32"/>
          </w:rPr>
          <w:t>https://unitiki.com/</w:t>
        </w:r>
      </w:hyperlink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782E93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3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ллюстриру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чальную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айта</w:t>
      </w:r>
      <w:r w:rsidR="00A543FA"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6C15B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6694600" wp14:editId="1FAF5DDF">
            <wp:extent cx="5666105" cy="288133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666105" cy="28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93" w:rsidRPr="0086460B" w:rsidRDefault="00782E9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3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артов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айт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Unitiki</w:t>
      </w:r>
    </w:p>
    <w:p w:rsidR="00782E93" w:rsidRDefault="00782E93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A543FA" w:rsidRDefault="00A543FA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к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ис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бранн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ы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город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иллюстрирова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к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4</w:t>
      </w:r>
      <w:r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5B0EEC2" wp14:editId="0FC44B8A">
            <wp:extent cx="5667133" cy="3306725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59" t="5285" r="6735"/>
                    <a:stretch/>
                  </pic:blipFill>
                  <pic:spPr bwMode="auto">
                    <a:xfrm>
                      <a:off x="0" y="0"/>
                      <a:ext cx="5677564" cy="331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0B" w:rsidRDefault="0086460B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P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4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к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ис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бранны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город</w:t>
      </w:r>
    </w:p>
    <w:p w:rsidR="00642D37" w:rsidRPr="0086460B" w:rsidRDefault="00642D37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8707D" w:rsidRPr="00D8707D" w:rsidRDefault="00D8707D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642D37" w:rsidRP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642D37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казыва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асписани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бранную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ату</w:t>
      </w:r>
      <w:r w:rsidRPr="003C226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F76A1D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892B669" wp14:editId="2F6CCCB6">
            <wp:extent cx="4413409" cy="2288432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05" t="6879" b="14798"/>
                    <a:stretch/>
                  </pic:blipFill>
                  <pic:spPr bwMode="auto">
                    <a:xfrm>
                      <a:off x="0" y="0"/>
                      <a:ext cx="4428039" cy="229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5A" w:rsidRDefault="004F0D5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5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списани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бранную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ату</w:t>
      </w:r>
    </w:p>
    <w:p w:rsidR="00DB30F5" w:rsidRDefault="00DB30F5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веденны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ш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ож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звать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ам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лишь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тчаст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а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хот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матизирую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даж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илет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вокзале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едназначен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ронировани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амим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ассажирам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рети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томатизированн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управлени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«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днаКасса-Автовокзал»</w:t>
      </w:r>
      <w:r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латное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этом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мест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криншот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веде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сыл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писани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заказ: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hyperlink r:id="rId19" w:history="1">
        <w:r w:rsidR="00050320" w:rsidRPr="00407D5D">
          <w:rPr>
            <w:rStyle w:val="ad"/>
            <w:rFonts w:ascii="Times New Roman" w:hAnsi="Times New Roman" w:cs="Times New Roman"/>
            <w:sz w:val="28"/>
            <w:szCs w:val="32"/>
          </w:rPr>
          <w:t>https://k-integration.ru/product/avtomatizirovannaja-sistema-upravlenija-odnakassa-avtovokzal/</w:t>
        </w:r>
      </w:hyperlink>
    </w:p>
    <w:p w:rsidR="004F0D5A" w:rsidRPr="00DB30F5" w:rsidRDefault="001E6BA7" w:rsidP="001E6BA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ким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бразом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анализирова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ы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шл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ыводу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что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хот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х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уществу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ног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их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широк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азви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функционал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с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ассчитан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амостоятельную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купк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илет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льзователями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ассы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уществуют</w:t>
      </w:r>
      <w:r w:rsidR="00037768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пример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днак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латные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оэтому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ме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мысл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азработать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С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даж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илетов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отор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уд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являтьс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есплатной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Pr="004F0D5A" w:rsidRDefault="004D16E0" w:rsidP="00955891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блиц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2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F0D5A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равнени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F0D5A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628"/>
        <w:gridCol w:w="1629"/>
        <w:gridCol w:w="1628"/>
        <w:gridCol w:w="1629"/>
      </w:tblGrid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Автобусы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unitiki.com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ОднаКасса-Автовокзал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я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система</w:t>
            </w:r>
          </w:p>
        </w:tc>
      </w:tr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ля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ого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</w:tr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тарифа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Тип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бильное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риложение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Сайт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ля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ы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ля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ы</w:t>
            </w:r>
          </w:p>
        </w:tc>
      </w:tr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аты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из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лендаря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ри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иске</w:t>
            </w:r>
            <w:r w:rsidR="00955891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 xml:space="preserve"> </w:t>
            </w: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рейса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955891">
        <w:tc>
          <w:tcPr>
            <w:tcW w:w="283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Цена</w:t>
            </w:r>
          </w:p>
        </w:tc>
        <w:tc>
          <w:tcPr>
            <w:tcW w:w="16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628" w:type="dxa"/>
          </w:tcPr>
          <w:p w:rsidR="00050320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латно</w:t>
            </w:r>
          </w:p>
        </w:tc>
        <w:tc>
          <w:tcPr>
            <w:tcW w:w="1629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</w:tr>
    </w:tbl>
    <w:p w:rsidR="008B1444" w:rsidRDefault="00E7641D" w:rsidP="00E7641D">
      <w:pPr>
        <w:pStyle w:val="1"/>
      </w:pPr>
      <w:bookmarkStart w:id="7" w:name="_Toc159189984"/>
      <w:r>
        <w:lastRenderedPageBreak/>
        <w:t>1.5</w:t>
      </w:r>
      <w:r w:rsidR="00955891">
        <w:t xml:space="preserve"> </w:t>
      </w:r>
      <w:r w:rsidR="008B1444" w:rsidRPr="008B1444">
        <w:t>Инфологическая</w:t>
      </w:r>
      <w:r w:rsidR="00955891">
        <w:t xml:space="preserve"> </w:t>
      </w:r>
      <w:r w:rsidR="008B1444" w:rsidRPr="008B1444">
        <w:t>модель</w:t>
      </w:r>
      <w:r w:rsidR="00955891">
        <w:t xml:space="preserve"> </w:t>
      </w:r>
      <w:r w:rsidR="008B1444" w:rsidRPr="008B1444">
        <w:t>предметной</w:t>
      </w:r>
      <w:r w:rsidR="00955891">
        <w:t xml:space="preserve"> </w:t>
      </w:r>
      <w:r w:rsidR="008B1444" w:rsidRPr="008B1444">
        <w:t>области</w:t>
      </w:r>
      <w:bookmarkEnd w:id="7"/>
    </w:p>
    <w:p w:rsidR="0079718B" w:rsidRPr="0079718B" w:rsidRDefault="0079718B" w:rsidP="0079718B"/>
    <w:p w:rsidR="00ED6B76" w:rsidRPr="00ED6B76" w:rsidRDefault="00ED6B76" w:rsidP="001E6BA7">
      <w:pPr>
        <w:jc w:val="both"/>
      </w:pPr>
      <w:r>
        <w:t>Инфологическая</w:t>
      </w:r>
      <w:r w:rsidR="00955891">
        <w:t xml:space="preserve"> </w:t>
      </w:r>
      <w:r>
        <w:t>модель</w:t>
      </w:r>
      <w:r w:rsidR="00955891">
        <w:t xml:space="preserve"> </w:t>
      </w:r>
      <w:r>
        <w:t>для</w:t>
      </w:r>
      <w:r w:rsidR="00955891">
        <w:t xml:space="preserve"> </w:t>
      </w:r>
      <w:r>
        <w:t>разрабатываемой</w:t>
      </w:r>
      <w:r w:rsidR="00955891">
        <w:t xml:space="preserve"> </w:t>
      </w:r>
      <w:r>
        <w:t>ИС</w:t>
      </w:r>
      <w:r w:rsidR="00955891">
        <w:t xml:space="preserve"> </w:t>
      </w:r>
      <w:r w:rsidR="00811B8C">
        <w:t>выглядит</w:t>
      </w:r>
      <w:r w:rsidR="00955891">
        <w:t xml:space="preserve"> </w:t>
      </w:r>
      <w:r>
        <w:t>следующим</w:t>
      </w:r>
      <w:r w:rsidR="00955891">
        <w:t xml:space="preserve"> </w:t>
      </w:r>
      <w:r>
        <w:t>образом</w:t>
      </w:r>
      <w:r w:rsidR="00AB699A" w:rsidRPr="00AB699A">
        <w:t>,</w:t>
      </w:r>
      <w:r w:rsidR="00955891">
        <w:t xml:space="preserve"> </w:t>
      </w:r>
      <w:r w:rsidR="00AB699A">
        <w:t>проиллюстрированным</w:t>
      </w:r>
      <w:r w:rsidR="00955891">
        <w:t xml:space="preserve"> </w:t>
      </w:r>
      <w:r>
        <w:t>на</w:t>
      </w:r>
      <w:r w:rsidR="00955891">
        <w:t xml:space="preserve"> </w:t>
      </w:r>
      <w:r>
        <w:t>рисунке</w:t>
      </w:r>
      <w:r w:rsidR="00955891">
        <w:t xml:space="preserve"> </w:t>
      </w:r>
      <w:r>
        <w:t>1</w:t>
      </w:r>
      <w:r w:rsidRPr="00ED6B76">
        <w:t>.</w:t>
      </w:r>
      <w:r w:rsidR="0079718B">
        <w:t>6</w:t>
      </w:r>
      <w:r w:rsidRPr="00ED6B76">
        <w:t>.</w:t>
      </w:r>
    </w:p>
    <w:p w:rsidR="001A1245" w:rsidRDefault="001A1245" w:rsidP="001E6BA7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BF6319D" wp14:editId="2EDA4986">
            <wp:extent cx="4122549" cy="5880281"/>
            <wp:effectExtent l="0" t="0" r="0" b="6350"/>
            <wp:docPr id="73" name="Рисунок 73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52" cy="58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8B" w:rsidRDefault="0079718B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6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нфологическа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одель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едметно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бласти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вокзал</w:t>
      </w:r>
    </w:p>
    <w:p w:rsidR="00D35D9A" w:rsidRDefault="00D35D9A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36705A" w:rsidRPr="00EC5DD5" w:rsidRDefault="00FA6FFC" w:rsidP="00EC5DD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ассир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да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бил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ассажиру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асписани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формируетс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снове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ис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аршрутов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еррон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воё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рем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тправляетс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.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аршру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ключает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ебя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есколько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становок</w:t>
      </w:r>
      <w:r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Default="00955891" w:rsidP="00E7641D">
      <w:pPr>
        <w:pStyle w:val="1"/>
      </w:pPr>
      <w:r>
        <w:lastRenderedPageBreak/>
        <w:t xml:space="preserve"> </w:t>
      </w:r>
      <w:bookmarkStart w:id="8" w:name="_Toc159189985"/>
      <w:r w:rsidR="00E7641D" w:rsidRPr="00E7641D">
        <w:t>1.6</w:t>
      </w:r>
      <w:r>
        <w:t xml:space="preserve"> </w:t>
      </w:r>
      <w:r w:rsidR="008B1444" w:rsidRPr="00E7641D">
        <w:t>Прототипирование</w:t>
      </w:r>
      <w:r>
        <w:t xml:space="preserve"> </w:t>
      </w:r>
      <w:r w:rsidR="008B1444" w:rsidRPr="008B1444">
        <w:t>интерфейса</w:t>
      </w:r>
      <w:bookmarkEnd w:id="8"/>
    </w:p>
    <w:p w:rsidR="009442BD" w:rsidRDefault="009442BD" w:rsidP="00340FD7">
      <w:pPr>
        <w:contextualSpacing/>
        <w:jc w:val="both"/>
        <w:rPr>
          <w:rFonts w:eastAsiaTheme="minorHAnsi"/>
          <w:szCs w:val="32"/>
          <w:lang w:eastAsia="en-US"/>
        </w:rPr>
      </w:pPr>
    </w:p>
    <w:p w:rsidR="00340FD7" w:rsidRDefault="005807D3" w:rsidP="00340FD7">
      <w:pPr>
        <w:contextualSpacing/>
        <w:jc w:val="both"/>
        <w:rPr>
          <w:szCs w:val="32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чальной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раницы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я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5807D3">
        <w:rPr>
          <w:color w:val="000000"/>
          <w:szCs w:val="28"/>
        </w:rPr>
        <w:t>.</w:t>
      </w:r>
      <w:r>
        <w:rPr>
          <w:color w:val="000000"/>
          <w:szCs w:val="28"/>
        </w:rPr>
        <w:t>7</w:t>
      </w:r>
      <w:r w:rsidRPr="005807D3">
        <w:rPr>
          <w:color w:val="000000"/>
          <w:szCs w:val="28"/>
        </w:rPr>
        <w:t>.</w:t>
      </w:r>
      <w:r w:rsidR="00955891">
        <w:rPr>
          <w:color w:val="000000"/>
          <w:szCs w:val="28"/>
        </w:rPr>
        <w:t xml:space="preserve"> </w:t>
      </w:r>
    </w:p>
    <w:p w:rsidR="0015758D" w:rsidRPr="009442BD" w:rsidRDefault="00DB5552" w:rsidP="0015758D">
      <w:pPr>
        <w:contextualSpacing/>
        <w:jc w:val="center"/>
        <w:rPr>
          <w:color w:val="000000"/>
          <w:szCs w:val="28"/>
        </w:rPr>
      </w:pPr>
      <w:r w:rsidRPr="00DB5552">
        <w:rPr>
          <w:noProof/>
          <w:color w:val="000000"/>
          <w:szCs w:val="28"/>
        </w:rPr>
        <w:drawing>
          <wp:inline distT="0" distB="0" distL="0" distR="0" wp14:anchorId="07436C54" wp14:editId="409F9367">
            <wp:extent cx="3225114" cy="1690016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648" cy="16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BD" w:rsidRDefault="009442BD" w:rsidP="009442B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7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F76E8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27FF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чальной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27FF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траницы</w:t>
      </w:r>
    </w:p>
    <w:p w:rsidR="009442BD" w:rsidRPr="00340FD7" w:rsidRDefault="009442BD" w:rsidP="009442BD">
      <w:pPr>
        <w:ind w:firstLine="0"/>
        <w:contextualSpacing/>
        <w:jc w:val="both"/>
        <w:rPr>
          <w:color w:val="000000"/>
          <w:szCs w:val="28"/>
        </w:rPr>
      </w:pPr>
    </w:p>
    <w:p w:rsidR="00340FD7" w:rsidRPr="009442BD" w:rsidRDefault="009442BD" w:rsidP="00340FD7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нкт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8.</w:t>
      </w:r>
    </w:p>
    <w:p w:rsidR="00340FD7" w:rsidRDefault="00B663B8" w:rsidP="00340FD7">
      <w:pPr>
        <w:contextualSpacing/>
        <w:jc w:val="center"/>
        <w:rPr>
          <w:color w:val="000000"/>
          <w:szCs w:val="28"/>
        </w:rPr>
      </w:pPr>
      <w:r w:rsidRPr="0079034C">
        <w:rPr>
          <w:noProof/>
          <w:color w:val="000000"/>
          <w:szCs w:val="28"/>
        </w:rPr>
        <w:drawing>
          <wp:inline distT="0" distB="0" distL="0" distR="0" wp14:anchorId="44E6BBCC" wp14:editId="62BF51BB">
            <wp:extent cx="3574442" cy="1902941"/>
            <wp:effectExtent l="0" t="0" r="698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998" cy="19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52" w:rsidRDefault="007E4C52" w:rsidP="007E4C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8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ункт</w:t>
      </w:r>
    </w:p>
    <w:p w:rsidR="007E4C52" w:rsidRDefault="007E4C52" w:rsidP="007E4C52">
      <w:pPr>
        <w:ind w:firstLine="0"/>
        <w:contextualSpacing/>
        <w:jc w:val="both"/>
        <w:rPr>
          <w:color w:val="000000"/>
          <w:szCs w:val="28"/>
        </w:rPr>
      </w:pPr>
    </w:p>
    <w:p w:rsidR="00623252" w:rsidRPr="00623252" w:rsidRDefault="00623252" w:rsidP="00623252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ршрут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9</w:t>
      </w:r>
      <w:r w:rsidRPr="00623252">
        <w:rPr>
          <w:color w:val="000000"/>
          <w:szCs w:val="28"/>
        </w:rPr>
        <w:t>.</w:t>
      </w:r>
    </w:p>
    <w:p w:rsidR="00340FD7" w:rsidRDefault="00B663B8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B663B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AF5DDB" wp14:editId="42B07C1E">
            <wp:extent cx="4040756" cy="1804086"/>
            <wp:effectExtent l="0" t="0" r="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151"/>
                    <a:stretch/>
                  </pic:blipFill>
                  <pic:spPr bwMode="auto">
                    <a:xfrm>
                      <a:off x="0" y="0"/>
                      <a:ext cx="4042243" cy="180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9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аршрут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23252" w:rsidRPr="00340FD7" w:rsidRDefault="00623252" w:rsidP="008140E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бус</w:t>
      </w:r>
      <w:r w:rsidR="00955891">
        <w:rPr>
          <w:color w:val="000000"/>
          <w:szCs w:val="28"/>
        </w:rPr>
        <w:t xml:space="preserve"> </w:t>
      </w:r>
      <w:r w:rsidR="008140E2"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623252">
        <w:rPr>
          <w:color w:val="000000"/>
          <w:szCs w:val="28"/>
        </w:rPr>
        <w:t>0.</w:t>
      </w:r>
    </w:p>
    <w:p w:rsidR="00340FD7" w:rsidRDefault="00C81AF3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65169" wp14:editId="2CBDD9B3">
            <wp:extent cx="4089828" cy="2125362"/>
            <wp:effectExtent l="0" t="0" r="635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770" cy="21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="00066C66"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0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втобус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8140E2" w:rsidRDefault="008140E2" w:rsidP="00C81AF3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ссажир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623252">
        <w:rPr>
          <w:color w:val="000000"/>
          <w:szCs w:val="28"/>
        </w:rPr>
        <w:t>.</w:t>
      </w:r>
    </w:p>
    <w:p w:rsidR="00340FD7" w:rsidRDefault="00C81AF3" w:rsidP="008140E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55767B" wp14:editId="0BAF06FB">
            <wp:extent cx="4320683" cy="2075935"/>
            <wp:effectExtent l="0" t="0" r="381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170"/>
                    <a:stretch/>
                  </pic:blipFill>
                  <pic:spPr bwMode="auto">
                    <a:xfrm>
                      <a:off x="0" y="0"/>
                      <a:ext cx="4326877" cy="20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E2" w:rsidRDefault="008140E2" w:rsidP="008140E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ассажир</w:t>
      </w:r>
    </w:p>
    <w:p w:rsidR="008140E2" w:rsidRDefault="008140E2" w:rsidP="008140E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C3B28" w:rsidRPr="00340FD7" w:rsidRDefault="00BF1654" w:rsidP="006C3B28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танов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623252">
        <w:rPr>
          <w:color w:val="000000"/>
          <w:szCs w:val="28"/>
        </w:rPr>
        <w:t>.</w:t>
      </w:r>
    </w:p>
    <w:p w:rsidR="00340FD7" w:rsidRDefault="00C81AF3" w:rsidP="0015758D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AB8ACC" wp14:editId="53F8961D">
            <wp:extent cx="4003590" cy="190611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233"/>
                    <a:stretch/>
                  </pic:blipFill>
                  <pic:spPr bwMode="auto">
                    <a:xfrm>
                      <a:off x="0" y="0"/>
                      <a:ext cx="4005725" cy="19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2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становка</w:t>
      </w:r>
    </w:p>
    <w:p w:rsidR="00BF1654" w:rsidRDefault="00BF1654" w:rsidP="00BF1654">
      <w:pPr>
        <w:tabs>
          <w:tab w:val="left" w:pos="1379"/>
        </w:tabs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йс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3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A3C6DB" wp14:editId="60107DBF">
            <wp:extent cx="3660655" cy="1902815"/>
            <wp:effectExtent l="0" t="0" r="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0" cy="19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3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</w:t>
      </w:r>
    </w:p>
    <w:p w:rsidR="00BF1654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ик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трудник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сунке</w:t>
      </w:r>
      <w:r w:rsidR="009558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4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B4FF73" wp14:editId="01B8C150">
            <wp:extent cx="4151870" cy="2156999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870" cy="2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4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отрудник</w:t>
      </w:r>
    </w:p>
    <w:p w:rsidR="00BF1654" w:rsidRPr="00340FD7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340FD7" w:rsidRPr="00340FD7" w:rsidRDefault="005E4BC6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исунок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</w:t>
      </w:r>
      <w:r w:rsidRPr="005E4BC6">
        <w:rPr>
          <w:rFonts w:eastAsia="Calibri"/>
          <w:szCs w:val="28"/>
        </w:rPr>
        <w:t>.</w:t>
      </w:r>
      <w:r>
        <w:rPr>
          <w:rFonts w:eastAsia="Calibri"/>
          <w:szCs w:val="28"/>
        </w:rPr>
        <w:t>15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ображает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ототип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</w:t>
      </w:r>
      <w:r w:rsidR="00340FD7" w:rsidRPr="00340FD7">
        <w:rPr>
          <w:rFonts w:eastAsia="Calibri"/>
          <w:szCs w:val="28"/>
        </w:rPr>
        <w:t>окумент</w:t>
      </w:r>
      <w:r>
        <w:rPr>
          <w:rFonts w:eastAsia="Calibri"/>
          <w:szCs w:val="28"/>
        </w:rPr>
        <w:t>а</w:t>
      </w:r>
      <w:r w:rsidR="00955891">
        <w:rPr>
          <w:rFonts w:eastAsia="Calibri"/>
          <w:szCs w:val="28"/>
        </w:rPr>
        <w:t xml:space="preserve"> </w:t>
      </w:r>
      <w:r w:rsidR="00340FD7" w:rsidRPr="00340FD7">
        <w:rPr>
          <w:rFonts w:eastAsia="Calibri"/>
          <w:szCs w:val="28"/>
        </w:rPr>
        <w:t>Продажа</w:t>
      </w:r>
      <w:r w:rsidR="00955891">
        <w:rPr>
          <w:rFonts w:eastAsia="Calibri"/>
          <w:szCs w:val="28"/>
        </w:rPr>
        <w:t xml:space="preserve"> </w:t>
      </w:r>
      <w:r w:rsidR="00340FD7" w:rsidRPr="00340FD7">
        <w:rPr>
          <w:rFonts w:eastAsia="Calibri"/>
          <w:szCs w:val="28"/>
        </w:rPr>
        <w:t>билета:</w:t>
      </w:r>
    </w:p>
    <w:p w:rsidR="00340FD7" w:rsidRDefault="00890542" w:rsidP="00340FD7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C825" wp14:editId="5BF7021E">
            <wp:extent cx="3978677" cy="2125362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136" cy="21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6" w:rsidRDefault="005E4BC6" w:rsidP="005E4BC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ассажир</w:t>
      </w:r>
    </w:p>
    <w:p w:rsidR="005E4BC6" w:rsidRPr="00340FD7" w:rsidRDefault="005E4BC6" w:rsidP="005E4BC6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4F5DD8" w:rsidRDefault="004F5DD8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ототип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</w:t>
      </w:r>
      <w:r w:rsidR="00340FD7" w:rsidRPr="00340FD7">
        <w:rPr>
          <w:rFonts w:eastAsia="Calibri"/>
          <w:szCs w:val="28"/>
        </w:rPr>
        <w:t>абличн</w:t>
      </w:r>
      <w:r>
        <w:rPr>
          <w:rFonts w:eastAsia="Calibri"/>
          <w:szCs w:val="28"/>
        </w:rPr>
        <w:t>ой</w:t>
      </w:r>
      <w:r w:rsidR="00955891">
        <w:rPr>
          <w:rFonts w:eastAsia="Calibri"/>
          <w:szCs w:val="28"/>
        </w:rPr>
        <w:t xml:space="preserve"> </w:t>
      </w:r>
      <w:r w:rsidR="00340FD7" w:rsidRPr="00340FD7">
        <w:rPr>
          <w:rFonts w:eastAsia="Calibri"/>
          <w:szCs w:val="28"/>
        </w:rPr>
        <w:t>част</w:t>
      </w:r>
      <w:r>
        <w:rPr>
          <w:rFonts w:eastAsia="Calibri"/>
          <w:szCs w:val="28"/>
        </w:rPr>
        <w:t>и</w:t>
      </w:r>
      <w:r w:rsidR="00955891">
        <w:rPr>
          <w:rFonts w:eastAsia="Calibri"/>
          <w:szCs w:val="28"/>
        </w:rPr>
        <w:t xml:space="preserve"> </w:t>
      </w:r>
      <w:r w:rsidR="00340FD7" w:rsidRPr="00340FD7">
        <w:rPr>
          <w:rFonts w:eastAsia="Calibri"/>
          <w:szCs w:val="28"/>
        </w:rPr>
        <w:t>документа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ставлен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а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исунке</w:t>
      </w:r>
      <w:r w:rsidR="009558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</w:t>
      </w:r>
      <w:r w:rsidRPr="004F5DD8">
        <w:rPr>
          <w:rFonts w:eastAsia="Calibri"/>
          <w:szCs w:val="28"/>
        </w:rPr>
        <w:t>.</w:t>
      </w:r>
      <w:r>
        <w:rPr>
          <w:rFonts w:eastAsia="Calibri"/>
          <w:szCs w:val="28"/>
        </w:rPr>
        <w:t>16</w:t>
      </w:r>
      <w:r w:rsidRPr="004F5DD8">
        <w:rPr>
          <w:rFonts w:eastAsia="Calibri"/>
          <w:szCs w:val="28"/>
        </w:rPr>
        <w:t>.</w:t>
      </w:r>
    </w:p>
    <w:p w:rsidR="00340FD7" w:rsidRDefault="00890542" w:rsidP="00890542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191F1A" wp14:editId="14CAF8FF">
            <wp:extent cx="3336288" cy="189094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6621" cy="18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2" w:rsidRDefault="007555F2" w:rsidP="007555F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6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–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правочника</w:t>
      </w:r>
      <w:r w:rsidR="0095589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ассажир</w:t>
      </w:r>
    </w:p>
    <w:p w:rsidR="007555F2" w:rsidRPr="00340FD7" w:rsidRDefault="007555F2" w:rsidP="007555F2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075803" w:rsidRDefault="00340FD7" w:rsidP="00340FD7">
      <w:pPr>
        <w:jc w:val="both"/>
        <w:rPr>
          <w:rFonts w:eastAsia="Calibri"/>
          <w:szCs w:val="22"/>
        </w:rPr>
      </w:pPr>
      <w:r w:rsidRPr="00340FD7">
        <w:rPr>
          <w:rFonts w:eastAsia="Calibri"/>
          <w:szCs w:val="22"/>
        </w:rPr>
        <w:t>Пример</w:t>
      </w:r>
      <w:r w:rsidR="00955891">
        <w:rPr>
          <w:rFonts w:eastAsia="Calibri"/>
          <w:szCs w:val="22"/>
        </w:rPr>
        <w:t xml:space="preserve"> </w:t>
      </w:r>
      <w:r w:rsidRPr="00340FD7">
        <w:rPr>
          <w:rFonts w:eastAsia="Calibri"/>
          <w:szCs w:val="22"/>
        </w:rPr>
        <w:t>отчета</w:t>
      </w:r>
      <w:r w:rsidR="00955891">
        <w:rPr>
          <w:rFonts w:eastAsia="Calibri"/>
          <w:szCs w:val="22"/>
        </w:rPr>
        <w:t xml:space="preserve"> </w:t>
      </w:r>
      <w:r w:rsidRPr="00340FD7">
        <w:rPr>
          <w:rFonts w:eastAsia="Calibri"/>
          <w:szCs w:val="22"/>
        </w:rPr>
        <w:t>в</w:t>
      </w:r>
      <w:r w:rsidR="00955891">
        <w:rPr>
          <w:rFonts w:eastAsia="Calibri"/>
          <w:szCs w:val="22"/>
        </w:rPr>
        <w:t xml:space="preserve"> </w:t>
      </w:r>
      <w:r w:rsidRPr="00340FD7">
        <w:rPr>
          <w:rFonts w:eastAsia="Calibri"/>
          <w:szCs w:val="22"/>
        </w:rPr>
        <w:t>несформированном</w:t>
      </w:r>
      <w:r w:rsidR="00955891">
        <w:rPr>
          <w:rFonts w:eastAsia="Calibri"/>
          <w:szCs w:val="22"/>
        </w:rPr>
        <w:t xml:space="preserve"> </w:t>
      </w:r>
      <w:r w:rsidRPr="00340FD7">
        <w:rPr>
          <w:rFonts w:eastAsia="Calibri"/>
          <w:szCs w:val="22"/>
        </w:rPr>
        <w:t>виде</w:t>
      </w:r>
      <w:r w:rsidR="00955891">
        <w:rPr>
          <w:rFonts w:eastAsia="Calibri"/>
          <w:szCs w:val="22"/>
        </w:rPr>
        <w:t xml:space="preserve"> </w:t>
      </w:r>
      <w:r w:rsidR="00075803">
        <w:rPr>
          <w:rFonts w:eastAsia="Calibri"/>
          <w:szCs w:val="22"/>
        </w:rPr>
        <w:t>представлен</w:t>
      </w:r>
      <w:r w:rsidR="00955891">
        <w:rPr>
          <w:rFonts w:eastAsia="Calibri"/>
          <w:szCs w:val="22"/>
        </w:rPr>
        <w:t xml:space="preserve"> </w:t>
      </w:r>
      <w:r w:rsidR="00075803">
        <w:rPr>
          <w:rFonts w:eastAsia="Calibri"/>
          <w:szCs w:val="22"/>
        </w:rPr>
        <w:t>на</w:t>
      </w:r>
      <w:r w:rsidR="00955891">
        <w:rPr>
          <w:rFonts w:eastAsia="Calibri"/>
          <w:szCs w:val="22"/>
        </w:rPr>
        <w:t xml:space="preserve"> </w:t>
      </w:r>
      <w:r w:rsidR="00075803">
        <w:rPr>
          <w:rFonts w:eastAsia="Calibri"/>
          <w:szCs w:val="22"/>
        </w:rPr>
        <w:t>рисунке</w:t>
      </w:r>
      <w:r w:rsidR="00955891">
        <w:rPr>
          <w:rFonts w:eastAsia="Calibri"/>
          <w:szCs w:val="22"/>
        </w:rPr>
        <w:t xml:space="preserve"> </w:t>
      </w:r>
      <w:r w:rsidR="00075803">
        <w:rPr>
          <w:rFonts w:eastAsia="Calibri"/>
          <w:szCs w:val="22"/>
        </w:rPr>
        <w:t>1</w:t>
      </w:r>
      <w:r w:rsidR="00075803" w:rsidRPr="00075803">
        <w:rPr>
          <w:rFonts w:eastAsia="Calibri"/>
          <w:szCs w:val="22"/>
        </w:rPr>
        <w:t>.17.</w:t>
      </w:r>
    </w:p>
    <w:p w:rsidR="008B1444" w:rsidRPr="00075803" w:rsidRDefault="00890542" w:rsidP="00075803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BF0C3A" wp14:editId="4144F2C0">
            <wp:extent cx="4077730" cy="2282033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8282" cy="22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03" w:rsidRDefault="008B1444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803">
        <w:rPr>
          <w:rFonts w:ascii="Times New Roman" w:hAnsi="Times New Roman" w:cs="Times New Roman"/>
          <w:sz w:val="28"/>
          <w:szCs w:val="28"/>
        </w:rPr>
        <w:t>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75803" w:rsidRPr="00075803">
        <w:rPr>
          <w:rFonts w:ascii="Times New Roman" w:hAnsi="Times New Roman" w:cs="Times New Roman"/>
          <w:sz w:val="28"/>
          <w:szCs w:val="28"/>
        </w:rPr>
        <w:t>1.1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75803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75803">
        <w:rPr>
          <w:rFonts w:ascii="Times New Roman" w:hAnsi="Times New Roman" w:cs="Times New Roman"/>
          <w:sz w:val="28"/>
          <w:szCs w:val="28"/>
        </w:rPr>
        <w:t>Прот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75803">
        <w:rPr>
          <w:rFonts w:ascii="Times New Roman" w:hAnsi="Times New Roman" w:cs="Times New Roman"/>
          <w:sz w:val="28"/>
          <w:szCs w:val="28"/>
        </w:rPr>
        <w:t>отч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75803">
        <w:rPr>
          <w:rFonts w:ascii="Times New Roman" w:hAnsi="Times New Roman" w:cs="Times New Roman"/>
          <w:sz w:val="28"/>
          <w:szCs w:val="28"/>
        </w:rPr>
        <w:t>(пример</w:t>
      </w:r>
      <w:r w:rsidR="00075803" w:rsidRPr="00075803">
        <w:rPr>
          <w:rFonts w:ascii="Times New Roman" w:hAnsi="Times New Roman" w:cs="Times New Roman"/>
          <w:sz w:val="28"/>
          <w:szCs w:val="28"/>
        </w:rPr>
        <w:t>)</w:t>
      </w:r>
    </w:p>
    <w:p w:rsidR="00075803" w:rsidRDefault="00075803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803" w:rsidRDefault="00075803" w:rsidP="00075803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75803" w:rsidSect="000230C5">
          <w:headerReference w:type="first" r:id="rId3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C7648E" w:rsidRDefault="00A47F2C" w:rsidP="00C7648E">
      <w:pPr>
        <w:pStyle w:val="1"/>
      </w:pPr>
      <w:bookmarkStart w:id="9" w:name="_Toc159189986"/>
      <w:r w:rsidRPr="00C7648E">
        <w:lastRenderedPageBreak/>
        <w:t>2</w:t>
      </w:r>
      <w:r w:rsidR="00F86407" w:rsidRPr="00C7648E">
        <w:t>.</w:t>
      </w:r>
      <w:r w:rsidR="00955891">
        <w:t xml:space="preserve"> </w:t>
      </w:r>
      <w:r w:rsidR="008B1444">
        <w:t>Практическая</w:t>
      </w:r>
      <w:r w:rsidR="00955891">
        <w:t xml:space="preserve"> </w:t>
      </w:r>
      <w:r w:rsidR="008B1444">
        <w:t>часть</w:t>
      </w:r>
      <w:bookmarkEnd w:id="9"/>
      <w:r w:rsidR="00955891">
        <w:t xml:space="preserve"> </w:t>
      </w:r>
    </w:p>
    <w:p w:rsidR="00873038" w:rsidRPr="003B3753" w:rsidRDefault="00A47F2C" w:rsidP="00C7648E">
      <w:pPr>
        <w:pStyle w:val="1"/>
      </w:pPr>
      <w:bookmarkStart w:id="10" w:name="_Toc159189987"/>
      <w:r>
        <w:t>2</w:t>
      </w:r>
      <w:r w:rsidR="008B1444">
        <w:t>.1</w:t>
      </w:r>
      <w:r w:rsidR="00873038" w:rsidRPr="003B3753">
        <w:t>.</w:t>
      </w:r>
      <w:r w:rsidR="00955891">
        <w:t xml:space="preserve"> </w:t>
      </w:r>
      <w:r w:rsidR="00873038" w:rsidRPr="003B3753">
        <w:t>Назначение</w:t>
      </w:r>
      <w:r w:rsidR="00955891">
        <w:t xml:space="preserve"> </w:t>
      </w:r>
      <w:r w:rsidR="00873038" w:rsidRPr="003B3753">
        <w:t>и</w:t>
      </w:r>
      <w:r w:rsidR="00955891">
        <w:t xml:space="preserve"> </w:t>
      </w:r>
      <w:r w:rsidR="00873038" w:rsidRPr="003B3753">
        <w:t>цели</w:t>
      </w:r>
      <w:r w:rsidR="00955891">
        <w:t xml:space="preserve"> </w:t>
      </w:r>
      <w:r w:rsidR="00873038" w:rsidRPr="003B3753">
        <w:t>создания</w:t>
      </w:r>
      <w:r w:rsidR="00955891">
        <w:t xml:space="preserve"> </w:t>
      </w:r>
      <w:r w:rsidR="00873038" w:rsidRPr="003B3753">
        <w:t>системы</w:t>
      </w:r>
      <w:bookmarkEnd w:id="10"/>
    </w:p>
    <w:p w:rsidR="00451804" w:rsidRDefault="0045180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444" w:rsidRDefault="008B1444" w:rsidP="006228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3B4A">
        <w:rPr>
          <w:rFonts w:ascii="Times New Roman" w:hAnsi="Times New Roman" w:cs="Times New Roman"/>
          <w:sz w:val="28"/>
          <w:szCs w:val="28"/>
        </w:rPr>
        <w:t>программ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3B4A">
        <w:rPr>
          <w:rFonts w:ascii="Times New Roman" w:hAnsi="Times New Roman" w:cs="Times New Roman"/>
          <w:sz w:val="28"/>
          <w:szCs w:val="28"/>
        </w:rPr>
        <w:t>обеспеч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C873D6">
        <w:rPr>
          <w:rFonts w:ascii="Times New Roman" w:hAnsi="Times New Roman" w:cs="Times New Roman"/>
          <w:sz w:val="28"/>
          <w:szCs w:val="28"/>
        </w:rPr>
        <w:t>«</w:t>
      </w:r>
      <w:r w:rsidR="001624E6">
        <w:rPr>
          <w:rFonts w:ascii="Times New Roman" w:hAnsi="Times New Roman" w:cs="Times New Roman"/>
          <w:sz w:val="28"/>
          <w:szCs w:val="28"/>
        </w:rPr>
        <w:t>Моду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деятельн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а</w:t>
      </w:r>
      <w:r w:rsidR="00C873D6" w:rsidRPr="00C873D6">
        <w:rPr>
          <w:rFonts w:ascii="Times New Roman" w:hAnsi="Times New Roman" w:cs="Times New Roman"/>
          <w:sz w:val="28"/>
          <w:szCs w:val="28"/>
        </w:rPr>
        <w:t>втовокзал</w:t>
      </w:r>
      <w:r w:rsidR="00451804">
        <w:rPr>
          <w:rFonts w:ascii="Times New Roman" w:hAnsi="Times New Roman" w:cs="Times New Roman"/>
          <w:sz w:val="28"/>
          <w:szCs w:val="28"/>
        </w:rPr>
        <w:t>а</w:t>
      </w:r>
      <w:r w:rsidRPr="00C873D6">
        <w:rPr>
          <w:rFonts w:ascii="Times New Roman" w:hAnsi="Times New Roman" w:cs="Times New Roman"/>
          <w:sz w:val="28"/>
          <w:szCs w:val="28"/>
        </w:rPr>
        <w:t>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упрощ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приня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услов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обознач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«Автовокзал»</w:t>
      </w:r>
      <w:r w:rsidR="00451804" w:rsidRPr="00451804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322744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A01DEA">
        <w:rPr>
          <w:rFonts w:ascii="Times New Roman" w:hAnsi="Times New Roman" w:cs="Times New Roman"/>
          <w:sz w:val="28"/>
          <w:szCs w:val="28"/>
        </w:rPr>
        <w:t>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038" w:rsidRPr="00873038">
        <w:rPr>
          <w:rFonts w:ascii="Times New Roman" w:hAnsi="Times New Roman" w:cs="Times New Roman"/>
          <w:sz w:val="28"/>
          <w:szCs w:val="28"/>
        </w:rPr>
        <w:t>втоматизац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73038" w:rsidRPr="00873038">
        <w:rPr>
          <w:rFonts w:ascii="Times New Roman" w:hAnsi="Times New Roman" w:cs="Times New Roman"/>
          <w:sz w:val="28"/>
          <w:szCs w:val="28"/>
        </w:rPr>
        <w:t>процесс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54E91"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54E91">
        <w:rPr>
          <w:rFonts w:ascii="Times New Roman" w:hAnsi="Times New Roman" w:cs="Times New Roman"/>
          <w:sz w:val="28"/>
          <w:szCs w:val="28"/>
        </w:rPr>
        <w:t>т</w:t>
      </w:r>
      <w:r w:rsidR="00451804">
        <w:rPr>
          <w:rFonts w:ascii="Times New Roman" w:hAnsi="Times New Roman" w:cs="Times New Roman"/>
          <w:sz w:val="28"/>
          <w:szCs w:val="28"/>
        </w:rPr>
        <w:t>ак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создани</w:t>
      </w:r>
      <w:r w:rsidR="00D54E91">
        <w:rPr>
          <w:rFonts w:ascii="Times New Roman" w:hAnsi="Times New Roman" w:cs="Times New Roman"/>
          <w:sz w:val="28"/>
          <w:szCs w:val="28"/>
        </w:rPr>
        <w:t>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распис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рейс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51804">
        <w:rPr>
          <w:rFonts w:ascii="Times New Roman" w:hAnsi="Times New Roman" w:cs="Times New Roman"/>
          <w:sz w:val="28"/>
          <w:szCs w:val="28"/>
        </w:rPr>
        <w:t>посредств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54E91">
        <w:rPr>
          <w:rFonts w:ascii="Times New Roman" w:hAnsi="Times New Roman" w:cs="Times New Roman"/>
          <w:sz w:val="28"/>
          <w:szCs w:val="28"/>
        </w:rPr>
        <w:t>формир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54E91">
        <w:rPr>
          <w:rFonts w:ascii="Times New Roman" w:hAnsi="Times New Roman" w:cs="Times New Roman"/>
          <w:sz w:val="28"/>
          <w:szCs w:val="28"/>
        </w:rPr>
        <w:t>отч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A01DE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Це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озд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ы: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мощ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873D6">
        <w:rPr>
          <w:rFonts w:ascii="Times New Roman" w:hAnsi="Times New Roman" w:cs="Times New Roman"/>
          <w:sz w:val="28"/>
          <w:szCs w:val="28"/>
        </w:rPr>
        <w:t>кассир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F334B">
        <w:rPr>
          <w:rFonts w:ascii="Times New Roman" w:hAnsi="Times New Roman" w:cs="Times New Roman"/>
          <w:sz w:val="28"/>
          <w:szCs w:val="28"/>
        </w:rPr>
        <w:t>посредств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F334B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653D3">
        <w:rPr>
          <w:rFonts w:ascii="Times New Roman" w:hAnsi="Times New Roman" w:cs="Times New Roman"/>
          <w:sz w:val="28"/>
          <w:szCs w:val="28"/>
        </w:rPr>
        <w:t>процесс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653D3"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653D3">
        <w:rPr>
          <w:rFonts w:ascii="Times New Roman" w:hAnsi="Times New Roman" w:cs="Times New Roman"/>
          <w:sz w:val="28"/>
          <w:szCs w:val="28"/>
        </w:rPr>
        <w:t>билета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36D51">
        <w:rPr>
          <w:rFonts w:ascii="Times New Roman" w:hAnsi="Times New Roman" w:cs="Times New Roman"/>
          <w:sz w:val="28"/>
          <w:szCs w:val="28"/>
        </w:rPr>
        <w:t>формиров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A16CA">
        <w:rPr>
          <w:rFonts w:ascii="Times New Roman" w:hAnsi="Times New Roman" w:cs="Times New Roman"/>
          <w:sz w:val="28"/>
          <w:szCs w:val="28"/>
        </w:rPr>
        <w:t>распис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A16CA">
        <w:rPr>
          <w:rFonts w:ascii="Times New Roman" w:hAnsi="Times New Roman" w:cs="Times New Roman"/>
          <w:sz w:val="28"/>
          <w:szCs w:val="28"/>
        </w:rPr>
        <w:t>рейсов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ровн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ступн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едоставле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рмации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C7648E">
      <w:pPr>
        <w:pStyle w:val="1"/>
      </w:pPr>
      <w:bookmarkStart w:id="11" w:name="_Toc159189988"/>
      <w:r>
        <w:t>2</w:t>
      </w:r>
      <w:r w:rsidR="008B1444">
        <w:t>.2</w:t>
      </w:r>
      <w:r w:rsidR="00955891">
        <w:t xml:space="preserve"> </w:t>
      </w:r>
      <w:r w:rsidR="00873038" w:rsidRPr="003B3753">
        <w:t>Характеристики</w:t>
      </w:r>
      <w:r w:rsidR="00955891">
        <w:t xml:space="preserve"> </w:t>
      </w:r>
      <w:r w:rsidR="00873038" w:rsidRPr="003B3753">
        <w:t>объекта</w:t>
      </w:r>
      <w:r w:rsidR="00955891">
        <w:t xml:space="preserve"> </w:t>
      </w:r>
      <w:r w:rsidR="00873038" w:rsidRPr="003B3753">
        <w:t>автоматизации</w:t>
      </w:r>
      <w:bookmarkEnd w:id="11"/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вед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ъек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автоматизации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Объек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автоматизации: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продаж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бил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под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вычисл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итогов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22E4F">
        <w:rPr>
          <w:rFonts w:ascii="Times New Roman" w:hAnsi="Times New Roman" w:cs="Times New Roman"/>
          <w:sz w:val="28"/>
          <w:szCs w:val="28"/>
        </w:rPr>
        <w:t>стоимост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C22E4F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ов</w:t>
      </w:r>
      <w:r w:rsidR="00D35D9A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олуч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автобуса</w:t>
      </w:r>
      <w:r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73038"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73038" w:rsidRPr="00873038"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D35D9A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</w:t>
      </w:r>
      <w:r w:rsidR="00873038"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олуч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(выдачи)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пункта</w:t>
      </w:r>
      <w:r w:rsidR="00DF47C1" w:rsidRPr="00873038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отправ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прибыт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955891" w:rsidRDefault="00955891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оцес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выдач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маршрута</w:t>
      </w:r>
      <w:r w:rsidR="006F3BA6" w:rsidRPr="00873038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отче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тображать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DA4AB2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038" w:rsidRPr="00DA4AB2" w:rsidRDefault="00873038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Наименование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C4E00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оцес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выдач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</w:t>
      </w:r>
      <w:r w:rsidR="00DF47C1">
        <w:rPr>
          <w:rFonts w:ascii="Times New Roman" w:hAnsi="Times New Roman" w:cs="Times New Roman"/>
          <w:sz w:val="28"/>
          <w:szCs w:val="28"/>
        </w:rPr>
        <w:t>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F47C1"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прода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бил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тображать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DA4AB2">
        <w:rPr>
          <w:rFonts w:ascii="Times New Roman" w:hAnsi="Times New Roman" w:cs="Times New Roman"/>
          <w:sz w:val="28"/>
          <w:szCs w:val="28"/>
        </w:rPr>
        <w:t>продажи;</w:t>
      </w:r>
    </w:p>
    <w:p w:rsidR="00873038" w:rsidRPr="00DA4AB2" w:rsidRDefault="00873038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Да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продаж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сс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DC4E00" w:rsidRDefault="006F3BA6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DE1E70" w:rsidRDefault="00DE1E70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роцес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выдач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лж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тображать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ледую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анные:</w:t>
      </w:r>
    </w:p>
    <w:p w:rsidR="00DA4AB2" w:rsidRPr="00DA4AB2" w:rsidRDefault="00DA4AB2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AB2">
        <w:rPr>
          <w:rFonts w:ascii="Times New Roman" w:hAnsi="Times New Roman" w:cs="Times New Roman"/>
          <w:sz w:val="28"/>
          <w:szCs w:val="28"/>
        </w:rPr>
        <w:t>•</w:t>
      </w:r>
      <w:r w:rsidRPr="00DA4AB2">
        <w:rPr>
          <w:rFonts w:ascii="Times New Roman" w:hAnsi="Times New Roman" w:cs="Times New Roman"/>
          <w:sz w:val="28"/>
          <w:szCs w:val="28"/>
        </w:rPr>
        <w:tab/>
        <w:t>ID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DA4AB2">
        <w:rPr>
          <w:rFonts w:ascii="Times New Roman" w:hAnsi="Times New Roman" w:cs="Times New Roman"/>
          <w:sz w:val="28"/>
          <w:szCs w:val="28"/>
        </w:rPr>
        <w:t>рейса;</w:t>
      </w:r>
    </w:p>
    <w:p w:rsidR="000C58A2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="00DA4AB2" w:rsidRPr="00DA4AB2">
        <w:rPr>
          <w:rFonts w:ascii="Times New Roman" w:hAnsi="Times New Roman" w:cs="Times New Roman"/>
          <w:sz w:val="28"/>
          <w:szCs w:val="28"/>
        </w:rPr>
        <w:t>.</w:t>
      </w:r>
    </w:p>
    <w:p w:rsidR="003076DB" w:rsidRDefault="003076DB" w:rsidP="00F00AF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873038" w:rsidRDefault="00873038" w:rsidP="00F00AF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словия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эксплуат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ъек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автоматиз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характерист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кружающ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реды</w:t>
      </w:r>
      <w:r w:rsidR="00F00AF2" w:rsidRPr="00F00AF2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экс</w:t>
      </w:r>
      <w:r w:rsidR="00F00AF2">
        <w:rPr>
          <w:rFonts w:ascii="Times New Roman" w:hAnsi="Times New Roman" w:cs="Times New Roman"/>
          <w:sz w:val="28"/>
          <w:szCs w:val="28"/>
        </w:rPr>
        <w:t>плуат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00AF2">
        <w:rPr>
          <w:rFonts w:ascii="Times New Roman" w:hAnsi="Times New Roman" w:cs="Times New Roman"/>
          <w:sz w:val="28"/>
          <w:szCs w:val="28"/>
        </w:rPr>
        <w:t>объек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00AF2">
        <w:rPr>
          <w:rFonts w:ascii="Times New Roman" w:hAnsi="Times New Roman" w:cs="Times New Roman"/>
          <w:sz w:val="28"/>
          <w:szCs w:val="28"/>
        </w:rPr>
        <w:t>автоматизации:</w:t>
      </w:r>
    </w:p>
    <w:p w:rsidR="00873038" w:rsidRPr="00F65804" w:rsidRDefault="00873038" w:rsidP="000C58A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AF2">
        <w:rPr>
          <w:rFonts w:ascii="Times New Roman" w:hAnsi="Times New Roman" w:cs="Times New Roman"/>
          <w:sz w:val="28"/>
          <w:szCs w:val="28"/>
        </w:rPr>
        <w:t>•</w:t>
      </w:r>
      <w:r w:rsidRPr="00F00AF2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F232E">
        <w:rPr>
          <w:rFonts w:ascii="Times New Roman" w:hAnsi="Times New Roman" w:cs="Times New Roman"/>
          <w:sz w:val="28"/>
          <w:szCs w:val="28"/>
        </w:rPr>
        <w:t>7</w:t>
      </w:r>
      <w:r w:rsidR="00F00AF2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00AF2">
        <w:rPr>
          <w:rFonts w:ascii="Times New Roman" w:hAnsi="Times New Roman" w:cs="Times New Roman"/>
          <w:sz w:val="28"/>
          <w:szCs w:val="28"/>
        </w:rPr>
        <w:t>выше</w:t>
      </w:r>
      <w:r w:rsidR="000C58A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F00AF2">
        <w:rPr>
          <w:rFonts w:ascii="Times New Roman" w:hAnsi="Times New Roman" w:cs="Times New Roman"/>
          <w:sz w:val="28"/>
          <w:szCs w:val="28"/>
        </w:rPr>
        <w:t>1С:Предприят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8.3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3076DB" w:rsidRDefault="003076DB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Физическ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слов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эксплуат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характеристи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кружающ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ред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пределя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кружающ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ред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спользуем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аппарат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обеспечения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указанны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документ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него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3B3753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CD9" w:rsidRDefault="00F44CD9" w:rsidP="003076DB">
      <w:pPr>
        <w:pStyle w:val="1"/>
      </w:pPr>
      <w:bookmarkStart w:id="12" w:name="_Toc159189989"/>
      <w:r w:rsidRPr="00F44CD9">
        <w:t>2.3.</w:t>
      </w:r>
      <w:r w:rsidRPr="00F44CD9">
        <w:tab/>
        <w:t>Обзор</w:t>
      </w:r>
      <w:r w:rsidR="00955891">
        <w:t xml:space="preserve"> </w:t>
      </w:r>
      <w:r w:rsidRPr="00F44CD9">
        <w:t>инструментальных</w:t>
      </w:r>
      <w:r w:rsidR="00955891">
        <w:t xml:space="preserve"> </w:t>
      </w:r>
      <w:r w:rsidRPr="00F44CD9">
        <w:t>средств</w:t>
      </w:r>
      <w:r w:rsidR="00955891">
        <w:t xml:space="preserve"> </w:t>
      </w:r>
      <w:r w:rsidRPr="00F44CD9">
        <w:t>создания</w:t>
      </w:r>
      <w:r w:rsidR="00955891">
        <w:t xml:space="preserve"> </w:t>
      </w:r>
      <w:r w:rsidRPr="00F44CD9">
        <w:t>продукта</w:t>
      </w:r>
      <w:bookmarkEnd w:id="12"/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D35D9A" w:rsidRPr="00063471" w:rsidRDefault="00D35D9A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уществует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множество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редств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разработки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информационных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систем</w:t>
      </w:r>
      <w:r w:rsidR="00082544" w:rsidRPr="00082544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Ниж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рассмотрены</w:t>
      </w:r>
      <w:r w:rsidR="003076DB">
        <w:rPr>
          <w:rFonts w:cs="Arial"/>
          <w:bCs/>
          <w:kern w:val="32"/>
          <w:szCs w:val="28"/>
        </w:rPr>
        <w:t>: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создани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сайта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через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специальны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платформы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 w:rsidRPr="00082544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 w:rsidRPr="00082544">
        <w:rPr>
          <w:rFonts w:cs="Arial"/>
          <w:bCs/>
          <w:kern w:val="32"/>
          <w:szCs w:val="28"/>
        </w:rPr>
        <w:t>традиционно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 w:rsidRPr="00082544">
        <w:rPr>
          <w:rFonts w:cs="Arial"/>
          <w:bCs/>
          <w:kern w:val="32"/>
          <w:szCs w:val="28"/>
        </w:rPr>
        <w:t>программирование,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среда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разработки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MS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Visual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Stud</w:t>
      </w:r>
      <w:r w:rsidR="003076DB">
        <w:rPr>
          <w:rFonts w:cs="Arial"/>
          <w:bCs/>
          <w:kern w:val="32"/>
          <w:szCs w:val="28"/>
          <w:lang w:val="en-US"/>
        </w:rPr>
        <w:t>i</w:t>
      </w:r>
      <w:r w:rsidR="00082544">
        <w:rPr>
          <w:rFonts w:cs="Arial"/>
          <w:bCs/>
          <w:kern w:val="32"/>
          <w:szCs w:val="28"/>
          <w:lang w:val="en-US"/>
        </w:rPr>
        <w:t>o</w:t>
      </w:r>
      <w:r w:rsidR="003076DB">
        <w:rPr>
          <w:rFonts w:cs="Arial"/>
          <w:bCs/>
          <w:kern w:val="32"/>
          <w:szCs w:val="28"/>
        </w:rPr>
        <w:t xml:space="preserve"> 2022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платформа</w:t>
      </w:r>
      <w:r w:rsidR="00955891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1С:Предприятие</w:t>
      </w:r>
      <w:r w:rsidR="003076DB">
        <w:rPr>
          <w:rFonts w:cs="Arial"/>
          <w:bCs/>
          <w:kern w:val="32"/>
          <w:szCs w:val="28"/>
        </w:rPr>
        <w:t xml:space="preserve"> 8.3</w:t>
      </w:r>
      <w:r w:rsidR="00082544">
        <w:rPr>
          <w:rFonts w:cs="Arial"/>
          <w:bCs/>
          <w:kern w:val="32"/>
          <w:szCs w:val="28"/>
        </w:rPr>
        <w:t>:</w:t>
      </w:r>
      <w:r w:rsidR="00955891">
        <w:rPr>
          <w:rFonts w:cs="Arial"/>
          <w:bCs/>
          <w:kern w:val="32"/>
          <w:szCs w:val="28"/>
        </w:rPr>
        <w:t xml:space="preserve"> </w:t>
      </w:r>
    </w:p>
    <w:p w:rsidR="00DA30F4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оздани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айта</w:t>
      </w:r>
    </w:p>
    <w:p w:rsidR="001C6BD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уществует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в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тип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латформ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разработк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айтов: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No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Low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Pr="00581F9F">
        <w:rPr>
          <w:rFonts w:cs="Arial"/>
          <w:bCs/>
          <w:kern w:val="32"/>
          <w:szCs w:val="28"/>
        </w:rPr>
        <w:t>.</w:t>
      </w:r>
    </w:p>
    <w:p w:rsidR="00581F9F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ерво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н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спользуетс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граммирование</w:t>
      </w:r>
      <w:r w:rsidRPr="00581F9F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оздани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нтерфейс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логик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работы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исходит</w:t>
      </w:r>
      <w:r w:rsidR="00955891">
        <w:rPr>
          <w:rFonts w:cs="Arial"/>
          <w:bCs/>
          <w:kern w:val="32"/>
          <w:szCs w:val="28"/>
        </w:rPr>
        <w:t xml:space="preserve"> </w:t>
      </w:r>
      <w:r w:rsidRPr="00581F9F">
        <w:rPr>
          <w:rFonts w:cs="Arial"/>
          <w:bCs/>
          <w:kern w:val="32"/>
          <w:szCs w:val="28"/>
        </w:rPr>
        <w:t>путем</w:t>
      </w:r>
      <w:r w:rsidR="00955891">
        <w:rPr>
          <w:rFonts w:cs="Arial"/>
          <w:bCs/>
          <w:kern w:val="32"/>
          <w:szCs w:val="28"/>
        </w:rPr>
        <w:t xml:space="preserve"> </w:t>
      </w:r>
      <w:r w:rsidRPr="00581F9F">
        <w:rPr>
          <w:rFonts w:cs="Arial"/>
          <w:bCs/>
          <w:kern w:val="32"/>
          <w:szCs w:val="28"/>
        </w:rPr>
        <w:t>перетаскивания</w:t>
      </w:r>
      <w:r w:rsidR="00955891">
        <w:rPr>
          <w:rFonts w:cs="Arial"/>
          <w:bCs/>
          <w:kern w:val="32"/>
          <w:szCs w:val="28"/>
        </w:rPr>
        <w:t xml:space="preserve"> </w:t>
      </w:r>
      <w:r w:rsidRPr="00581F9F">
        <w:rPr>
          <w:rFonts w:cs="Arial"/>
          <w:bCs/>
          <w:kern w:val="32"/>
          <w:szCs w:val="28"/>
        </w:rPr>
        <w:t>компонентов</w:t>
      </w:r>
      <w:r w:rsidR="00955891">
        <w:rPr>
          <w:rFonts w:cs="Arial"/>
          <w:bCs/>
          <w:kern w:val="32"/>
          <w:szCs w:val="28"/>
        </w:rPr>
        <w:t xml:space="preserve"> </w:t>
      </w:r>
      <w:r w:rsidRPr="00581F9F">
        <w:rPr>
          <w:rFonts w:cs="Arial"/>
          <w:bCs/>
          <w:kern w:val="32"/>
          <w:szCs w:val="28"/>
        </w:rPr>
        <w:t>на</w:t>
      </w:r>
      <w:r w:rsidR="00955891">
        <w:rPr>
          <w:rFonts w:cs="Arial"/>
          <w:bCs/>
          <w:kern w:val="32"/>
          <w:szCs w:val="28"/>
        </w:rPr>
        <w:t xml:space="preserve"> </w:t>
      </w:r>
      <w:r w:rsidRPr="00581F9F">
        <w:rPr>
          <w:rFonts w:cs="Arial"/>
          <w:bCs/>
          <w:kern w:val="32"/>
          <w:szCs w:val="28"/>
        </w:rPr>
        <w:t>место.</w:t>
      </w:r>
    </w:p>
    <w:p w:rsidR="0006347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Платформы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Low</w:t>
      </w:r>
      <w:r w:rsidRPr="00F26E60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минимизируют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ручное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кодирование</w:t>
      </w:r>
      <w:r w:rsidR="00F26E60" w:rsidRPr="00F26E60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являясь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чем-то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средним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между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  <w:lang w:val="en-US"/>
        </w:rPr>
        <w:t>No</w:t>
      </w:r>
      <w:r w:rsidR="00F26E60" w:rsidRPr="00F26E60">
        <w:rPr>
          <w:rFonts w:cs="Arial"/>
          <w:bCs/>
          <w:kern w:val="32"/>
          <w:szCs w:val="28"/>
        </w:rPr>
        <w:t>-</w:t>
      </w:r>
      <w:r w:rsidR="00F26E60" w:rsidRPr="00427EEE">
        <w:rPr>
          <w:rFonts w:cs="Arial"/>
          <w:bCs/>
          <w:kern w:val="32"/>
          <w:szCs w:val="28"/>
        </w:rPr>
        <w:t>Code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традиционным</w:t>
      </w:r>
      <w:r w:rsidR="00955891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программированием</w:t>
      </w:r>
      <w:r w:rsidR="00F26E60" w:rsidRPr="00F26E60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</w:p>
    <w:p w:rsidR="00581F9F" w:rsidRPr="00427EEE" w:rsidRDefault="00F26E60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оследнем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разработчик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ишут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весь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од</w:t>
      </w:r>
      <w:r w:rsidR="00427EEE" w:rsidRPr="00427EEE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>
        <w:rPr>
          <w:rFonts w:cs="Arial"/>
          <w:bCs/>
          <w:kern w:val="32"/>
          <w:szCs w:val="28"/>
        </w:rPr>
        <w:t>что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>
        <w:rPr>
          <w:rFonts w:cs="Arial"/>
          <w:bCs/>
          <w:kern w:val="32"/>
          <w:szCs w:val="28"/>
        </w:rPr>
        <w:t>п</w:t>
      </w:r>
      <w:r w:rsidR="00427EEE" w:rsidRPr="00427EEE">
        <w:rPr>
          <w:rFonts w:cs="Arial"/>
          <w:bCs/>
          <w:kern w:val="32"/>
          <w:szCs w:val="28"/>
        </w:rPr>
        <w:t>редоставляет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максимальную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гибкос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контроль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над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процессом.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Однако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это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очень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затратный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подход,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требующий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больших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временных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финансовых</w:t>
      </w:r>
      <w:r w:rsidR="00955891">
        <w:rPr>
          <w:rFonts w:cs="Arial"/>
          <w:bCs/>
          <w:kern w:val="32"/>
          <w:szCs w:val="28"/>
        </w:rPr>
        <w:t xml:space="preserve"> </w:t>
      </w:r>
      <w:r w:rsidR="00427EEE" w:rsidRPr="00427EEE">
        <w:rPr>
          <w:rFonts w:cs="Arial"/>
          <w:bCs/>
          <w:kern w:val="32"/>
          <w:szCs w:val="28"/>
        </w:rPr>
        <w:t>затрат.</w:t>
      </w:r>
    </w:p>
    <w:p w:rsidR="001C6BD1" w:rsidRPr="00581F9F" w:rsidRDefault="00427EEE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Разработк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иложени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через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MS</w:t>
      </w:r>
      <w:r w:rsidR="00955891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Visual</w:t>
      </w:r>
      <w:r w:rsidR="00955891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Studio</w:t>
      </w:r>
    </w:p>
    <w:p w:rsidR="00581F9F" w:rsidRP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Это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многофункциональна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ред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граммирования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в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не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есть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ак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онструктор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так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окн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написани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ода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различны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редств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верк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тестирования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отладки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задани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тиле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так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алее</w:t>
      </w:r>
      <w:r w:rsidRPr="00216ADB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Можно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оздавать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ак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сты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онсольны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иложения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так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меющие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расочны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ользовательски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нтерфейс</w:t>
      </w:r>
      <w:r w:rsidRPr="00216ADB">
        <w:rPr>
          <w:rFonts w:cs="Arial"/>
          <w:bCs/>
          <w:kern w:val="32"/>
          <w:szCs w:val="28"/>
        </w:rPr>
        <w:t>.</w:t>
      </w:r>
    </w:p>
    <w:p w:rsidR="001C6BD1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  <w:lang w:val="en-US"/>
        </w:rPr>
        <w:t>1</w:t>
      </w:r>
      <w:r>
        <w:rPr>
          <w:rFonts w:cs="Arial"/>
          <w:bCs/>
          <w:kern w:val="32"/>
          <w:szCs w:val="28"/>
        </w:rPr>
        <w:t>С:Предприятие</w:t>
      </w:r>
    </w:p>
    <w:p w:rsid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Разработк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нформационной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базы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оисходит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в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конфигураторе</w:t>
      </w:r>
      <w:r w:rsidRPr="00216ADB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меются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много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средств</w:t>
      </w:r>
      <w:r w:rsidRPr="00216ADB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предназначенных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именно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автоматизации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бизнес-</w:t>
      </w:r>
      <w:r w:rsidR="00657337">
        <w:rPr>
          <w:rFonts w:cs="Arial"/>
          <w:bCs/>
          <w:kern w:val="32"/>
          <w:szCs w:val="28"/>
        </w:rPr>
        <w:lastRenderedPageBreak/>
        <w:t>процессов</w:t>
      </w:r>
      <w:r w:rsidR="00657337" w:rsidRPr="00657337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такие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как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регистры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накопления</w:t>
      </w:r>
      <w:r w:rsidR="00657337" w:rsidRPr="00657337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бухгалтерии</w:t>
      </w:r>
      <w:r w:rsidR="00657337" w:rsidRPr="00657337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расчета</w:t>
      </w:r>
      <w:r w:rsidR="00657337" w:rsidRPr="00657337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документы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многие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другие</w:t>
      </w:r>
      <w:r w:rsidR="00657337" w:rsidRPr="00657337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Существует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возможнос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разграничения</w:t>
      </w:r>
      <w:r w:rsidR="00955891">
        <w:rPr>
          <w:rFonts w:cs="Arial"/>
          <w:bCs/>
          <w:kern w:val="32"/>
          <w:szCs w:val="28"/>
        </w:rPr>
        <w:t xml:space="preserve"> </w:t>
      </w:r>
      <w:r w:rsidR="00657337">
        <w:rPr>
          <w:rFonts w:cs="Arial"/>
          <w:bCs/>
          <w:kern w:val="32"/>
          <w:szCs w:val="28"/>
        </w:rPr>
        <w:t>ролей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и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добавления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пользователей</w:t>
      </w:r>
      <w:r w:rsidR="00063471" w:rsidRPr="00063471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Такж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ес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возможнос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писа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код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в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модулях</w:t>
      </w:r>
      <w:r w:rsidR="00063471" w:rsidRPr="00063471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который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будет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производи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необходимые</w:t>
      </w:r>
      <w:r w:rsidR="00955891">
        <w:rPr>
          <w:rFonts w:cs="Arial"/>
          <w:bCs/>
          <w:kern w:val="32"/>
          <w:szCs w:val="28"/>
        </w:rPr>
        <w:t xml:space="preserve"> </w:t>
      </w:r>
      <w:r w:rsidR="00063471">
        <w:rPr>
          <w:rFonts w:cs="Arial"/>
          <w:bCs/>
          <w:kern w:val="32"/>
          <w:szCs w:val="28"/>
        </w:rPr>
        <w:t>расчеты</w:t>
      </w:r>
      <w:r w:rsidR="00063471" w:rsidRPr="00063471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</w:p>
    <w:p w:rsidR="0094181E" w:rsidRPr="00063471" w:rsidRDefault="0094181E" w:rsidP="00063471">
      <w:pPr>
        <w:jc w:val="both"/>
        <w:rPr>
          <w:rFonts w:cs="Arial"/>
          <w:bCs/>
          <w:kern w:val="32"/>
          <w:szCs w:val="28"/>
        </w:rPr>
      </w:pPr>
    </w:p>
    <w:p w:rsidR="00F44CD9" w:rsidRDefault="00F44CD9" w:rsidP="003076DB">
      <w:pPr>
        <w:pStyle w:val="1"/>
      </w:pPr>
      <w:bookmarkStart w:id="13" w:name="_Toc159189990"/>
      <w:r w:rsidRPr="00F44CD9">
        <w:t>2.4.</w:t>
      </w:r>
      <w:r w:rsidRPr="00F44CD9">
        <w:tab/>
        <w:t>Обоснование</w:t>
      </w:r>
      <w:r w:rsidR="00955891">
        <w:t xml:space="preserve"> </w:t>
      </w:r>
      <w:r w:rsidRPr="00F44CD9">
        <w:t>выбора</w:t>
      </w:r>
      <w:r w:rsidR="00955891">
        <w:t xml:space="preserve"> </w:t>
      </w:r>
      <w:r w:rsidRPr="00F44CD9">
        <w:t>средств</w:t>
      </w:r>
      <w:r w:rsidR="00955891">
        <w:t xml:space="preserve"> </w:t>
      </w:r>
      <w:r w:rsidRPr="00F44CD9">
        <w:t>реализации</w:t>
      </w:r>
      <w:r w:rsidR="00955891">
        <w:t xml:space="preserve"> </w:t>
      </w:r>
      <w:r w:rsidRPr="00F44CD9">
        <w:t>ИС</w:t>
      </w:r>
      <w:bookmarkEnd w:id="13"/>
      <w:r w:rsidR="00955891">
        <w:t xml:space="preserve"> </w:t>
      </w:r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F44CD9" w:rsidRPr="00273DB8" w:rsidRDefault="00600AF7" w:rsidP="003076DB">
      <w:pPr>
        <w:jc w:val="both"/>
        <w:rPr>
          <w:szCs w:val="28"/>
        </w:rPr>
      </w:pPr>
      <w:r>
        <w:rPr>
          <w:rFonts w:cs="Arial"/>
          <w:bCs/>
          <w:kern w:val="32"/>
          <w:szCs w:val="28"/>
        </w:rPr>
        <w:t>Средства</w:t>
      </w:r>
      <w:r w:rsidR="00955891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1С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рассчитаны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разработки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ИС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для</w:t>
      </w:r>
      <w:r w:rsidR="00955891">
        <w:rPr>
          <w:rFonts w:cs="Arial"/>
          <w:bCs/>
          <w:kern w:val="32"/>
          <w:szCs w:val="28"/>
        </w:rPr>
        <w:t xml:space="preserve"> </w:t>
      </w:r>
      <w:r w:rsidR="00FD06B2">
        <w:rPr>
          <w:rFonts w:cs="Arial"/>
          <w:bCs/>
          <w:kern w:val="32"/>
          <w:szCs w:val="28"/>
        </w:rPr>
        <w:t>предприятий</w:t>
      </w:r>
      <w:r w:rsidR="00545509" w:rsidRPr="00545509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поэтому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необходимые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инструменты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не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нужно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разрабатыва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с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нуля</w:t>
      </w:r>
      <w:r w:rsidR="00545509" w:rsidRPr="00545509">
        <w:rPr>
          <w:rFonts w:cs="Arial"/>
          <w:bCs/>
          <w:kern w:val="32"/>
          <w:szCs w:val="28"/>
        </w:rPr>
        <w:t>,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а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только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настроить</w:t>
      </w:r>
      <w:r w:rsidR="00955891">
        <w:rPr>
          <w:rFonts w:cs="Arial"/>
          <w:bCs/>
          <w:kern w:val="32"/>
          <w:szCs w:val="28"/>
        </w:rPr>
        <w:t xml:space="preserve"> </w:t>
      </w:r>
      <w:r w:rsidR="00545509">
        <w:rPr>
          <w:rFonts w:cs="Arial"/>
          <w:bCs/>
          <w:kern w:val="32"/>
          <w:szCs w:val="28"/>
        </w:rPr>
        <w:t>их</w:t>
      </w:r>
      <w:r w:rsidR="00545509" w:rsidRPr="00545509">
        <w:rPr>
          <w:rFonts w:cs="Arial"/>
          <w:bCs/>
          <w:kern w:val="32"/>
          <w:szCs w:val="28"/>
        </w:rPr>
        <w:t>.</w:t>
      </w:r>
      <w:r w:rsidR="00955891">
        <w:rPr>
          <w:rFonts w:cs="Arial"/>
          <w:bCs/>
          <w:kern w:val="32"/>
          <w:szCs w:val="28"/>
        </w:rPr>
        <w:t xml:space="preserve"> </w:t>
      </w:r>
      <w:r w:rsidR="005E2534">
        <w:rPr>
          <w:rFonts w:cs="Arial"/>
          <w:bCs/>
          <w:kern w:val="32"/>
          <w:szCs w:val="28"/>
        </w:rPr>
        <w:t>Например</w:t>
      </w:r>
      <w:r w:rsidR="005E2534" w:rsidRPr="00A67CF0">
        <w:rPr>
          <w:rFonts w:cs="Arial"/>
          <w:bCs/>
          <w:kern w:val="32"/>
          <w:szCs w:val="28"/>
        </w:rPr>
        <w:t>,</w:t>
      </w:r>
      <w:r w:rsidR="005E2534">
        <w:rPr>
          <w:rFonts w:cs="Arial"/>
          <w:bCs/>
          <w:kern w:val="32"/>
          <w:szCs w:val="28"/>
        </w:rPr>
        <w:t xml:space="preserve"> для </w:t>
      </w:r>
      <w:r w:rsidR="00A67CF0">
        <w:rPr>
          <w:rFonts w:cs="Arial"/>
          <w:bCs/>
          <w:kern w:val="32"/>
          <w:szCs w:val="28"/>
        </w:rPr>
        <w:t>хранения данных уже созданы таблицы – справочники</w:t>
      </w:r>
      <w:r w:rsidR="00A67CF0" w:rsidRPr="00A67CF0">
        <w:rPr>
          <w:rFonts w:cs="Arial"/>
          <w:bCs/>
          <w:kern w:val="32"/>
          <w:szCs w:val="28"/>
        </w:rPr>
        <w:t>,</w:t>
      </w:r>
      <w:r w:rsidR="00A67CF0">
        <w:rPr>
          <w:rFonts w:cs="Arial"/>
          <w:bCs/>
          <w:kern w:val="32"/>
          <w:szCs w:val="28"/>
        </w:rPr>
        <w:t xml:space="preserve"> останется только внести данные об остановках</w:t>
      </w:r>
      <w:r w:rsidR="001B5005" w:rsidRPr="001B5005">
        <w:rPr>
          <w:rFonts w:cs="Arial"/>
          <w:bCs/>
          <w:kern w:val="32"/>
          <w:szCs w:val="28"/>
        </w:rPr>
        <w:t>,</w:t>
      </w:r>
      <w:r w:rsidR="001B5005">
        <w:rPr>
          <w:rFonts w:cs="Arial"/>
          <w:bCs/>
          <w:kern w:val="32"/>
          <w:szCs w:val="28"/>
        </w:rPr>
        <w:t xml:space="preserve"> рейсах</w:t>
      </w:r>
      <w:r w:rsidR="001B5005" w:rsidRPr="001B5005">
        <w:rPr>
          <w:rFonts w:cs="Arial"/>
          <w:bCs/>
          <w:kern w:val="32"/>
          <w:szCs w:val="28"/>
        </w:rPr>
        <w:t>,</w:t>
      </w:r>
      <w:r w:rsidR="001B5005">
        <w:rPr>
          <w:rFonts w:cs="Arial"/>
          <w:bCs/>
          <w:kern w:val="32"/>
          <w:szCs w:val="28"/>
        </w:rPr>
        <w:t xml:space="preserve"> сотрудниках и т</w:t>
      </w:r>
      <w:r w:rsidR="001B5005" w:rsidRPr="001B5005">
        <w:rPr>
          <w:rFonts w:cs="Arial"/>
          <w:bCs/>
          <w:kern w:val="32"/>
          <w:szCs w:val="28"/>
        </w:rPr>
        <w:t>.</w:t>
      </w:r>
      <w:r w:rsidR="001B5005">
        <w:rPr>
          <w:rFonts w:cs="Arial"/>
          <w:bCs/>
          <w:kern w:val="32"/>
          <w:szCs w:val="28"/>
        </w:rPr>
        <w:t>д</w:t>
      </w:r>
      <w:r w:rsidR="001B5005" w:rsidRPr="001B5005">
        <w:rPr>
          <w:rFonts w:cs="Arial"/>
          <w:bCs/>
          <w:kern w:val="32"/>
          <w:szCs w:val="28"/>
        </w:rPr>
        <w:t>.</w:t>
      </w:r>
      <w:r w:rsidR="001B5005">
        <w:rPr>
          <w:rFonts w:cs="Arial"/>
          <w:bCs/>
          <w:kern w:val="32"/>
          <w:szCs w:val="28"/>
        </w:rPr>
        <w:t xml:space="preserve"> </w:t>
      </w:r>
      <w:r w:rsidR="004D3C67">
        <w:rPr>
          <w:rFonts w:cs="Arial"/>
          <w:bCs/>
          <w:kern w:val="32"/>
          <w:szCs w:val="28"/>
        </w:rPr>
        <w:t>Для учета продажи билетов подойдет такой объект конфигурации как документ</w:t>
      </w:r>
      <w:r w:rsidR="004D3C67" w:rsidRPr="004D3C67">
        <w:rPr>
          <w:rFonts w:cs="Arial"/>
          <w:bCs/>
          <w:kern w:val="32"/>
          <w:szCs w:val="28"/>
        </w:rPr>
        <w:t>.</w:t>
      </w:r>
      <w:r w:rsidR="004D3C67">
        <w:rPr>
          <w:rFonts w:cs="Arial"/>
          <w:bCs/>
          <w:kern w:val="32"/>
          <w:szCs w:val="28"/>
        </w:rPr>
        <w:t xml:space="preserve"> Каждая осуществлённая продажа будет</w:t>
      </w:r>
      <w:r w:rsidR="004D3C67" w:rsidRPr="00273DB8">
        <w:rPr>
          <w:rFonts w:cs="Arial"/>
          <w:bCs/>
          <w:kern w:val="32"/>
          <w:szCs w:val="28"/>
        </w:rPr>
        <w:t xml:space="preserve"> регистрироваться проведением.</w:t>
      </w:r>
      <w:r w:rsidR="00273DB8">
        <w:rPr>
          <w:rFonts w:cs="Arial"/>
          <w:bCs/>
          <w:kern w:val="32"/>
          <w:szCs w:val="28"/>
        </w:rPr>
        <w:t xml:space="preserve"> </w:t>
      </w:r>
      <w:r w:rsidR="00874C48">
        <w:rPr>
          <w:rFonts w:cs="Arial"/>
          <w:bCs/>
          <w:kern w:val="32"/>
          <w:szCs w:val="28"/>
        </w:rPr>
        <w:t>В табличной части как документов</w:t>
      </w:r>
      <w:r w:rsidR="00874C48" w:rsidRPr="00874C48">
        <w:rPr>
          <w:rFonts w:cs="Arial"/>
          <w:bCs/>
          <w:kern w:val="32"/>
          <w:szCs w:val="28"/>
        </w:rPr>
        <w:t>,</w:t>
      </w:r>
      <w:r w:rsidR="00874C48">
        <w:rPr>
          <w:rFonts w:cs="Arial"/>
          <w:bCs/>
          <w:kern w:val="32"/>
          <w:szCs w:val="28"/>
        </w:rPr>
        <w:t xml:space="preserve"> так и справочников можно будет хранить дополнительные сведения или же производить расчеты</w:t>
      </w:r>
      <w:r w:rsidR="00874C48" w:rsidRPr="00874C48">
        <w:rPr>
          <w:rFonts w:cs="Arial"/>
          <w:bCs/>
          <w:kern w:val="32"/>
          <w:szCs w:val="28"/>
        </w:rPr>
        <w:t>.</w:t>
      </w:r>
      <w:r w:rsidR="00874C48">
        <w:rPr>
          <w:rFonts w:cs="Arial"/>
          <w:bCs/>
          <w:kern w:val="32"/>
          <w:szCs w:val="28"/>
        </w:rPr>
        <w:t xml:space="preserve"> </w:t>
      </w:r>
      <w:r w:rsidR="00273DB8">
        <w:rPr>
          <w:rFonts w:cs="Arial"/>
          <w:bCs/>
          <w:kern w:val="32"/>
          <w:szCs w:val="28"/>
        </w:rPr>
        <w:t>Для представления информации удобным инструментом являются отчеты</w:t>
      </w:r>
      <w:r w:rsidR="00273DB8" w:rsidRPr="00273DB8">
        <w:rPr>
          <w:rFonts w:cs="Arial"/>
          <w:bCs/>
          <w:kern w:val="32"/>
          <w:szCs w:val="28"/>
        </w:rPr>
        <w:t>,</w:t>
      </w:r>
      <w:r w:rsidR="00273DB8">
        <w:rPr>
          <w:rFonts w:cs="Arial"/>
          <w:bCs/>
          <w:kern w:val="32"/>
          <w:szCs w:val="28"/>
        </w:rPr>
        <w:t xml:space="preserve"> которые формируются на основе справочников или документов и обновляют данные автоматически после нажатия кнопки Сформировать</w:t>
      </w:r>
      <w:r w:rsidR="00273DB8" w:rsidRPr="00273DB8">
        <w:rPr>
          <w:rFonts w:cs="Arial"/>
          <w:bCs/>
          <w:kern w:val="32"/>
          <w:szCs w:val="28"/>
        </w:rPr>
        <w:t>.</w:t>
      </w:r>
      <w:r w:rsidR="00273DB8">
        <w:rPr>
          <w:rFonts w:cs="Arial"/>
          <w:bCs/>
          <w:kern w:val="32"/>
          <w:szCs w:val="28"/>
        </w:rPr>
        <w:t xml:space="preserve"> </w:t>
      </w:r>
    </w:p>
    <w:p w:rsidR="00CF0A94" w:rsidRPr="005E1B70" w:rsidRDefault="00CF0A94" w:rsidP="00F44CD9">
      <w:pPr>
        <w:rPr>
          <w:rFonts w:cs="Arial"/>
          <w:bCs/>
          <w:kern w:val="32"/>
          <w:szCs w:val="28"/>
        </w:rPr>
      </w:pPr>
    </w:p>
    <w:p w:rsidR="002705FB" w:rsidRDefault="00F44CD9" w:rsidP="003076DB">
      <w:pPr>
        <w:pStyle w:val="1"/>
      </w:pPr>
      <w:bookmarkStart w:id="14" w:name="_Toc159189991"/>
      <w:r w:rsidRPr="00F44CD9">
        <w:t>2.5.</w:t>
      </w:r>
      <w:r w:rsidRPr="00F44CD9">
        <w:tab/>
        <w:t>Описание</w:t>
      </w:r>
      <w:r w:rsidR="00955891">
        <w:t xml:space="preserve"> </w:t>
      </w:r>
      <w:r w:rsidRPr="00F44CD9">
        <w:t>логики</w:t>
      </w:r>
      <w:r w:rsidR="00955891">
        <w:t xml:space="preserve"> </w:t>
      </w:r>
      <w:r w:rsidRPr="00F44CD9">
        <w:t>функционирования</w:t>
      </w:r>
      <w:r w:rsidR="00955891">
        <w:t xml:space="preserve"> </w:t>
      </w:r>
      <w:r w:rsidRPr="00F44CD9">
        <w:t>ПО</w:t>
      </w:r>
      <w:bookmarkEnd w:id="14"/>
    </w:p>
    <w:p w:rsidR="00CF0A94" w:rsidRPr="00F44CD9" w:rsidRDefault="00CF0A94" w:rsidP="00F44CD9">
      <w:pPr>
        <w:rPr>
          <w:rFonts w:cs="Arial"/>
          <w:b/>
          <w:bCs/>
          <w:kern w:val="32"/>
          <w:szCs w:val="28"/>
        </w:rPr>
      </w:pPr>
    </w:p>
    <w:p w:rsidR="00E7641D" w:rsidRPr="00757E8A" w:rsidRDefault="00E7641D" w:rsidP="000C58A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ар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57E8A">
        <w:rPr>
          <w:rFonts w:ascii="Times New Roman" w:hAnsi="Times New Roman" w:cs="Times New Roman"/>
          <w:sz w:val="28"/>
          <w:szCs w:val="28"/>
        </w:rPr>
        <w:t>представле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57E8A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57E8A">
        <w:rPr>
          <w:rFonts w:ascii="Times New Roman" w:hAnsi="Times New Roman" w:cs="Times New Roman"/>
          <w:sz w:val="28"/>
          <w:szCs w:val="28"/>
        </w:rPr>
        <w:t>следующи</w:t>
      </w:r>
      <w:r w:rsidR="00757E8A" w:rsidRPr="00757E8A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757E8A">
        <w:rPr>
          <w:rFonts w:ascii="Times New Roman" w:hAnsi="Times New Roman" w:cs="Times New Roman"/>
          <w:sz w:val="28"/>
          <w:szCs w:val="28"/>
        </w:rPr>
        <w:t>таблица</w:t>
      </w:r>
      <w:r w:rsidR="00757E8A" w:rsidRPr="00757E8A">
        <w:rPr>
          <w:rFonts w:ascii="Times New Roman" w:hAnsi="Times New Roman" w:cs="Times New Roman"/>
          <w:sz w:val="28"/>
          <w:szCs w:val="28"/>
        </w:rPr>
        <w:t>х.</w:t>
      </w:r>
    </w:p>
    <w:p w:rsidR="005E1B70" w:rsidRPr="005E1B70" w:rsidRDefault="007F7110" w:rsidP="003076DB">
      <w:pPr>
        <w:jc w:val="both"/>
        <w:rPr>
          <w:color w:val="000000" w:themeColor="text1"/>
          <w:szCs w:val="28"/>
        </w:rPr>
      </w:pPr>
      <w:r w:rsidRPr="00EC41CD">
        <w:rPr>
          <w:color w:val="000000" w:themeColor="text1"/>
          <w:szCs w:val="28"/>
        </w:rPr>
        <w:t>Таблица</w:t>
      </w:r>
      <w:r w:rsidR="00955891" w:rsidRPr="00EC41CD">
        <w:rPr>
          <w:color w:val="000000" w:themeColor="text1"/>
          <w:szCs w:val="28"/>
        </w:rPr>
        <w:t xml:space="preserve"> </w:t>
      </w:r>
      <w:r w:rsidR="003076DB" w:rsidRPr="00EC41CD">
        <w:rPr>
          <w:color w:val="000000" w:themeColor="text1"/>
          <w:szCs w:val="28"/>
        </w:rPr>
        <w:t>3</w:t>
      </w:r>
      <w:r w:rsidR="00DD4BA9" w:rsidRPr="00EC41CD">
        <w:rPr>
          <w:color w:val="000000" w:themeColor="text1"/>
          <w:szCs w:val="28"/>
        </w:rPr>
        <w:t>.</w:t>
      </w:r>
      <w:r w:rsidR="00955891" w:rsidRPr="00EC41CD">
        <w:rPr>
          <w:color w:val="000000" w:themeColor="text1"/>
          <w:szCs w:val="28"/>
        </w:rPr>
        <w:t xml:space="preserve"> </w:t>
      </w:r>
      <w:r w:rsidR="00DD4BA9" w:rsidRPr="00EC41CD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Рей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3259"/>
        <w:gridCol w:w="3736"/>
      </w:tblGrid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382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ейса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3820" w:type="dxa"/>
          </w:tcPr>
          <w:p w:rsidR="005E1B70" w:rsidRPr="00CF0A94" w:rsidRDefault="001243EB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рейс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382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Автобус</w:t>
            </w:r>
          </w:p>
        </w:tc>
        <w:tc>
          <w:tcPr>
            <w:tcW w:w="382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правления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(Время)</w:t>
            </w:r>
          </w:p>
        </w:tc>
        <w:tc>
          <w:tcPr>
            <w:tcW w:w="382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правлен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(Время)</w:t>
            </w:r>
          </w:p>
        </w:tc>
        <w:tc>
          <w:tcPr>
            <w:tcW w:w="3820" w:type="dxa"/>
          </w:tcPr>
          <w:p w:rsidR="005E1B70" w:rsidRPr="00CF0A94" w:rsidRDefault="00757E8A" w:rsidP="00757E8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пункт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назначения</w:t>
            </w:r>
          </w:p>
        </w:tc>
      </w:tr>
      <w:tr w:rsidR="005E1B70" w:rsidRPr="00CF0A94" w:rsidTr="003076DB">
        <w:tc>
          <w:tcPr>
            <w:tcW w:w="240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билета</w:t>
            </w:r>
          </w:p>
        </w:tc>
        <w:tc>
          <w:tcPr>
            <w:tcW w:w="312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очностью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82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биле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да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ейс</w:t>
            </w:r>
          </w:p>
        </w:tc>
      </w:tr>
    </w:tbl>
    <w:p w:rsidR="000C58A2" w:rsidRDefault="000C58A2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4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Останов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2"/>
        <w:gridCol w:w="3285"/>
        <w:gridCol w:w="4387"/>
      </w:tblGrid>
      <w:tr w:rsidR="005E1B70" w:rsidRPr="00CF0A94" w:rsidTr="00874C48">
        <w:tc>
          <w:tcPr>
            <w:tcW w:w="167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28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38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874C48">
        <w:tc>
          <w:tcPr>
            <w:tcW w:w="167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становки</w:t>
            </w:r>
          </w:p>
        </w:tc>
        <w:tc>
          <w:tcPr>
            <w:tcW w:w="328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387" w:type="dxa"/>
          </w:tcPr>
          <w:p w:rsidR="005E1B70" w:rsidRPr="00CF0A94" w:rsidRDefault="001243EB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становк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874C48">
        <w:tc>
          <w:tcPr>
            <w:tcW w:w="167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28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38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становки</w:t>
            </w:r>
          </w:p>
        </w:tc>
      </w:tr>
      <w:tr w:rsidR="005E1B70" w:rsidRPr="00CF0A94" w:rsidTr="00874C48">
        <w:tc>
          <w:tcPr>
            <w:tcW w:w="167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</w:p>
        </w:tc>
        <w:tc>
          <w:tcPr>
            <w:tcW w:w="328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4387" w:type="dxa"/>
          </w:tcPr>
          <w:p w:rsidR="005E1B70" w:rsidRPr="00CF0A94" w:rsidRDefault="005E1B70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ключ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>Маршрут</w:t>
            </w:r>
          </w:p>
        </w:tc>
      </w:tr>
    </w:tbl>
    <w:p w:rsidR="003076DB" w:rsidRDefault="003076DB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5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Маршру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3"/>
        <w:gridCol w:w="3262"/>
        <w:gridCol w:w="3679"/>
      </w:tblGrid>
      <w:tr w:rsidR="005E1B70" w:rsidRPr="00CF0A94" w:rsidTr="00874C48"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26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367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874C48"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</w:p>
        </w:tc>
        <w:tc>
          <w:tcPr>
            <w:tcW w:w="326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3679" w:type="dxa"/>
          </w:tcPr>
          <w:p w:rsidR="005E1B70" w:rsidRPr="00CF0A94" w:rsidRDefault="005266A2" w:rsidP="005266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ршру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874C48"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д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  <w:tc>
          <w:tcPr>
            <w:tcW w:w="326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Маршрут</w:t>
            </w:r>
          </w:p>
        </w:tc>
        <w:tc>
          <w:tcPr>
            <w:tcW w:w="3679" w:type="dxa"/>
          </w:tcPr>
          <w:p w:rsidR="005E1B70" w:rsidRPr="00CF0A94" w:rsidRDefault="005266A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д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нешни</w:t>
            </w:r>
            <w:r w:rsidRPr="00CF0A94">
              <w:rPr>
                <w:color w:val="000000" w:themeColor="text1"/>
                <w:sz w:val="24"/>
                <w:szCs w:val="28"/>
              </w:rPr>
              <w:t>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</w:tr>
      <w:tr w:rsidR="005E1B70" w:rsidRPr="00CF0A94" w:rsidTr="00874C48"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ти</w:t>
            </w:r>
          </w:p>
        </w:tc>
        <w:tc>
          <w:tcPr>
            <w:tcW w:w="326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367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ти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ыражаема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формате: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«»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часов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«»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инут</w:t>
            </w:r>
          </w:p>
        </w:tc>
      </w:tr>
      <w:tr w:rsidR="005E1B70" w:rsidRPr="00CF0A94" w:rsidTr="00874C48"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правления</w:t>
            </w:r>
          </w:p>
        </w:tc>
        <w:tc>
          <w:tcPr>
            <w:tcW w:w="326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367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правления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6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Пунк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47"/>
        <w:gridCol w:w="1859"/>
        <w:gridCol w:w="5238"/>
      </w:tblGrid>
      <w:tr w:rsidR="005E1B70" w:rsidRPr="00CF0A94" w:rsidTr="00874C48">
        <w:tc>
          <w:tcPr>
            <w:tcW w:w="22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23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874C48">
        <w:trPr>
          <w:trHeight w:val="475"/>
        </w:trPr>
        <w:tc>
          <w:tcPr>
            <w:tcW w:w="22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  <w:tc>
          <w:tcPr>
            <w:tcW w:w="185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238" w:type="dxa"/>
          </w:tcPr>
          <w:p w:rsidR="005E1B70" w:rsidRPr="00CF0A94" w:rsidRDefault="00BA6E3F" w:rsidP="00BA6E3F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874C48">
        <w:tc>
          <w:tcPr>
            <w:tcW w:w="22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селе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185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23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города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гд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аходитс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</w:tr>
      <w:tr w:rsidR="005E1B70" w:rsidRPr="00CF0A94" w:rsidTr="00874C48">
        <w:tc>
          <w:tcPr>
            <w:tcW w:w="22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:rsidR="005E1B70" w:rsidRPr="00A9564F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23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унк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азначения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апример: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8-1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икрорайон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вокзал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(есл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ом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ж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городе)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ел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«».</w:t>
            </w:r>
          </w:p>
        </w:tc>
      </w:tr>
      <w:tr w:rsidR="005E1B70" w:rsidRPr="00CF0A94" w:rsidTr="00874C48">
        <w:tc>
          <w:tcPr>
            <w:tcW w:w="22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185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23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7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Сотрудн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521"/>
      </w:tblGrid>
      <w:tr w:rsidR="005E1B70" w:rsidRPr="00CF0A94" w:rsidTr="00874C4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27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52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874C4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  <w:tc>
          <w:tcPr>
            <w:tcW w:w="127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52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BA6E3F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BA6E3F"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BA6E3F"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874C4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127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им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чество</w:t>
            </w:r>
          </w:p>
        </w:tc>
      </w:tr>
      <w:tr w:rsidR="005E1B70" w:rsidRPr="00CF0A94" w:rsidTr="00874C4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должности</w:t>
            </w:r>
          </w:p>
        </w:tc>
      </w:tr>
      <w:tr w:rsidR="005E1B70" w:rsidRPr="00CF0A94" w:rsidTr="00874C4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552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ожден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</w:tr>
      <w:tr w:rsidR="00E20625" w:rsidRPr="00CF0A94" w:rsidTr="00874C48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порта</w:t>
            </w:r>
          </w:p>
        </w:tc>
        <w:tc>
          <w:tcPr>
            <w:tcW w:w="1276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нны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порта</w:t>
            </w:r>
          </w:p>
        </w:tc>
      </w:tr>
      <w:tr w:rsidR="00E20625" w:rsidRPr="00CF0A94" w:rsidTr="00874C48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1276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елефона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ск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+7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(___)___-__-__</w:t>
            </w:r>
          </w:p>
        </w:tc>
      </w:tr>
      <w:tr w:rsidR="00E20625" w:rsidRPr="00CF0A94" w:rsidTr="00874C48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1276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Электронна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оч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</w:tr>
      <w:tr w:rsidR="00E20625" w:rsidRPr="00CF0A94" w:rsidTr="00874C48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1276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521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</w:tr>
    </w:tbl>
    <w:p w:rsidR="005E1B70" w:rsidRPr="005E1B70" w:rsidRDefault="005E1B70" w:rsidP="005E1B70">
      <w:pPr>
        <w:spacing w:line="240" w:lineRule="auto"/>
        <w:ind w:firstLine="0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8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Автобу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339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3395" w:type="dxa"/>
          </w:tcPr>
          <w:p w:rsidR="005E1B70" w:rsidRPr="00CF0A94" w:rsidRDefault="005E1B70" w:rsidP="002A73E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2A73E2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2A73E2"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2A73E2"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339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(6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4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64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8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7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.д.)</w:t>
            </w:r>
          </w:p>
        </w:tc>
      </w:tr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Модель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339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одели</w:t>
            </w:r>
          </w:p>
        </w:tc>
      </w:tr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Сотрудник</w:t>
            </w:r>
          </w:p>
        </w:tc>
        <w:tc>
          <w:tcPr>
            <w:tcW w:w="3395" w:type="dxa"/>
          </w:tcPr>
          <w:p w:rsidR="005E1B70" w:rsidRPr="00CF0A94" w:rsidRDefault="001B2A97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одител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</w:tr>
      <w:tr w:rsidR="005E1B70" w:rsidRPr="00CF0A94" w:rsidTr="00874C48">
        <w:tc>
          <w:tcPr>
            <w:tcW w:w="353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-в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ест</w:t>
            </w:r>
          </w:p>
        </w:tc>
        <w:tc>
          <w:tcPr>
            <w:tcW w:w="241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339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ичеств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ест</w:t>
            </w:r>
          </w:p>
        </w:tc>
      </w:tr>
    </w:tbl>
    <w:p w:rsidR="003076DB" w:rsidRDefault="003076DB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5E2534">
        <w:rPr>
          <w:color w:val="000000" w:themeColor="text1"/>
          <w:szCs w:val="28"/>
        </w:rPr>
        <w:t>9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Продажа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бил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8"/>
      </w:tblGrid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B2A97"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B2A97" w:rsidRPr="00CF0A94">
              <w:rPr>
                <w:color w:val="000000" w:themeColor="text1"/>
                <w:sz w:val="24"/>
                <w:szCs w:val="28"/>
              </w:rPr>
              <w:t>первич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1B2A97" w:rsidRPr="00CF0A94">
              <w:rPr>
                <w:color w:val="000000" w:themeColor="text1"/>
                <w:sz w:val="24"/>
                <w:szCs w:val="28"/>
              </w:rPr>
              <w:t>ключ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кассира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Сотрудник</w:t>
            </w:r>
          </w:p>
        </w:tc>
        <w:tc>
          <w:tcPr>
            <w:tcW w:w="2828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ассир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Кассир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ейса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Рейс</w:t>
            </w:r>
          </w:p>
        </w:tc>
        <w:tc>
          <w:tcPr>
            <w:tcW w:w="2828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ейс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–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нешни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люч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Рейс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билета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Пассажир</w:t>
            </w:r>
          </w:p>
        </w:tc>
        <w:tc>
          <w:tcPr>
            <w:tcW w:w="2828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к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таблиц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Пассажир</w:t>
            </w:r>
          </w:p>
        </w:tc>
      </w:tr>
      <w:tr w:rsidR="005E1B70" w:rsidRPr="00CF0A94" w:rsidTr="00290388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очность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биле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ублях</w:t>
            </w:r>
          </w:p>
        </w:tc>
      </w:tr>
    </w:tbl>
    <w:p w:rsidR="005E1B70" w:rsidRPr="005E1B70" w:rsidRDefault="005E1B70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EC41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</w:t>
      </w:r>
      <w:r w:rsidR="00955891">
        <w:rPr>
          <w:color w:val="000000" w:themeColor="text1"/>
          <w:szCs w:val="28"/>
        </w:rPr>
        <w:t xml:space="preserve"> </w:t>
      </w:r>
      <w:r w:rsidR="007076F4">
        <w:rPr>
          <w:color w:val="000000" w:themeColor="text1"/>
          <w:szCs w:val="28"/>
        </w:rPr>
        <w:t>10</w:t>
      </w:r>
      <w:r w:rsidR="00DD4BA9">
        <w:rPr>
          <w:color w:val="000000" w:themeColor="text1"/>
          <w:szCs w:val="28"/>
        </w:rPr>
        <w:t>.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Описание</w:t>
      </w:r>
      <w:r w:rsidR="00955891">
        <w:rPr>
          <w:color w:val="000000" w:themeColor="text1"/>
          <w:szCs w:val="28"/>
        </w:rPr>
        <w:t xml:space="preserve"> </w:t>
      </w:r>
      <w:r w:rsidR="00DD4BA9">
        <w:rPr>
          <w:color w:val="000000" w:themeColor="text1"/>
          <w:szCs w:val="28"/>
        </w:rPr>
        <w:t>структуры</w:t>
      </w:r>
      <w:r w:rsidR="00955891">
        <w:rPr>
          <w:color w:val="000000" w:themeColor="text1"/>
          <w:szCs w:val="28"/>
        </w:rPr>
        <w:t xml:space="preserve"> </w:t>
      </w:r>
      <w:r w:rsidR="005E1B70" w:rsidRPr="005E1B70">
        <w:rPr>
          <w:color w:val="000000" w:themeColor="text1"/>
          <w:szCs w:val="28"/>
        </w:rPr>
        <w:t>Пассажи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1"/>
      </w:tblGrid>
      <w:tr w:rsidR="005E1B70" w:rsidRPr="00CF0A94" w:rsidTr="00290388">
        <w:tc>
          <w:tcPr>
            <w:tcW w:w="283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290388">
        <w:tc>
          <w:tcPr>
            <w:tcW w:w="283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  <w:tc>
          <w:tcPr>
            <w:tcW w:w="184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</w:tr>
      <w:tr w:rsidR="005E1B70" w:rsidRPr="00CF0A94" w:rsidTr="00290388">
        <w:tc>
          <w:tcPr>
            <w:tcW w:w="2830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184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имя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отчеств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</w:tr>
      <w:tr w:rsidR="000C58A2" w:rsidRPr="00CF0A94" w:rsidTr="00290388">
        <w:tc>
          <w:tcPr>
            <w:tcW w:w="2830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телефон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ск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вода: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+7(___)___-__-__</w:t>
            </w:r>
          </w:p>
        </w:tc>
      </w:tr>
      <w:tr w:rsidR="000C58A2" w:rsidRPr="00CF0A94" w:rsidTr="00290388">
        <w:tc>
          <w:tcPr>
            <w:tcW w:w="2830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,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порта</w:t>
            </w:r>
          </w:p>
        </w:tc>
        <w:tc>
          <w:tcPr>
            <w:tcW w:w="184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и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пор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о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маске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ввода: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__-__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______</w:t>
            </w:r>
          </w:p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tr w:rsidR="000C58A2" w:rsidRPr="00CF0A94" w:rsidTr="00290388">
        <w:tc>
          <w:tcPr>
            <w:tcW w:w="2830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ождения</w:t>
            </w:r>
          </w:p>
        </w:tc>
        <w:tc>
          <w:tcPr>
            <w:tcW w:w="184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4671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рождения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</w:tr>
      <w:tr w:rsidR="000C58A2" w:rsidRPr="00CF0A94" w:rsidTr="00290388">
        <w:tc>
          <w:tcPr>
            <w:tcW w:w="2830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84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электронной</w:t>
            </w:r>
            <w:r w:rsidR="00955891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CF0A94">
              <w:rPr>
                <w:color w:val="000000" w:themeColor="text1"/>
                <w:sz w:val="24"/>
                <w:szCs w:val="28"/>
              </w:rPr>
              <w:t>почты</w:t>
            </w:r>
          </w:p>
        </w:tc>
      </w:tr>
    </w:tbl>
    <w:p w:rsidR="002705FB" w:rsidRDefault="002705FB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D1B" w:rsidRDefault="00EF0D1B" w:rsidP="003076DB">
      <w:pPr>
        <w:pStyle w:val="1"/>
      </w:pPr>
      <w:bookmarkStart w:id="15" w:name="_Toc159189992"/>
      <w:r w:rsidRPr="00EF0D1B">
        <w:t>2.6.</w:t>
      </w:r>
      <w:r w:rsidRPr="00EF0D1B">
        <w:tab/>
        <w:t>Реализация</w:t>
      </w:r>
      <w:r w:rsidR="00955891">
        <w:t xml:space="preserve"> </w:t>
      </w:r>
      <w:r w:rsidRPr="00EF0D1B">
        <w:t>интерфейса</w:t>
      </w:r>
      <w:r w:rsidR="00955891">
        <w:t xml:space="preserve"> </w:t>
      </w:r>
      <w:r w:rsidRPr="00EF0D1B">
        <w:t>ПО</w:t>
      </w:r>
      <w:bookmarkEnd w:id="15"/>
      <w:r w:rsidR="00955891">
        <w:t xml:space="preserve"> </w:t>
      </w:r>
    </w:p>
    <w:p w:rsidR="002A17C5" w:rsidRDefault="002A17C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8B7" w:rsidRPr="002A17C5" w:rsidRDefault="003118B7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использовалас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програм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040E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2A17C5" w:rsidRPr="002A17C5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пото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ч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о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040EC">
        <w:rPr>
          <w:rFonts w:ascii="Times New Roman" w:hAnsi="Times New Roman" w:cs="Times New Roman"/>
          <w:sz w:val="28"/>
          <w:szCs w:val="28"/>
        </w:rPr>
        <w:t>прос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040EC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040EC">
        <w:rPr>
          <w:rFonts w:ascii="Times New Roman" w:hAnsi="Times New Roman" w:cs="Times New Roman"/>
          <w:sz w:val="28"/>
          <w:szCs w:val="28"/>
        </w:rPr>
        <w:t>удобна</w:t>
      </w:r>
      <w:r w:rsidR="002A17C5" w:rsidRPr="002A17C5">
        <w:rPr>
          <w:rFonts w:ascii="Times New Roman" w:hAnsi="Times New Roman" w:cs="Times New Roman"/>
          <w:sz w:val="28"/>
          <w:szCs w:val="28"/>
        </w:rPr>
        <w:t>.</w:t>
      </w:r>
    </w:p>
    <w:p w:rsidR="002E6F1B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ур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/Эллипс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ив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6619C" w:rsidRPr="0006619C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0625">
        <w:rPr>
          <w:rFonts w:ascii="Times New Roman" w:hAnsi="Times New Roman" w:cs="Times New Roman"/>
          <w:sz w:val="28"/>
          <w:szCs w:val="28"/>
        </w:rPr>
        <w:t>2</w:t>
      </w:r>
      <w:r w:rsidR="00E20625" w:rsidRPr="00E20625">
        <w:rPr>
          <w:rFonts w:ascii="Times New Roman" w:hAnsi="Times New Roman" w:cs="Times New Roman"/>
          <w:sz w:val="28"/>
          <w:szCs w:val="28"/>
        </w:rPr>
        <w:t>.1</w:t>
      </w:r>
      <w:r w:rsidR="0006619C" w:rsidRPr="0006619C">
        <w:rPr>
          <w:rFonts w:ascii="Times New Roman" w:hAnsi="Times New Roman" w:cs="Times New Roman"/>
          <w:sz w:val="28"/>
          <w:szCs w:val="28"/>
        </w:rPr>
        <w:t>).</w:t>
      </w:r>
    </w:p>
    <w:p w:rsidR="00AD5F9C" w:rsidRPr="00AD5F9C" w:rsidRDefault="003040EC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175E3" wp14:editId="57B4398A">
            <wp:extent cx="2665708" cy="1981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6784" cy="19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4A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6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</w:t>
      </w:r>
    </w:p>
    <w:p w:rsidR="00E20625" w:rsidRP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F9C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0625" w:rsidRPr="0006619C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20625">
        <w:rPr>
          <w:rFonts w:ascii="Times New Roman" w:hAnsi="Times New Roman" w:cs="Times New Roman"/>
          <w:sz w:val="28"/>
          <w:szCs w:val="28"/>
        </w:rPr>
        <w:t>2.2</w:t>
      </w:r>
      <w:r w:rsidR="00E20625" w:rsidRPr="0006619C">
        <w:rPr>
          <w:rFonts w:ascii="Times New Roman" w:hAnsi="Times New Roman" w:cs="Times New Roman"/>
          <w:sz w:val="28"/>
          <w:szCs w:val="28"/>
        </w:rPr>
        <w:t>)</w:t>
      </w:r>
      <w:r w:rsidRPr="00AD5F9C">
        <w:rPr>
          <w:rFonts w:ascii="Times New Roman" w:hAnsi="Times New Roman" w:cs="Times New Roman"/>
          <w:sz w:val="28"/>
          <w:szCs w:val="28"/>
        </w:rPr>
        <w:t>.</w:t>
      </w:r>
    </w:p>
    <w:p w:rsidR="00AD5F9C" w:rsidRDefault="003040EC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04630" wp14:editId="63617E38">
            <wp:extent cx="2417735" cy="130430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153" cy="13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</w:p>
    <w:p w:rsidR="00E20625" w:rsidRDefault="00E20625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D83" w:rsidRDefault="006B3D83" w:rsidP="006B3D8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6B3D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6B3D83" w:rsidRDefault="003040EC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421EE" wp14:editId="21067D68">
            <wp:extent cx="3479800" cy="1916009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644" b="66506"/>
                    <a:stretch/>
                  </pic:blipFill>
                  <pic:spPr bwMode="auto">
                    <a:xfrm>
                      <a:off x="0" y="0"/>
                      <a:ext cx="3484722" cy="191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83" w:rsidRDefault="006B3D83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3742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:rsidR="006B3D83" w:rsidRPr="006B3D83" w:rsidRDefault="006B3D83" w:rsidP="006B3D8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262EF" w:rsidRPr="008262EF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</w:t>
      </w:r>
      <w:r w:rsidR="008262EF">
        <w:rPr>
          <w:rFonts w:ascii="Times New Roman" w:hAnsi="Times New Roman" w:cs="Times New Roman"/>
          <w:sz w:val="28"/>
          <w:szCs w:val="28"/>
        </w:rPr>
        <w:t>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конфигурац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добавл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сти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Цвет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зад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качеств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основ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262EF">
        <w:rPr>
          <w:rFonts w:ascii="Times New Roman" w:hAnsi="Times New Roman" w:cs="Times New Roman"/>
          <w:sz w:val="28"/>
          <w:szCs w:val="28"/>
        </w:rPr>
        <w:t>2</w:t>
      </w:r>
      <w:r w:rsidR="008262EF" w:rsidRPr="008262EF">
        <w:rPr>
          <w:rFonts w:ascii="Times New Roman" w:hAnsi="Times New Roman" w:cs="Times New Roman"/>
          <w:sz w:val="28"/>
          <w:szCs w:val="28"/>
        </w:rPr>
        <w:t>.4</w:t>
      </w:r>
      <w:r w:rsidR="008262EF">
        <w:rPr>
          <w:rFonts w:ascii="Times New Roman" w:hAnsi="Times New Roman" w:cs="Times New Roman"/>
          <w:sz w:val="28"/>
          <w:szCs w:val="28"/>
        </w:rPr>
        <w:t>)</w:t>
      </w:r>
      <w:r w:rsidR="008262EF" w:rsidRPr="008262EF">
        <w:rPr>
          <w:rFonts w:ascii="Times New Roman" w:hAnsi="Times New Roman" w:cs="Times New Roman"/>
          <w:sz w:val="28"/>
          <w:szCs w:val="28"/>
        </w:rPr>
        <w:t>.</w:t>
      </w:r>
    </w:p>
    <w:p w:rsidR="00136DF5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5BF5F" wp14:editId="248B6905">
            <wp:extent cx="5517477" cy="25572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2" t="33640" r="28833" b="10094"/>
                    <a:stretch/>
                  </pic:blipFill>
                  <pic:spPr bwMode="auto">
                    <a:xfrm>
                      <a:off x="0" y="0"/>
                      <a:ext cx="5521280" cy="255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EF" w:rsidRPr="008262EF" w:rsidRDefault="008262EF" w:rsidP="008262E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1923">
        <w:rPr>
          <w:rFonts w:ascii="Times New Roman" w:hAnsi="Times New Roman" w:cs="Times New Roman"/>
          <w:sz w:val="28"/>
          <w:szCs w:val="28"/>
        </w:rPr>
        <w:t>.4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:rsidR="00136DF5" w:rsidRDefault="00136DF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3C" w:rsidRPr="00983742" w:rsidRDefault="0075093C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тор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и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83742">
        <w:rPr>
          <w:rFonts w:ascii="Times New Roman" w:hAnsi="Times New Roman" w:cs="Times New Roman"/>
          <w:sz w:val="28"/>
          <w:szCs w:val="28"/>
        </w:rPr>
        <w:t>2</w:t>
      </w:r>
      <w:r w:rsidR="00983742" w:rsidRPr="00983742">
        <w:rPr>
          <w:rFonts w:ascii="Times New Roman" w:hAnsi="Times New Roman" w:cs="Times New Roman"/>
          <w:sz w:val="28"/>
          <w:szCs w:val="28"/>
        </w:rPr>
        <w:t>.5.</w:t>
      </w:r>
    </w:p>
    <w:p w:rsidR="0075093C" w:rsidRDefault="0075093C" w:rsidP="0075093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89F90" wp14:editId="641E1A5F">
            <wp:extent cx="5115053" cy="3594100"/>
            <wp:effectExtent l="0" t="0" r="952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765" r="34102" b="15161"/>
                    <a:stretch/>
                  </pic:blipFill>
                  <pic:spPr bwMode="auto">
                    <a:xfrm>
                      <a:off x="0" y="0"/>
                      <a:ext cx="5126531" cy="360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</w:p>
    <w:p w:rsidR="00394EC4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07F7" w:rsidRPr="00394EC4" w:rsidRDefault="005D07F7" w:rsidP="005D07F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и</w:t>
      </w:r>
      <w:r w:rsidRPr="005D07F7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94EC4">
        <w:rPr>
          <w:rFonts w:ascii="Times New Roman" w:hAnsi="Times New Roman" w:cs="Times New Roman"/>
          <w:sz w:val="28"/>
          <w:szCs w:val="28"/>
        </w:rPr>
        <w:t>О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94EC4">
        <w:rPr>
          <w:rFonts w:ascii="Times New Roman" w:hAnsi="Times New Roman" w:cs="Times New Roman"/>
          <w:sz w:val="28"/>
          <w:szCs w:val="28"/>
        </w:rPr>
        <w:t>представ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94EC4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94EC4"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94EC4">
        <w:rPr>
          <w:rFonts w:ascii="Times New Roman" w:hAnsi="Times New Roman" w:cs="Times New Roman"/>
          <w:sz w:val="28"/>
          <w:szCs w:val="28"/>
        </w:rPr>
        <w:t>2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4EC4">
        <w:rPr>
          <w:rFonts w:ascii="Times New Roman" w:hAnsi="Times New Roman" w:cs="Times New Roman"/>
          <w:sz w:val="28"/>
          <w:szCs w:val="28"/>
        </w:rPr>
        <w:t>6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07F7" w:rsidRDefault="005D07F7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69E27" wp14:editId="374E30BC">
            <wp:extent cx="3233058" cy="80759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674"/>
                    <a:stretch/>
                  </pic:blipFill>
                  <pic:spPr bwMode="auto">
                    <a:xfrm>
                      <a:off x="0" y="0"/>
                      <a:ext cx="3239596" cy="80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</w:p>
    <w:p w:rsidR="00394EC4" w:rsidRPr="005D07F7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093C" w:rsidRDefault="0075093C" w:rsidP="00750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D052E">
        <w:rPr>
          <w:rFonts w:ascii="Times New Roman" w:hAnsi="Times New Roman" w:cs="Times New Roman"/>
          <w:sz w:val="28"/>
          <w:szCs w:val="28"/>
        </w:rPr>
        <w:t>2</w:t>
      </w:r>
      <w:r w:rsidR="004D052E" w:rsidRPr="004D052E">
        <w:rPr>
          <w:rFonts w:ascii="Times New Roman" w:hAnsi="Times New Roman" w:cs="Times New Roman"/>
          <w:sz w:val="28"/>
          <w:szCs w:val="28"/>
        </w:rPr>
        <w:t>.</w:t>
      </w:r>
      <w:r w:rsidR="004D052E" w:rsidRPr="009516D1">
        <w:rPr>
          <w:rFonts w:ascii="Times New Roman" w:hAnsi="Times New Roman" w:cs="Times New Roman"/>
          <w:sz w:val="28"/>
          <w:szCs w:val="28"/>
        </w:rPr>
        <w:t>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иру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06BCC" wp14:editId="0424403D">
            <wp:extent cx="4695033" cy="26797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520" b="25565"/>
                    <a:stretch/>
                  </pic:blipFill>
                  <pic:spPr bwMode="auto">
                    <a:xfrm>
                      <a:off x="0" y="0"/>
                      <a:ext cx="4698390" cy="268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2E" w:rsidRDefault="004D052E" w:rsidP="004D052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:rsidR="004D052E" w:rsidRPr="006B3D83" w:rsidRDefault="004D052E" w:rsidP="004D052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P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9516D1">
        <w:rPr>
          <w:rFonts w:ascii="Times New Roman" w:hAnsi="Times New Roman" w:cs="Times New Roman"/>
          <w:sz w:val="28"/>
          <w:szCs w:val="28"/>
        </w:rPr>
        <w:t>.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11070" wp14:editId="72A0A64D">
            <wp:extent cx="4483100" cy="2264500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3572" cy="226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D1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Маршрут</w:t>
      </w:r>
    </w:p>
    <w:p w:rsidR="009516D1" w:rsidRDefault="009516D1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D1F" w:rsidRPr="004D052E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иру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1E6BA7">
        <w:rPr>
          <w:rFonts w:ascii="Times New Roman" w:hAnsi="Times New Roman" w:cs="Times New Roman"/>
          <w:sz w:val="28"/>
          <w:szCs w:val="28"/>
        </w:rPr>
        <w:t>.9</w:t>
      </w:r>
      <w:r w:rsidRPr="004D052E">
        <w:rPr>
          <w:rFonts w:ascii="Times New Roman" w:hAnsi="Times New Roman" w:cs="Times New Roman"/>
          <w:sz w:val="28"/>
          <w:szCs w:val="28"/>
        </w:rPr>
        <w:t>.</w:t>
      </w:r>
    </w:p>
    <w:p w:rsidR="00DD4D1F" w:rsidRPr="004D052E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8BD81" wp14:editId="082AB623">
            <wp:extent cx="3251200" cy="2047631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1200" cy="20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Автобус</w:t>
      </w:r>
    </w:p>
    <w:p w:rsidR="009516D1" w:rsidRPr="004D052E" w:rsidRDefault="009516D1" w:rsidP="009516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0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A2000" wp14:editId="58CA7E2F">
            <wp:extent cx="2989943" cy="1997952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885" t="17339" r="34360" b="47238"/>
                    <a:stretch/>
                  </pic:blipFill>
                  <pic:spPr bwMode="auto">
                    <a:xfrm>
                      <a:off x="0" y="0"/>
                      <a:ext cx="2991028" cy="199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Pr="008E6081" w:rsidRDefault="008E6081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10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Default="006E724E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иру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6E724E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7B746" wp14:editId="1F1EEF58">
            <wp:extent cx="2562571" cy="16824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3530" cy="168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D0C0A4" wp14:editId="637AF37F">
            <wp:extent cx="2640449" cy="2206752"/>
            <wp:effectExtent l="0" t="0" r="762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111" cy="22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</w:p>
    <w:p w:rsidR="006E724E" w:rsidRDefault="006E724E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20533">
        <w:rPr>
          <w:rFonts w:ascii="Times New Roman" w:hAnsi="Times New Roman" w:cs="Times New Roman"/>
          <w:sz w:val="28"/>
          <w:szCs w:val="28"/>
        </w:rPr>
        <w:t>2</w:t>
      </w:r>
      <w:r w:rsidR="00320533" w:rsidRPr="00320533">
        <w:rPr>
          <w:rFonts w:ascii="Times New Roman" w:hAnsi="Times New Roman" w:cs="Times New Roman"/>
          <w:sz w:val="28"/>
          <w:szCs w:val="28"/>
        </w:rPr>
        <w:t>.13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DC3782" wp14:editId="614A82DE">
            <wp:extent cx="2695418" cy="223113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129" cy="22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533" w:rsidRPr="008E6081" w:rsidRDefault="00320533" w:rsidP="0032053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</w:p>
    <w:p w:rsidR="00320533" w:rsidRDefault="00320533" w:rsidP="0032053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94EC4" w:rsidRPr="0031155D" w:rsidRDefault="00394EC4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руг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х»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овк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ре»</w:t>
      </w:r>
      <w:r w:rsidRPr="00256A4A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B563E" wp14:editId="367848F6">
            <wp:extent cx="3063846" cy="133350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083" b="12807"/>
                    <a:stretch/>
                  </pic:blipFill>
                  <pic:spPr bwMode="auto">
                    <a:xfrm>
                      <a:off x="0" y="0"/>
                      <a:ext cx="3069894" cy="13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</w:t>
      </w:r>
    </w:p>
    <w:p w:rsidR="00394EC4" w:rsidRDefault="00394EC4" w:rsidP="00E7641D">
      <w:pPr>
        <w:jc w:val="both"/>
      </w:pPr>
    </w:p>
    <w:p w:rsidR="00BF2CE7" w:rsidRDefault="00BF2CE7" w:rsidP="00E7641D">
      <w:pPr>
        <w:jc w:val="both"/>
      </w:pPr>
      <w:r>
        <w:lastRenderedPageBreak/>
        <w:t>На</w:t>
      </w:r>
      <w:r w:rsidR="00955891">
        <w:t xml:space="preserve"> </w:t>
      </w:r>
      <w:r>
        <w:t>рисунке</w:t>
      </w:r>
      <w:r w:rsidR="00955891">
        <w:t xml:space="preserve"> </w:t>
      </w:r>
      <w:r>
        <w:t>2</w:t>
      </w:r>
      <w:r w:rsidRPr="00904DD6">
        <w:t>.</w:t>
      </w:r>
      <w:r>
        <w:t>1</w:t>
      </w:r>
      <w:r w:rsidR="00904DD6">
        <w:t>5</w:t>
      </w:r>
      <w:r w:rsidR="00955891">
        <w:t xml:space="preserve"> </w:t>
      </w:r>
      <w:r>
        <w:t>представлена</w:t>
      </w:r>
      <w:r w:rsidR="00955891">
        <w:t xml:space="preserve"> </w:t>
      </w:r>
      <w:r w:rsidR="00904DD6">
        <w:t>настройка</w:t>
      </w:r>
      <w:r w:rsidR="00955891">
        <w:t xml:space="preserve"> </w:t>
      </w:r>
      <w:r w:rsidR="00904DD6">
        <w:t>рабочей</w:t>
      </w:r>
      <w:r w:rsidR="00955891">
        <w:t xml:space="preserve"> </w:t>
      </w:r>
      <w:r w:rsidR="00904DD6">
        <w:t>области</w:t>
      </w:r>
      <w:r w:rsidR="00955891">
        <w:t xml:space="preserve"> </w:t>
      </w:r>
      <w:r w:rsidR="00904DD6">
        <w:t>начальной</w:t>
      </w:r>
      <w:r w:rsidR="00955891">
        <w:t xml:space="preserve"> </w:t>
      </w:r>
      <w:r w:rsidR="00904DD6">
        <w:t>страницы</w:t>
      </w:r>
      <w:r w:rsidR="00904DD6" w:rsidRPr="00904DD6">
        <w:t>.</w:t>
      </w:r>
    </w:p>
    <w:p w:rsidR="00904DD6" w:rsidRDefault="00904DD6" w:rsidP="00904DD6">
      <w:pPr>
        <w:jc w:val="center"/>
      </w:pPr>
      <w:r>
        <w:rPr>
          <w:noProof/>
        </w:rPr>
        <w:drawing>
          <wp:inline distT="0" distB="0" distL="0" distR="0" wp14:anchorId="3F93E74D" wp14:editId="281D4EF7">
            <wp:extent cx="4178300" cy="86586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5034" cy="8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D6" w:rsidRDefault="00904DD6" w:rsidP="00904DD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:rsidR="00904DD6" w:rsidRPr="00904DD6" w:rsidRDefault="00904DD6" w:rsidP="00904DD6">
      <w:pPr>
        <w:ind w:firstLine="0"/>
      </w:pPr>
    </w:p>
    <w:p w:rsidR="00E7641D" w:rsidRDefault="009F1173" w:rsidP="00E7641D">
      <w:pPr>
        <w:jc w:val="both"/>
      </w:pPr>
      <w:r>
        <w:t>При</w:t>
      </w:r>
      <w:r w:rsidR="00955891">
        <w:t xml:space="preserve"> </w:t>
      </w:r>
      <w:r>
        <w:t>запуске</w:t>
      </w:r>
      <w:r w:rsidR="00955891">
        <w:t xml:space="preserve"> </w:t>
      </w:r>
      <w:r w:rsidR="00E7641D">
        <w:t>приложения</w:t>
      </w:r>
      <w:r w:rsidR="00955891">
        <w:t xml:space="preserve"> </w:t>
      </w:r>
      <w:r w:rsidR="00E7641D">
        <w:t>пользователь</w:t>
      </w:r>
      <w:r w:rsidR="00955891">
        <w:t xml:space="preserve"> </w:t>
      </w:r>
      <w:r w:rsidR="00E7641D">
        <w:t>видит</w:t>
      </w:r>
      <w:r w:rsidR="00955891">
        <w:t xml:space="preserve"> </w:t>
      </w:r>
      <w:r>
        <w:t>начальную</w:t>
      </w:r>
      <w:r w:rsidR="00955891">
        <w:t xml:space="preserve"> </w:t>
      </w:r>
      <w:r>
        <w:t>страницу</w:t>
      </w:r>
      <w:r w:rsidRPr="009F1173">
        <w:t>,</w:t>
      </w:r>
      <w:r w:rsidR="00955891">
        <w:t xml:space="preserve"> </w:t>
      </w:r>
      <w:r>
        <w:t>разделенную</w:t>
      </w:r>
      <w:r w:rsidR="00955891">
        <w:t xml:space="preserve"> </w:t>
      </w:r>
      <w:r>
        <w:t>на</w:t>
      </w:r>
      <w:r w:rsidR="00955891">
        <w:t xml:space="preserve"> </w:t>
      </w:r>
      <w:r>
        <w:t>несколько</w:t>
      </w:r>
      <w:r w:rsidR="00955891">
        <w:t xml:space="preserve"> </w:t>
      </w:r>
      <w:r>
        <w:t>областей</w:t>
      </w:r>
      <w:r w:rsidR="00955891">
        <w:t xml:space="preserve"> </w:t>
      </w:r>
      <w:r w:rsidR="00E7641D">
        <w:t>(рисунок</w:t>
      </w:r>
      <w:r w:rsidR="00955891">
        <w:t xml:space="preserve"> </w:t>
      </w:r>
      <w:r w:rsidR="00621384">
        <w:t>2</w:t>
      </w:r>
      <w:r w:rsidR="00534A21">
        <w:t>.16</w:t>
      </w:r>
      <w:r w:rsidR="00E7641D">
        <w:t>).</w:t>
      </w:r>
      <w:r w:rsidR="00955891">
        <w:t xml:space="preserve"> </w:t>
      </w:r>
    </w:p>
    <w:p w:rsidR="00E7641D" w:rsidRDefault="002B6FF7" w:rsidP="00CC2E98">
      <w:pPr>
        <w:jc w:val="center"/>
      </w:pPr>
      <w:r>
        <w:rPr>
          <w:noProof/>
        </w:rPr>
        <w:drawing>
          <wp:inline distT="0" distB="0" distL="0" distR="0" wp14:anchorId="076B12FB" wp14:editId="31C3D1F8">
            <wp:extent cx="5466848" cy="2778255"/>
            <wp:effectExtent l="0" t="0" r="63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439" b="9827"/>
                    <a:stretch/>
                  </pic:blipFill>
                  <pic:spPr bwMode="auto">
                    <a:xfrm>
                      <a:off x="0" y="0"/>
                      <a:ext cx="5469755" cy="277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20" w:rsidRDefault="00E7641D" w:rsidP="00E7641D">
      <w:pPr>
        <w:jc w:val="center"/>
      </w:pPr>
      <w:r>
        <w:t>Рисунок</w:t>
      </w:r>
      <w:r w:rsidR="00955891">
        <w:t xml:space="preserve"> </w:t>
      </w:r>
      <w:r w:rsidR="00534A21" w:rsidRPr="001E6BA7">
        <w:t>2.16</w:t>
      </w:r>
      <w:r w:rsidR="00955891">
        <w:t xml:space="preserve"> </w:t>
      </w:r>
      <w:r w:rsidR="00621384">
        <w:t>–</w:t>
      </w:r>
      <w:r w:rsidR="00955891">
        <w:t xml:space="preserve"> </w:t>
      </w:r>
      <w:r w:rsidR="00621384">
        <w:t>Начальная</w:t>
      </w:r>
      <w:r w:rsidR="00955891">
        <w:t xml:space="preserve"> </w:t>
      </w:r>
      <w:r w:rsidR="00621384">
        <w:t>страница</w:t>
      </w:r>
    </w:p>
    <w:p w:rsidR="00621384" w:rsidRPr="00621384" w:rsidRDefault="00621384" w:rsidP="00E7641D">
      <w:pPr>
        <w:jc w:val="center"/>
      </w:pPr>
    </w:p>
    <w:p w:rsidR="00C73520" w:rsidRPr="00C73520" w:rsidRDefault="009F1173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объек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систем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Автобусы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534A2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отобража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73520">
        <w:rPr>
          <w:rFonts w:ascii="Times New Roman" w:hAnsi="Times New Roman" w:cs="Times New Roman"/>
          <w:sz w:val="28"/>
          <w:szCs w:val="28"/>
        </w:rPr>
        <w:t>интерфейс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</w:p>
    <w:p w:rsidR="00E7641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AE612" wp14:editId="7A39053F">
            <wp:extent cx="3708400" cy="1463888"/>
            <wp:effectExtent l="0" t="0" r="635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178"/>
                    <a:stretch/>
                  </pic:blipFill>
                  <pic:spPr bwMode="auto">
                    <a:xfrm>
                      <a:off x="0" y="0"/>
                      <a:ext cx="3711714" cy="146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Автобусы</w:t>
      </w:r>
    </w:p>
    <w:p w:rsidR="00B46F91" w:rsidRDefault="00B46F91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520" w:rsidRDefault="00C73520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Pr="00C73520">
        <w:rPr>
          <w:rFonts w:ascii="Times New Roman" w:hAnsi="Times New Roman" w:cs="Times New Roman"/>
          <w:sz w:val="28"/>
          <w:szCs w:val="28"/>
        </w:rPr>
        <w:t>.</w:t>
      </w:r>
    </w:p>
    <w:p w:rsidR="00C73520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B3160" wp14:editId="0EF23ADF">
            <wp:extent cx="4370522" cy="2168515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2574" cy="216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Маршрут</w:t>
      </w:r>
    </w:p>
    <w:p w:rsidR="00E7641D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9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</w:p>
    <w:p w:rsidR="00F34D9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92E63" wp14:editId="2A0580B4">
            <wp:extent cx="2727702" cy="18759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609" cy="18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D9D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 w:rsidR="00534A21">
        <w:rPr>
          <w:rFonts w:ascii="Times New Roman" w:hAnsi="Times New Roman" w:cs="Times New Roman"/>
          <w:sz w:val="28"/>
          <w:szCs w:val="28"/>
        </w:rPr>
        <w:t>9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становка</w:t>
      </w:r>
    </w:p>
    <w:p w:rsid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а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34D9D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34A21" w:rsidRPr="001B53D1">
        <w:rPr>
          <w:rFonts w:ascii="Times New Roman" w:hAnsi="Times New Roman" w:cs="Times New Roman"/>
          <w:sz w:val="28"/>
          <w:szCs w:val="28"/>
        </w:rPr>
        <w:t>2</w:t>
      </w:r>
      <w:r w:rsidR="00534A21" w:rsidRPr="008E6081">
        <w:rPr>
          <w:rFonts w:ascii="Times New Roman" w:hAnsi="Times New Roman" w:cs="Times New Roman"/>
          <w:sz w:val="28"/>
          <w:szCs w:val="28"/>
        </w:rPr>
        <w:t>0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2B6FF7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7533B" wp14:editId="6FB0D01A">
            <wp:extent cx="3136900" cy="1659535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35"/>
                    <a:stretch/>
                  </pic:blipFill>
                  <pic:spPr bwMode="auto">
                    <a:xfrm>
                      <a:off x="0" y="0"/>
                      <a:ext cx="3139266" cy="166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 w:rsidRPr="001B53D1">
        <w:rPr>
          <w:rFonts w:ascii="Times New Roman" w:hAnsi="Times New Roman" w:cs="Times New Roman"/>
          <w:sz w:val="28"/>
          <w:szCs w:val="28"/>
        </w:rPr>
        <w:t>2</w:t>
      </w:r>
      <w:r w:rsidR="00534A21" w:rsidRPr="008E6081">
        <w:rPr>
          <w:rFonts w:ascii="Times New Roman" w:hAnsi="Times New Roman" w:cs="Times New Roman"/>
          <w:sz w:val="28"/>
          <w:szCs w:val="28"/>
        </w:rPr>
        <w:t>0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ассажир</w:t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34D9D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2</w:t>
      </w:r>
      <w:r w:rsidR="00534A21">
        <w:rPr>
          <w:rFonts w:ascii="Times New Roman" w:hAnsi="Times New Roman" w:cs="Times New Roman"/>
          <w:sz w:val="28"/>
          <w:szCs w:val="28"/>
        </w:rPr>
        <w:t>1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2B6FF7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C7532" wp14:editId="5D98F3D3">
            <wp:extent cx="4571633" cy="1425844"/>
            <wp:effectExtent l="0" t="0" r="635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470"/>
                    <a:stretch/>
                  </pic:blipFill>
                  <pic:spPr bwMode="auto">
                    <a:xfrm>
                      <a:off x="0" y="0"/>
                      <a:ext cx="4571633" cy="142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P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дажа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билета</w:t>
      </w:r>
    </w:p>
    <w:p w:rsidR="001B53D1" w:rsidRDefault="001B53D1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3D70EC" w:rsidRPr="003D70EC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2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показ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рас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стоим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биле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таблич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части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D9D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EDED0" wp14:editId="4E46A063">
            <wp:extent cx="5647038" cy="263490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823" cy="26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дажа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билета</w:t>
      </w:r>
    </w:p>
    <w:p w:rsidR="003D70EC" w:rsidRPr="001B53D1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34D9D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.23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3D70EC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3D31B" wp14:editId="0A465DD2">
            <wp:extent cx="4610100" cy="1726037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2417" cy="17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Pr="003D70EC" w:rsidRDefault="003D70EC" w:rsidP="003D70EC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64A87">
        <w:rPr>
          <w:rFonts w:ascii="Times New Roman" w:hAnsi="Times New Roman" w:cs="Times New Roman"/>
          <w:sz w:val="28"/>
          <w:szCs w:val="28"/>
        </w:rPr>
        <w:t>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534A21">
        <w:rPr>
          <w:rFonts w:ascii="Times New Roman" w:hAnsi="Times New Roman" w:cs="Times New Roman"/>
          <w:sz w:val="28"/>
          <w:szCs w:val="28"/>
        </w:rPr>
        <w:t>4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9FECE" wp14:editId="7101038B">
            <wp:extent cx="5602835" cy="2946400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1" r="6976"/>
                    <a:stretch/>
                  </pic:blipFill>
                  <pic:spPr bwMode="auto">
                    <a:xfrm>
                      <a:off x="0" y="0"/>
                      <a:ext cx="5609211" cy="294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4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Рейс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9A0735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64A87">
        <w:rPr>
          <w:rFonts w:ascii="Times New Roman" w:hAnsi="Times New Roman" w:cs="Times New Roman"/>
          <w:sz w:val="28"/>
          <w:szCs w:val="28"/>
        </w:rPr>
        <w:t>показанн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64A87">
        <w:rPr>
          <w:rFonts w:ascii="Times New Roman" w:hAnsi="Times New Roman" w:cs="Times New Roman"/>
          <w:sz w:val="28"/>
          <w:szCs w:val="28"/>
        </w:rPr>
        <w:t>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534A21">
        <w:rPr>
          <w:rFonts w:ascii="Times New Roman" w:hAnsi="Times New Roman" w:cs="Times New Roman"/>
          <w:sz w:val="28"/>
          <w:szCs w:val="28"/>
        </w:rPr>
        <w:t>5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90388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1DC1D" wp14:editId="2F961EAD">
            <wp:extent cx="5704125" cy="2908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4364" cy="290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5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6FF7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отрудник</w:t>
      </w: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дим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ны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на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lastRenderedPageBreak/>
        <w:t>всплывающе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подсказк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наведен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курсо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DE7A39">
        <w:rPr>
          <w:rFonts w:ascii="Times New Roman" w:hAnsi="Times New Roman" w:cs="Times New Roman"/>
          <w:sz w:val="28"/>
          <w:szCs w:val="28"/>
        </w:rPr>
        <w:t>заголовок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.26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</w:p>
    <w:p w:rsidR="00762063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39A08" wp14:editId="49D8EDD0">
            <wp:extent cx="5656593" cy="3975100"/>
            <wp:effectExtent l="0" t="0" r="127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573" b="23473"/>
                    <a:stretch/>
                  </pic:blipFill>
                  <pic:spPr bwMode="auto">
                    <a:xfrm>
                      <a:off x="0" y="0"/>
                      <a:ext cx="5660143" cy="39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6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смотр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отрудника</w:t>
      </w:r>
    </w:p>
    <w:p w:rsidR="005611E3" w:rsidRPr="0076206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2BD9">
        <w:rPr>
          <w:rFonts w:ascii="Times New Roman" w:hAnsi="Times New Roman" w:cs="Times New Roman"/>
          <w:sz w:val="28"/>
          <w:szCs w:val="28"/>
        </w:rPr>
        <w:t>одмен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Отче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выбрат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оди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и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B2BD9">
        <w:rPr>
          <w:rFonts w:ascii="Times New Roman" w:hAnsi="Times New Roman" w:cs="Times New Roman"/>
          <w:sz w:val="28"/>
          <w:szCs w:val="28"/>
        </w:rPr>
        <w:t>ни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41138A" w:rsidRPr="00F34D9D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34A21" w:rsidRPr="00534A21">
        <w:rPr>
          <w:rFonts w:ascii="Times New Roman" w:hAnsi="Times New Roman" w:cs="Times New Roman"/>
          <w:sz w:val="28"/>
          <w:szCs w:val="28"/>
        </w:rPr>
        <w:t>.27</w:t>
      </w:r>
      <w:r w:rsidR="0041138A" w:rsidRPr="00F34D9D">
        <w:rPr>
          <w:rFonts w:ascii="Times New Roman" w:hAnsi="Times New Roman" w:cs="Times New Roman"/>
          <w:sz w:val="28"/>
          <w:szCs w:val="28"/>
        </w:rPr>
        <w:t>)</w:t>
      </w:r>
      <w:r w:rsidR="00AB2BD9" w:rsidRPr="00AB2BD9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8144A" wp14:editId="769F188C">
            <wp:extent cx="5631180" cy="2433810"/>
            <wp:effectExtent l="0" t="0" r="762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1599" cy="243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7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P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2</w:t>
      </w:r>
      <w:r w:rsidR="00534A21">
        <w:rPr>
          <w:rFonts w:ascii="Times New Roman" w:hAnsi="Times New Roman" w:cs="Times New Roman"/>
          <w:sz w:val="28"/>
          <w:szCs w:val="28"/>
        </w:rPr>
        <w:t>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ы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D9F81" wp14:editId="7E5D0063">
            <wp:extent cx="4417017" cy="2450111"/>
            <wp:effectExtent l="0" t="0" r="3175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9023" cy="245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8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Маршру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.29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4BEB7" wp14:editId="727549EB">
            <wp:extent cx="4633402" cy="1845971"/>
            <wp:effectExtent l="0" t="0" r="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29"/>
                    <a:stretch/>
                  </pic:blipFill>
                  <pic:spPr bwMode="auto">
                    <a:xfrm>
                      <a:off x="0" y="0"/>
                      <a:ext cx="4637041" cy="18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534A21">
        <w:rPr>
          <w:rFonts w:ascii="Times New Roman" w:hAnsi="Times New Roman" w:cs="Times New Roman"/>
          <w:sz w:val="28"/>
          <w:szCs w:val="28"/>
        </w:rPr>
        <w:t>9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дажа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билетов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F34D9D">
        <w:rPr>
          <w:rFonts w:ascii="Times New Roman" w:hAnsi="Times New Roman" w:cs="Times New Roman"/>
          <w:sz w:val="28"/>
          <w:szCs w:val="28"/>
        </w:rPr>
        <w:t>(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534A21" w:rsidRPr="008E6081">
        <w:rPr>
          <w:rFonts w:ascii="Times New Roman" w:hAnsi="Times New Roman" w:cs="Times New Roman"/>
          <w:sz w:val="28"/>
          <w:szCs w:val="28"/>
        </w:rPr>
        <w:t>0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1BB9A" wp14:editId="0FA6C6E9">
            <wp:extent cx="4496585" cy="1658319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683"/>
                    <a:stretch/>
                  </pic:blipFill>
                  <pic:spPr bwMode="auto">
                    <a:xfrm>
                      <a:off x="0" y="0"/>
                      <a:ext cx="4497924" cy="165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534A21" w:rsidRPr="008E6081">
        <w:rPr>
          <w:rFonts w:ascii="Times New Roman" w:hAnsi="Times New Roman" w:cs="Times New Roman"/>
          <w:sz w:val="28"/>
          <w:szCs w:val="28"/>
        </w:rPr>
        <w:t>0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  <w:r w:rsidR="009558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Рейс</w:t>
      </w:r>
    </w:p>
    <w:p w:rsidR="005611E3" w:rsidRPr="0041138A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6F1B" w:rsidRDefault="00EF0D1B" w:rsidP="00A24B5B">
      <w:pPr>
        <w:pStyle w:val="1"/>
      </w:pPr>
      <w:bookmarkStart w:id="16" w:name="_Toc159189993"/>
      <w:r w:rsidRPr="00EF0D1B">
        <w:lastRenderedPageBreak/>
        <w:t>2.7.</w:t>
      </w:r>
      <w:r w:rsidRPr="00EF0D1B">
        <w:tab/>
        <w:t>Написание</w:t>
      </w:r>
      <w:r w:rsidR="00955891">
        <w:t xml:space="preserve"> </w:t>
      </w:r>
      <w:r w:rsidRPr="00EF0D1B">
        <w:t>программного</w:t>
      </w:r>
      <w:r w:rsidR="00955891">
        <w:t xml:space="preserve"> </w:t>
      </w:r>
      <w:r w:rsidRPr="00EF0D1B">
        <w:t>кода</w:t>
      </w:r>
      <w:bookmarkEnd w:id="16"/>
      <w:r w:rsidR="00955891">
        <w:t xml:space="preserve"> </w:t>
      </w: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E98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лась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тора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804AAE" w:rsidRPr="00804AAE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04AAE">
        <w:rPr>
          <w:rFonts w:ascii="Times New Roman" w:hAnsi="Times New Roman" w:cs="Times New Roman"/>
          <w:sz w:val="28"/>
          <w:szCs w:val="28"/>
        </w:rPr>
        <w:t>ниж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04AAE">
        <w:rPr>
          <w:rFonts w:ascii="Times New Roman" w:hAnsi="Times New Roman" w:cs="Times New Roman"/>
          <w:sz w:val="28"/>
          <w:szCs w:val="28"/>
        </w:rPr>
        <w:t>привед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04AAE">
        <w:rPr>
          <w:rFonts w:ascii="Times New Roman" w:hAnsi="Times New Roman" w:cs="Times New Roman"/>
          <w:sz w:val="28"/>
          <w:szCs w:val="28"/>
        </w:rPr>
        <w:t>е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804AAE">
        <w:rPr>
          <w:rFonts w:ascii="Times New Roman" w:hAnsi="Times New Roman" w:cs="Times New Roman"/>
          <w:sz w:val="28"/>
          <w:szCs w:val="28"/>
        </w:rPr>
        <w:t>фрагмент</w:t>
      </w:r>
      <w:r w:rsidR="002B6FF7">
        <w:rPr>
          <w:rFonts w:ascii="Times New Roman" w:hAnsi="Times New Roman" w:cs="Times New Roman"/>
          <w:sz w:val="28"/>
          <w:szCs w:val="28"/>
        </w:rPr>
        <w:t>: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>//получение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текущих</w:t>
      </w:r>
      <w:r w:rsidR="00955891">
        <w:rPr>
          <w:szCs w:val="28"/>
        </w:rPr>
        <w:t xml:space="preserve"> </w:t>
      </w:r>
      <w:r w:rsidR="00A24B5B" w:rsidRPr="00B812C0">
        <w:rPr>
          <w:szCs w:val="28"/>
        </w:rPr>
        <w:t>данных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табличной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части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Сумм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=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Элементы.Сумма.ТекущиеДанные;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//Расчет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стоимости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билета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из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его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цены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и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количеств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.Стоимость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=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СТЧ.КоличествоБилетов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*</w:t>
      </w:r>
      <w:r w:rsidR="00955891">
        <w:rPr>
          <w:szCs w:val="28"/>
        </w:rPr>
        <w:t xml:space="preserve"> </w:t>
      </w:r>
      <w:r w:rsidRPr="00B812C0">
        <w:rPr>
          <w:szCs w:val="28"/>
        </w:rPr>
        <w:t>СТЧ.ЦенаБилета;</w:t>
      </w:r>
    </w:p>
    <w:p w:rsidR="001D0174" w:rsidRPr="001E6BA7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Ч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Pr="001D0174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од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реализова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лиент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пр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изменен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 w:rsidRPr="00021125">
        <w:rPr>
          <w:rFonts w:ascii="Times New Roman" w:hAnsi="Times New Roman" w:cs="Times New Roman"/>
          <w:sz w:val="28"/>
          <w:szCs w:val="28"/>
        </w:rPr>
        <w:t>ка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 w:rsidRPr="00021125">
        <w:rPr>
          <w:rFonts w:ascii="Times New Roman" w:hAnsi="Times New Roman" w:cs="Times New Roman"/>
          <w:sz w:val="28"/>
          <w:szCs w:val="28"/>
        </w:rPr>
        <w:t>цены,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та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оличества</w:t>
      </w:r>
      <w:r w:rsidR="00021125" w:rsidRPr="00021125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Листинг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2B6FF7">
        <w:rPr>
          <w:rFonts w:ascii="Times New Roman" w:hAnsi="Times New Roman" w:cs="Times New Roman"/>
          <w:sz w:val="28"/>
          <w:szCs w:val="28"/>
        </w:rPr>
        <w:t>полног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од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представле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приложен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А</w:t>
      </w:r>
      <w:r w:rsidR="00021125" w:rsidRPr="001E6BA7">
        <w:rPr>
          <w:rFonts w:ascii="Times New Roman" w:hAnsi="Times New Roman" w:cs="Times New Roman"/>
          <w:sz w:val="28"/>
          <w:szCs w:val="28"/>
        </w:rPr>
        <w:t>.</w:t>
      </w:r>
    </w:p>
    <w:p w:rsidR="00E7641D" w:rsidRPr="002E6F1B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5FB" w:rsidRDefault="00EF0D1B" w:rsidP="00A24B5B">
      <w:pPr>
        <w:pStyle w:val="1"/>
      </w:pPr>
      <w:bookmarkStart w:id="17" w:name="_Toc159189994"/>
      <w:r w:rsidRPr="00EF0D1B">
        <w:t>2.8.</w:t>
      </w:r>
      <w:r w:rsidRPr="00EF0D1B">
        <w:tab/>
        <w:t>Защита</w:t>
      </w:r>
      <w:r w:rsidR="00955891">
        <w:t xml:space="preserve"> </w:t>
      </w:r>
      <w:r w:rsidRPr="00EF0D1B">
        <w:t>информации</w:t>
      </w:r>
      <w:bookmarkEnd w:id="17"/>
    </w:p>
    <w:p w:rsidR="00976C22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641D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в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ы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Pr="00976C22">
        <w:rPr>
          <w:rFonts w:ascii="Times New Roman" w:hAnsi="Times New Roman" w:cs="Times New Roman"/>
          <w:sz w:val="28"/>
          <w:szCs w:val="28"/>
        </w:rPr>
        <w:t>х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263B35">
        <w:rPr>
          <w:rFonts w:ascii="Times New Roman" w:hAnsi="Times New Roman" w:cs="Times New Roman"/>
          <w:sz w:val="28"/>
          <w:szCs w:val="28"/>
        </w:rPr>
        <w:t>.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C938B7">
        <w:rPr>
          <w:rFonts w:ascii="Times New Roman" w:hAnsi="Times New Roman" w:cs="Times New Roman"/>
          <w:sz w:val="28"/>
          <w:szCs w:val="28"/>
        </w:rPr>
        <w:t>2</w:t>
      </w:r>
      <w:r w:rsidR="00C938B7" w:rsidRPr="00C938B7">
        <w:rPr>
          <w:rFonts w:ascii="Times New Roman" w:hAnsi="Times New Roman" w:cs="Times New Roman"/>
          <w:sz w:val="28"/>
          <w:szCs w:val="28"/>
        </w:rPr>
        <w:t>.3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показывает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эт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настройку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пример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по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Телефо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справочни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F37C80">
        <w:rPr>
          <w:rFonts w:ascii="Times New Roman" w:hAnsi="Times New Roman" w:cs="Times New Roman"/>
          <w:sz w:val="28"/>
          <w:szCs w:val="28"/>
        </w:rPr>
        <w:t>Сотрудник</w:t>
      </w:r>
      <w:r w:rsidR="00F37C80" w:rsidRPr="00F37C80">
        <w:rPr>
          <w:rFonts w:ascii="Times New Roman" w:hAnsi="Times New Roman" w:cs="Times New Roman"/>
          <w:sz w:val="28"/>
          <w:szCs w:val="28"/>
        </w:rPr>
        <w:t>.</w:t>
      </w:r>
    </w:p>
    <w:p w:rsidR="00F37C80" w:rsidRDefault="00F37C80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98275" wp14:editId="2F7E839E">
            <wp:extent cx="4691051" cy="2286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15" r="10212"/>
                    <a:stretch/>
                  </pic:blipFill>
                  <pic:spPr bwMode="auto">
                    <a:xfrm>
                      <a:off x="0" y="0"/>
                      <a:ext cx="4695361" cy="22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1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</w:p>
    <w:p w:rsidR="00C938B7" w:rsidRP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D34" w:rsidRPr="00C938B7" w:rsidRDefault="00C75D34" w:rsidP="00C938B7">
      <w:pPr>
        <w:jc w:val="both"/>
        <w:rPr>
          <w:rFonts w:eastAsiaTheme="minorHAnsi"/>
          <w:szCs w:val="28"/>
          <w:lang w:eastAsia="en-US"/>
        </w:rPr>
      </w:pPr>
      <w:r w:rsidRPr="00C938B7">
        <w:rPr>
          <w:rFonts w:eastAsiaTheme="minorHAnsi"/>
          <w:szCs w:val="28"/>
          <w:lang w:eastAsia="en-US"/>
        </w:rPr>
        <w:lastRenderedPageBreak/>
        <w:t>Таким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образом,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данные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находятся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в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базе,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но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пользователи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видят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лишь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набор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точек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при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редактировании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или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добавлении</w:t>
      </w:r>
      <w:r w:rsidR="00955891">
        <w:rPr>
          <w:rFonts w:eastAsiaTheme="minorHAnsi"/>
          <w:szCs w:val="28"/>
          <w:lang w:eastAsia="en-US"/>
        </w:rPr>
        <w:t xml:space="preserve"> </w:t>
      </w:r>
      <w:r w:rsidRPr="00C938B7">
        <w:rPr>
          <w:rFonts w:eastAsiaTheme="minorHAnsi"/>
          <w:szCs w:val="28"/>
          <w:lang w:eastAsia="en-US"/>
        </w:rPr>
        <w:t>записи</w:t>
      </w:r>
      <w:r w:rsidR="00C938B7" w:rsidRPr="00C938B7">
        <w:rPr>
          <w:rFonts w:eastAsiaTheme="minorHAnsi"/>
          <w:szCs w:val="28"/>
          <w:lang w:eastAsia="en-US"/>
        </w:rPr>
        <w:t>,</w:t>
      </w:r>
      <w:r w:rsidR="00955891">
        <w:rPr>
          <w:rFonts w:eastAsiaTheme="minorHAnsi"/>
          <w:szCs w:val="28"/>
          <w:lang w:eastAsia="en-US"/>
        </w:rPr>
        <w:t xml:space="preserve"> </w:t>
      </w:r>
      <w:r w:rsidR="00C938B7">
        <w:rPr>
          <w:rFonts w:eastAsiaTheme="minorHAnsi"/>
          <w:szCs w:val="28"/>
          <w:lang w:eastAsia="en-US"/>
        </w:rPr>
        <w:t>что</w:t>
      </w:r>
      <w:r w:rsidR="00955891">
        <w:rPr>
          <w:rFonts w:eastAsiaTheme="minorHAnsi"/>
          <w:szCs w:val="28"/>
          <w:lang w:eastAsia="en-US"/>
        </w:rPr>
        <w:t xml:space="preserve"> </w:t>
      </w:r>
      <w:r w:rsidR="00C938B7">
        <w:rPr>
          <w:rFonts w:eastAsiaTheme="minorHAnsi"/>
          <w:szCs w:val="28"/>
          <w:lang w:eastAsia="en-US"/>
        </w:rPr>
        <w:t>иллюстрирует</w:t>
      </w:r>
      <w:r w:rsidR="00955891">
        <w:rPr>
          <w:rFonts w:eastAsiaTheme="minorHAnsi"/>
          <w:szCs w:val="28"/>
          <w:lang w:eastAsia="en-US"/>
        </w:rPr>
        <w:t xml:space="preserve"> </w:t>
      </w:r>
      <w:r w:rsidR="00C938B7">
        <w:rPr>
          <w:rFonts w:eastAsiaTheme="minorHAnsi"/>
          <w:szCs w:val="28"/>
          <w:lang w:eastAsia="en-US"/>
        </w:rPr>
        <w:t>рисунок</w:t>
      </w:r>
      <w:r w:rsidR="00955891">
        <w:rPr>
          <w:rFonts w:eastAsiaTheme="minorHAnsi"/>
          <w:szCs w:val="28"/>
          <w:lang w:eastAsia="en-US"/>
        </w:rPr>
        <w:t xml:space="preserve"> </w:t>
      </w:r>
      <w:r w:rsidR="00C938B7">
        <w:rPr>
          <w:rFonts w:eastAsiaTheme="minorHAnsi"/>
          <w:szCs w:val="28"/>
          <w:lang w:eastAsia="en-US"/>
        </w:rPr>
        <w:t>2</w:t>
      </w:r>
      <w:r w:rsidR="00C938B7" w:rsidRPr="00C938B7">
        <w:rPr>
          <w:rFonts w:eastAsiaTheme="minorHAnsi"/>
          <w:szCs w:val="28"/>
          <w:lang w:eastAsia="en-US"/>
        </w:rPr>
        <w:t>.32</w:t>
      </w:r>
      <w:r w:rsidRPr="00C938B7">
        <w:rPr>
          <w:rFonts w:eastAsiaTheme="minorHAnsi"/>
          <w:szCs w:val="28"/>
          <w:lang w:eastAsia="en-US"/>
        </w:rPr>
        <w:t>.</w:t>
      </w:r>
    </w:p>
    <w:p w:rsidR="00C75D34" w:rsidRDefault="00EF1C3D" w:rsidP="00C938B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38C1852" wp14:editId="508DC60C">
            <wp:extent cx="4843848" cy="375645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451" b="23973"/>
                    <a:stretch/>
                  </pic:blipFill>
                  <pic:spPr bwMode="auto">
                    <a:xfrm>
                      <a:off x="0" y="0"/>
                      <a:ext cx="4843848" cy="37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2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710C9C">
        <w:rPr>
          <w:rFonts w:ascii="Times New Roman" w:hAnsi="Times New Roman" w:cs="Times New Roman"/>
          <w:sz w:val="28"/>
          <w:szCs w:val="28"/>
        </w:rPr>
        <w:t>х</w:t>
      </w:r>
    </w:p>
    <w:p w:rsidR="00C938B7" w:rsidRDefault="00C938B7" w:rsidP="00C938B7">
      <w:pPr>
        <w:spacing w:after="200" w:line="276" w:lineRule="auto"/>
        <w:ind w:firstLine="0"/>
      </w:pPr>
    </w:p>
    <w:p w:rsidR="002F0D97" w:rsidRDefault="002F0D97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:rsidR="00FA23AF" w:rsidRPr="00A24B5B" w:rsidRDefault="00F86407" w:rsidP="00A24B5B">
      <w:pPr>
        <w:pStyle w:val="1"/>
        <w:jc w:val="center"/>
      </w:pPr>
      <w:bookmarkStart w:id="18" w:name="_Toc159189995"/>
      <w:r w:rsidRPr="00A24B5B">
        <w:lastRenderedPageBreak/>
        <w:t>Заключение</w:t>
      </w:r>
      <w:bookmarkEnd w:id="18"/>
    </w:p>
    <w:p w:rsidR="00A32CB8" w:rsidRPr="00A32CB8" w:rsidRDefault="00A32CB8" w:rsidP="00E44DFE">
      <w:pPr>
        <w:jc w:val="both"/>
      </w:pPr>
    </w:p>
    <w:p w:rsidR="00FC5EBB" w:rsidRDefault="00FC5EBB" w:rsidP="00E44DFE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окзала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9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A32CB8">
        <w:rPr>
          <w:rFonts w:ascii="Times New Roman" w:hAnsi="Times New Roman" w:cs="Times New Roman"/>
          <w:sz w:val="28"/>
          <w:szCs w:val="28"/>
        </w:rPr>
        <w:t>дены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</w:t>
      </w:r>
      <w:r w:rsidR="00A32CB8">
        <w:rPr>
          <w:rFonts w:ascii="Times New Roman" w:hAnsi="Times New Roman" w:cs="Times New Roman"/>
          <w:sz w:val="28"/>
          <w:szCs w:val="28"/>
        </w:rPr>
        <w:t>ительно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32CB8">
        <w:rPr>
          <w:rFonts w:ascii="Times New Roman" w:hAnsi="Times New Roman" w:cs="Times New Roman"/>
          <w:sz w:val="28"/>
          <w:szCs w:val="28"/>
        </w:rPr>
        <w:t>планирова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32CB8">
        <w:rPr>
          <w:rFonts w:ascii="Times New Roman" w:hAnsi="Times New Roman" w:cs="Times New Roman"/>
          <w:sz w:val="28"/>
          <w:szCs w:val="28"/>
        </w:rPr>
        <w:t>и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A32CB8">
        <w:rPr>
          <w:rFonts w:ascii="Times New Roman" w:hAnsi="Times New Roman" w:cs="Times New Roman"/>
          <w:sz w:val="28"/>
          <w:szCs w:val="28"/>
        </w:rPr>
        <w:t>проверк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мости.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32CB8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95589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558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589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55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85CED" w:rsidRPr="00E85C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A32CB8">
        <w:rPr>
          <w:rFonts w:ascii="Times New Roman" w:hAnsi="Times New Roman" w:cs="Times New Roman"/>
          <w:sz w:val="28"/>
          <w:szCs w:val="28"/>
        </w:rPr>
        <w:t>н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5CED">
        <w:rPr>
          <w:rFonts w:ascii="Times New Roman" w:hAnsi="Times New Roman" w:cs="Times New Roman"/>
          <w:sz w:val="28"/>
          <w:szCs w:val="28"/>
        </w:rPr>
        <w:t>прототип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5CED">
        <w:rPr>
          <w:rFonts w:ascii="Times New Roman" w:hAnsi="Times New Roman" w:cs="Times New Roman"/>
          <w:sz w:val="28"/>
          <w:szCs w:val="28"/>
        </w:rPr>
        <w:t>приложения;</w:t>
      </w:r>
    </w:p>
    <w:p w:rsidR="00DB7EFE" w:rsidRPr="00896FDB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</w:t>
      </w:r>
      <w:r w:rsidR="00A32CB8">
        <w:rPr>
          <w:rFonts w:ascii="Times New Roman" w:hAnsi="Times New Roman" w:cs="Times New Roman"/>
          <w:sz w:val="28"/>
          <w:szCs w:val="28"/>
        </w:rPr>
        <w:t>но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Pr="00896FDB">
        <w:rPr>
          <w:rFonts w:ascii="Times New Roman" w:hAnsi="Times New Roman" w:cs="Times New Roman"/>
          <w:sz w:val="28"/>
          <w:szCs w:val="28"/>
        </w:rPr>
        <w:t>IDE</w:t>
      </w:r>
      <w:r w:rsidR="00E85CED" w:rsidRPr="00896FDB">
        <w:rPr>
          <w:rFonts w:ascii="Times New Roman" w:hAnsi="Times New Roman" w:cs="Times New Roman"/>
          <w:sz w:val="28"/>
          <w:szCs w:val="28"/>
        </w:rPr>
        <w:t>;</w:t>
      </w:r>
    </w:p>
    <w:p w:rsidR="00DB7EFE" w:rsidRPr="00896FDB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32CB8">
        <w:rPr>
          <w:rFonts w:ascii="Times New Roman" w:hAnsi="Times New Roman" w:cs="Times New Roman"/>
          <w:sz w:val="28"/>
          <w:szCs w:val="28"/>
        </w:rPr>
        <w:t>н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</w:t>
      </w:r>
      <w:r w:rsidR="00A32CB8">
        <w:rPr>
          <w:rFonts w:ascii="Times New Roman" w:hAnsi="Times New Roman" w:cs="Times New Roman"/>
          <w:sz w:val="28"/>
          <w:szCs w:val="28"/>
        </w:rPr>
        <w:t>а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5CED">
        <w:rPr>
          <w:rFonts w:ascii="Times New Roman" w:hAnsi="Times New Roman" w:cs="Times New Roman"/>
          <w:sz w:val="28"/>
          <w:szCs w:val="28"/>
        </w:rPr>
        <w:t>для</w:t>
      </w:r>
      <w:r w:rsidR="00955891">
        <w:rPr>
          <w:rFonts w:ascii="Times New Roman" w:hAnsi="Times New Roman" w:cs="Times New Roman"/>
          <w:sz w:val="28"/>
          <w:szCs w:val="28"/>
        </w:rPr>
        <w:t xml:space="preserve"> </w:t>
      </w:r>
      <w:r w:rsidR="00E85CED">
        <w:rPr>
          <w:rFonts w:ascii="Times New Roman" w:hAnsi="Times New Roman" w:cs="Times New Roman"/>
          <w:sz w:val="28"/>
          <w:szCs w:val="28"/>
        </w:rPr>
        <w:t>установки;</w:t>
      </w:r>
    </w:p>
    <w:p w:rsidR="00DB7EFE" w:rsidRPr="00896FDB" w:rsidRDefault="00A32CB8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6FDB">
        <w:rPr>
          <w:rFonts w:ascii="Times New Roman" w:hAnsi="Times New Roman" w:cs="Times New Roman"/>
          <w:sz w:val="28"/>
          <w:szCs w:val="28"/>
        </w:rPr>
        <w:t>П</w:t>
      </w:r>
      <w:r w:rsidR="00DB7EFE" w:rsidRPr="00896FDB">
        <w:rPr>
          <w:rFonts w:ascii="Times New Roman" w:hAnsi="Times New Roman" w:cs="Times New Roman"/>
          <w:sz w:val="28"/>
          <w:szCs w:val="28"/>
        </w:rPr>
        <w:t>роект</w:t>
      </w:r>
      <w:r w:rsidR="00955891" w:rsidRPr="00896FDB">
        <w:rPr>
          <w:rFonts w:ascii="Times New Roman" w:hAnsi="Times New Roman" w:cs="Times New Roman"/>
          <w:sz w:val="28"/>
          <w:szCs w:val="28"/>
        </w:rPr>
        <w:t xml:space="preserve"> </w:t>
      </w:r>
      <w:r w:rsidRPr="00896FDB">
        <w:rPr>
          <w:rFonts w:ascii="Times New Roman" w:hAnsi="Times New Roman" w:cs="Times New Roman"/>
          <w:sz w:val="28"/>
          <w:szCs w:val="28"/>
        </w:rPr>
        <w:t>размещен</w:t>
      </w:r>
      <w:r w:rsidR="00955891" w:rsidRPr="00896FDB">
        <w:rPr>
          <w:rFonts w:ascii="Times New Roman" w:hAnsi="Times New Roman" w:cs="Times New Roman"/>
          <w:sz w:val="28"/>
          <w:szCs w:val="28"/>
        </w:rPr>
        <w:t xml:space="preserve"> </w:t>
      </w:r>
      <w:r w:rsidR="00DB7EFE" w:rsidRPr="00896FDB">
        <w:rPr>
          <w:rFonts w:ascii="Times New Roman" w:hAnsi="Times New Roman" w:cs="Times New Roman"/>
          <w:sz w:val="28"/>
          <w:szCs w:val="28"/>
        </w:rPr>
        <w:t>на</w:t>
      </w:r>
      <w:r w:rsidR="00955891" w:rsidRPr="00896FDB">
        <w:rPr>
          <w:rFonts w:ascii="Times New Roman" w:hAnsi="Times New Roman" w:cs="Times New Roman"/>
          <w:sz w:val="28"/>
          <w:szCs w:val="28"/>
        </w:rPr>
        <w:t xml:space="preserve"> </w:t>
      </w:r>
      <w:r w:rsidR="00DB7EFE" w:rsidRPr="00896FDB">
        <w:rPr>
          <w:rFonts w:ascii="Times New Roman" w:hAnsi="Times New Roman" w:cs="Times New Roman"/>
          <w:sz w:val="28"/>
          <w:szCs w:val="28"/>
        </w:rPr>
        <w:t>веб-сервисе</w:t>
      </w:r>
      <w:r w:rsidR="00955891" w:rsidRPr="00896FDB">
        <w:rPr>
          <w:rFonts w:ascii="Times New Roman" w:hAnsi="Times New Roman" w:cs="Times New Roman"/>
          <w:sz w:val="28"/>
          <w:szCs w:val="28"/>
        </w:rPr>
        <w:t xml:space="preserve"> </w:t>
      </w:r>
      <w:r w:rsidR="00DB7EFE" w:rsidRPr="00896FDB">
        <w:rPr>
          <w:rFonts w:ascii="Times New Roman" w:hAnsi="Times New Roman" w:cs="Times New Roman"/>
          <w:sz w:val="28"/>
          <w:szCs w:val="28"/>
        </w:rPr>
        <w:t>GitHub</w:t>
      </w:r>
      <w:r w:rsidR="00E44DFE" w:rsidRPr="00896FDB">
        <w:rPr>
          <w:rFonts w:ascii="Times New Roman" w:hAnsi="Times New Roman" w:cs="Times New Roman"/>
          <w:sz w:val="28"/>
          <w:szCs w:val="28"/>
        </w:rPr>
        <w:t>.</w:t>
      </w:r>
    </w:p>
    <w:p w:rsidR="00E85CED" w:rsidRDefault="008B7B9A" w:rsidP="00E44DFE">
      <w:pPr>
        <w:jc w:val="both"/>
        <w:rPr>
          <w:szCs w:val="28"/>
        </w:rPr>
      </w:pPr>
      <w:r>
        <w:rPr>
          <w:szCs w:val="28"/>
        </w:rPr>
        <w:t>В</w:t>
      </w:r>
      <w:r w:rsidR="00955891">
        <w:rPr>
          <w:szCs w:val="28"/>
        </w:rPr>
        <w:t xml:space="preserve"> </w:t>
      </w:r>
      <w:r>
        <w:rPr>
          <w:szCs w:val="28"/>
        </w:rPr>
        <w:t>результате</w:t>
      </w:r>
      <w:r w:rsidR="00955891">
        <w:rPr>
          <w:szCs w:val="28"/>
        </w:rPr>
        <w:t xml:space="preserve"> </w:t>
      </w:r>
      <w:r>
        <w:rPr>
          <w:szCs w:val="28"/>
        </w:rPr>
        <w:t>внедрения</w:t>
      </w:r>
      <w:r w:rsidR="00955891">
        <w:rPr>
          <w:szCs w:val="28"/>
        </w:rPr>
        <w:t xml:space="preserve"> </w:t>
      </w:r>
      <w:r>
        <w:rPr>
          <w:szCs w:val="28"/>
        </w:rPr>
        <w:t>информационной</w:t>
      </w:r>
      <w:r w:rsidR="00955891">
        <w:rPr>
          <w:szCs w:val="28"/>
        </w:rPr>
        <w:t xml:space="preserve"> </w:t>
      </w:r>
      <w:r>
        <w:rPr>
          <w:szCs w:val="28"/>
        </w:rPr>
        <w:t>системы</w:t>
      </w:r>
      <w:r w:rsidR="00955891">
        <w:rPr>
          <w:szCs w:val="28"/>
        </w:rPr>
        <w:t xml:space="preserve"> </w:t>
      </w:r>
      <w:r>
        <w:rPr>
          <w:szCs w:val="28"/>
        </w:rPr>
        <w:t>реализован</w:t>
      </w:r>
      <w:r w:rsidR="00E85CED">
        <w:rPr>
          <w:szCs w:val="28"/>
        </w:rPr>
        <w:t>ы</w:t>
      </w:r>
      <w:r w:rsidR="00955891">
        <w:rPr>
          <w:szCs w:val="28"/>
        </w:rPr>
        <w:t xml:space="preserve"> </w:t>
      </w:r>
      <w:r w:rsidR="00E85CED">
        <w:rPr>
          <w:szCs w:val="28"/>
        </w:rPr>
        <w:t>такие</w:t>
      </w:r>
      <w:r w:rsidR="00955891">
        <w:rPr>
          <w:szCs w:val="28"/>
        </w:rPr>
        <w:t xml:space="preserve"> </w:t>
      </w:r>
      <w:r w:rsidR="00E44DFE">
        <w:rPr>
          <w:szCs w:val="28"/>
        </w:rPr>
        <w:t>основные</w:t>
      </w:r>
      <w:r w:rsidR="00955891">
        <w:rPr>
          <w:szCs w:val="28"/>
        </w:rPr>
        <w:t xml:space="preserve"> </w:t>
      </w:r>
      <w:r w:rsidR="00E85CED">
        <w:rPr>
          <w:szCs w:val="28"/>
        </w:rPr>
        <w:t>возможности: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Расчет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стоимости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билетов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Защита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конфиденциальны</w:t>
      </w:r>
      <w:r w:rsidR="00955891">
        <w:rPr>
          <w:szCs w:val="28"/>
        </w:rPr>
        <w:t xml:space="preserve"> </w:t>
      </w:r>
      <w:r w:rsidR="00A24B5B" w:rsidRPr="00E44DFE">
        <w:rPr>
          <w:szCs w:val="28"/>
        </w:rPr>
        <w:t>данных</w:t>
      </w:r>
      <w:r w:rsidRPr="00E44DFE">
        <w:rPr>
          <w:szCs w:val="28"/>
        </w:rPr>
        <w:t>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  <w:lang w:val="en-US"/>
        </w:rPr>
      </w:pPr>
      <w:r w:rsidRPr="00E44DFE">
        <w:rPr>
          <w:szCs w:val="28"/>
        </w:rPr>
        <w:t>Учет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продажи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билетов</w:t>
      </w:r>
      <w:r w:rsidRPr="00E44DFE">
        <w:rPr>
          <w:szCs w:val="28"/>
          <w:lang w:val="en-US"/>
        </w:rPr>
        <w:t>;</w:t>
      </w:r>
    </w:p>
    <w:p w:rsidR="00E44DFE" w:rsidRPr="00E44DFE" w:rsidRDefault="00E44DFE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Формирование</w:t>
      </w:r>
      <w:r w:rsidR="00955891">
        <w:rPr>
          <w:szCs w:val="28"/>
        </w:rPr>
        <w:t xml:space="preserve"> </w:t>
      </w:r>
      <w:r w:rsidRPr="00E44DFE">
        <w:rPr>
          <w:szCs w:val="28"/>
        </w:rPr>
        <w:t>расписания</w:t>
      </w:r>
      <w:r w:rsidRPr="00E44DFE">
        <w:rPr>
          <w:szCs w:val="28"/>
          <w:lang w:val="en-US"/>
        </w:rPr>
        <w:t>.</w:t>
      </w:r>
    </w:p>
    <w:p w:rsidR="00DF42B4" w:rsidRPr="009C5BF2" w:rsidRDefault="00143214" w:rsidP="00143214">
      <w:pPr>
        <w:jc w:val="both"/>
        <w:rPr>
          <w:szCs w:val="28"/>
        </w:rPr>
      </w:pPr>
      <w:r>
        <w:rPr>
          <w:szCs w:val="28"/>
        </w:rPr>
        <w:t>Система</w:t>
      </w:r>
      <w:r w:rsidR="00955891">
        <w:rPr>
          <w:szCs w:val="28"/>
        </w:rPr>
        <w:t xml:space="preserve"> </w:t>
      </w:r>
      <w:r>
        <w:rPr>
          <w:szCs w:val="28"/>
        </w:rPr>
        <w:t>была</w:t>
      </w:r>
      <w:r w:rsidR="00955891">
        <w:rPr>
          <w:szCs w:val="28"/>
        </w:rPr>
        <w:t xml:space="preserve"> </w:t>
      </w:r>
      <w:r>
        <w:rPr>
          <w:szCs w:val="28"/>
        </w:rPr>
        <w:t>создана</w:t>
      </w:r>
      <w:r w:rsidR="00955891">
        <w:rPr>
          <w:szCs w:val="28"/>
        </w:rPr>
        <w:t xml:space="preserve"> </w:t>
      </w:r>
      <w:r>
        <w:rPr>
          <w:szCs w:val="28"/>
        </w:rPr>
        <w:t>на</w:t>
      </w:r>
      <w:r w:rsidR="00955891">
        <w:rPr>
          <w:szCs w:val="28"/>
        </w:rPr>
        <w:t xml:space="preserve"> </w:t>
      </w:r>
      <w:r>
        <w:rPr>
          <w:szCs w:val="28"/>
        </w:rPr>
        <w:t>платформе</w:t>
      </w:r>
      <w:r w:rsidR="00955891">
        <w:rPr>
          <w:szCs w:val="28"/>
        </w:rPr>
        <w:t xml:space="preserve"> </w:t>
      </w:r>
      <w:r>
        <w:rPr>
          <w:szCs w:val="28"/>
        </w:rPr>
        <w:t>1С:Предприятие</w:t>
      </w:r>
      <w:r w:rsidR="00A24B5B">
        <w:rPr>
          <w:szCs w:val="28"/>
        </w:rPr>
        <w:t xml:space="preserve"> 8.3</w:t>
      </w:r>
      <w:r w:rsidRPr="00143214">
        <w:rPr>
          <w:szCs w:val="28"/>
        </w:rPr>
        <w:t>.</w:t>
      </w:r>
      <w:r w:rsidR="00955891">
        <w:rPr>
          <w:szCs w:val="28"/>
        </w:rPr>
        <w:t xml:space="preserve"> </w:t>
      </w:r>
      <w:r>
        <w:rPr>
          <w:szCs w:val="28"/>
        </w:rPr>
        <w:t>Программная</w:t>
      </w:r>
      <w:r w:rsidR="00955891">
        <w:rPr>
          <w:szCs w:val="28"/>
        </w:rPr>
        <w:t xml:space="preserve"> </w:t>
      </w:r>
      <w:r w:rsidR="00DF42B4">
        <w:rPr>
          <w:szCs w:val="28"/>
        </w:rPr>
        <w:t>составляющая</w:t>
      </w:r>
      <w:r w:rsidR="00955891">
        <w:rPr>
          <w:szCs w:val="28"/>
        </w:rPr>
        <w:t xml:space="preserve"> </w:t>
      </w:r>
      <w:r>
        <w:rPr>
          <w:szCs w:val="28"/>
        </w:rPr>
        <w:t>реализована</w:t>
      </w:r>
      <w:r w:rsidR="00955891">
        <w:rPr>
          <w:szCs w:val="28"/>
        </w:rPr>
        <w:t xml:space="preserve"> </w:t>
      </w:r>
      <w:r>
        <w:rPr>
          <w:szCs w:val="28"/>
        </w:rPr>
        <w:t>через</w:t>
      </w:r>
      <w:r w:rsidR="00955891">
        <w:rPr>
          <w:szCs w:val="28"/>
        </w:rPr>
        <w:t xml:space="preserve"> </w:t>
      </w:r>
      <w:r>
        <w:rPr>
          <w:szCs w:val="28"/>
        </w:rPr>
        <w:t>встроенный</w:t>
      </w:r>
      <w:r w:rsidR="00955891">
        <w:rPr>
          <w:szCs w:val="28"/>
        </w:rPr>
        <w:t xml:space="preserve"> </w:t>
      </w:r>
      <w:r>
        <w:rPr>
          <w:szCs w:val="28"/>
        </w:rPr>
        <w:t>язык</w:t>
      </w:r>
      <w:r w:rsidR="00955891">
        <w:rPr>
          <w:szCs w:val="28"/>
        </w:rPr>
        <w:t xml:space="preserve"> </w:t>
      </w:r>
      <w:r>
        <w:rPr>
          <w:szCs w:val="28"/>
        </w:rPr>
        <w:t>1С</w:t>
      </w:r>
      <w:r w:rsidRPr="00143214">
        <w:rPr>
          <w:szCs w:val="28"/>
        </w:rPr>
        <w:t>.</w:t>
      </w:r>
      <w:r w:rsidR="00955891">
        <w:rPr>
          <w:szCs w:val="28"/>
        </w:rPr>
        <w:t xml:space="preserve"> </w:t>
      </w:r>
    </w:p>
    <w:p w:rsidR="00F86407" w:rsidRDefault="00DF42B4" w:rsidP="00DF42B4">
      <w:pPr>
        <w:jc w:val="both"/>
        <w:rPr>
          <w:rFonts w:eastAsiaTheme="minorHAnsi"/>
          <w:szCs w:val="28"/>
          <w:lang w:eastAsia="en-US"/>
        </w:rPr>
      </w:pPr>
      <w:r w:rsidRPr="00896FDB">
        <w:rPr>
          <w:szCs w:val="28"/>
        </w:rPr>
        <w:t>Ссылка</w:t>
      </w:r>
      <w:r w:rsidR="00955891" w:rsidRPr="00896FDB">
        <w:rPr>
          <w:szCs w:val="28"/>
        </w:rPr>
        <w:t xml:space="preserve"> </w:t>
      </w:r>
      <w:r w:rsidRPr="00896FDB">
        <w:rPr>
          <w:szCs w:val="28"/>
        </w:rPr>
        <w:t>на</w:t>
      </w:r>
      <w:r w:rsidR="00955891" w:rsidRPr="00896FDB">
        <w:rPr>
          <w:szCs w:val="28"/>
        </w:rPr>
        <w:t xml:space="preserve"> </w:t>
      </w:r>
      <w:r w:rsidRPr="00896FDB">
        <w:rPr>
          <w:szCs w:val="28"/>
          <w:lang w:val="en-US"/>
        </w:rPr>
        <w:t>GitHub</w:t>
      </w:r>
      <w:r w:rsidRPr="00896FDB">
        <w:rPr>
          <w:szCs w:val="28"/>
        </w:rPr>
        <w:t>:</w:t>
      </w:r>
      <w:r w:rsidR="00955891">
        <w:rPr>
          <w:szCs w:val="28"/>
        </w:rPr>
        <w:t xml:space="preserve"> </w:t>
      </w:r>
      <w:r w:rsidR="001354EC" w:rsidRPr="001354EC">
        <w:rPr>
          <w:szCs w:val="28"/>
        </w:rPr>
        <w:t>https://github.com/KuchuraEl/Kuchura-Avtovokzal</w:t>
      </w:r>
      <w:r w:rsidR="00F86407">
        <w:rPr>
          <w:szCs w:val="28"/>
        </w:rPr>
        <w:br w:type="page"/>
      </w:r>
    </w:p>
    <w:p w:rsidR="00F86407" w:rsidRDefault="00F86407" w:rsidP="001F117D">
      <w:pPr>
        <w:pStyle w:val="1"/>
        <w:jc w:val="center"/>
      </w:pPr>
      <w:bookmarkStart w:id="19" w:name="_Toc159189996"/>
      <w:r w:rsidRPr="00F86407">
        <w:lastRenderedPageBreak/>
        <w:t>Список</w:t>
      </w:r>
      <w:r w:rsidR="00955891">
        <w:t xml:space="preserve"> </w:t>
      </w:r>
      <w:r w:rsidRPr="00F86407">
        <w:t>использованных</w:t>
      </w:r>
      <w:r w:rsidR="00955891">
        <w:t xml:space="preserve"> </w:t>
      </w:r>
      <w:r w:rsidRPr="00F86407">
        <w:t>источников</w:t>
      </w:r>
      <w:bookmarkEnd w:id="19"/>
    </w:p>
    <w:p w:rsidR="001F117D" w:rsidRPr="001F117D" w:rsidRDefault="001F117D" w:rsidP="001F117D"/>
    <w:p w:rsidR="00685C4F" w:rsidRPr="001138B4" w:rsidRDefault="00685C4F" w:rsidP="00A24B5B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>Волобуева,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Т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В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Информатика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Основы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алгоритмизации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учебное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пособие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/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Т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В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Волобуева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Воронеж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Воронежски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государственны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технически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университет,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ЭБС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АСВ,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2019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73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c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ISBN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978-5-7731-0740-8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Текст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электронны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//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Электронны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ресурс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цифрово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образовательной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среды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СПО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PROFобразование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hyperlink r:id="rId65" w:history="1">
        <w:r w:rsidRPr="00B4682F">
          <w:rPr>
            <w:rFonts w:eastAsia="Century Schoolbook"/>
            <w:color w:val="000000"/>
          </w:rPr>
          <w:t>https://profspo.ru/books/93316</w:t>
        </w:r>
      </w:hyperlink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28.02.2022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для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авторизир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685C4F">
        <w:rPr>
          <w:rFonts w:eastAsia="Century Schoolbook"/>
          <w:color w:val="000000"/>
          <w:szCs w:val="28"/>
        </w:rPr>
        <w:t>пользователей</w:t>
      </w:r>
    </w:p>
    <w:p w:rsidR="004C728B" w:rsidRDefault="004C728B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 w:rsidRPr="004C728B">
        <w:rPr>
          <w:rFonts w:eastAsia="Century Schoolbook"/>
          <w:color w:val="000000"/>
          <w:szCs w:val="28"/>
        </w:rPr>
        <w:t>1c.ru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hyperlink r:id="rId66" w:history="1">
        <w:r w:rsidR="00BC3282" w:rsidRPr="00242361">
          <w:rPr>
            <w:color w:val="000000"/>
          </w:rPr>
          <w:t>https://1c.ru/rus/products/1c/predpr/compat/hard/demand.htm</w:t>
        </w:r>
      </w:hyperlink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3</w:t>
      </w:r>
      <w:r w:rsidR="00BC3282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.01</w:t>
      </w:r>
      <w:r w:rsidRPr="004C728B">
        <w:rPr>
          <w:rFonts w:eastAsia="Century Schoolbook"/>
          <w:color w:val="000000"/>
          <w:szCs w:val="28"/>
        </w:rPr>
        <w:t>.202</w:t>
      </w:r>
      <w:r w:rsidR="00BC3282"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>
        <w:rPr>
          <w:rFonts w:eastAsia="Century Schoolbook"/>
          <w:color w:val="000000"/>
          <w:szCs w:val="28"/>
        </w:rPr>
        <w:t>свободный</w:t>
      </w:r>
    </w:p>
    <w:p w:rsidR="00BC3282" w:rsidRDefault="00BC3282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reshape.ru</w:t>
      </w:r>
      <w:r>
        <w:rPr>
          <w:rFonts w:eastAsia="Century Schoolbook"/>
          <w:color w:val="000000"/>
          <w:szCs w:val="28"/>
        </w:rPr>
        <w:t>: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hyperlink r:id="rId67" w:history="1">
        <w:r w:rsidRPr="00242361">
          <w:rPr>
            <w:color w:val="000000"/>
          </w:rPr>
          <w:t>https://reshape.ru/articles/tpost/s840r1g2v1-low-code-no-code-ili-traditsionnaya-razr</w:t>
        </w:r>
      </w:hyperlink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>
        <w:rPr>
          <w:rFonts w:eastAsia="Century Schoolbook"/>
          <w:color w:val="000000"/>
          <w:szCs w:val="28"/>
        </w:rPr>
        <w:t>15</w:t>
      </w:r>
      <w:r w:rsidRPr="004C728B">
        <w:rPr>
          <w:rFonts w:eastAsia="Century Schoolbook"/>
          <w:color w:val="000000"/>
          <w:szCs w:val="28"/>
        </w:rPr>
        <w:t>.02.202</w:t>
      </w:r>
      <w:r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>
        <w:rPr>
          <w:rFonts w:eastAsia="Century Schoolbook"/>
          <w:color w:val="000000"/>
          <w:szCs w:val="28"/>
        </w:rPr>
        <w:t>свободный</w:t>
      </w:r>
    </w:p>
    <w:p w:rsidR="00BC3282" w:rsidRPr="00242361" w:rsidRDefault="00BC3282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k-integration.ru</w:t>
      </w:r>
      <w:r w:rsidRPr="00242361">
        <w:rPr>
          <w:rFonts w:eastAsia="Century Schoolbook"/>
          <w:color w:val="000000"/>
          <w:szCs w:val="28"/>
        </w:rPr>
        <w:t>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 w:rsidRPr="00DE07B8">
        <w:rPr>
          <w:rFonts w:eastAsia="Century Schoolbook"/>
          <w:color w:val="000000"/>
          <w:szCs w:val="28"/>
        </w:rPr>
        <w:t>https://k-integration.ru/product/avtomatizirovannaja-sistema-upravlenija-odnakassa-avtovokzal/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.02.202</w:t>
      </w:r>
      <w:r w:rsidR="00242361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>
        <w:rPr>
          <w:rFonts w:eastAsia="Century Schoolbook"/>
          <w:color w:val="000000"/>
          <w:szCs w:val="28"/>
        </w:rPr>
        <w:t>свободный</w:t>
      </w:r>
    </w:p>
    <w:p w:rsidR="00BC3282" w:rsidRDefault="00BC3282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appmaster.io</w:t>
      </w:r>
      <w:r>
        <w:rPr>
          <w:rFonts w:eastAsia="Century Schoolbook"/>
          <w:color w:val="000000"/>
          <w:szCs w:val="28"/>
        </w:rPr>
        <w:t>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 w:rsidRPr="00DE07B8">
        <w:rPr>
          <w:rFonts w:eastAsia="Century Schoolbook"/>
          <w:color w:val="000000"/>
          <w:szCs w:val="28"/>
        </w:rPr>
        <w:t>https://appmaster.io/ru/blog/sozdanie-veb-saita-dlia-prilozhenii-ili-traditsionnaia-razrabotka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12</w:t>
      </w:r>
      <w:r w:rsidR="00242361" w:rsidRPr="00242361">
        <w:rPr>
          <w:rFonts w:eastAsia="Century Schoolbook"/>
          <w:color w:val="000000"/>
          <w:szCs w:val="28"/>
        </w:rPr>
        <w:t>.02.2024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свободный</w:t>
      </w:r>
    </w:p>
    <w:p w:rsidR="00BC3282" w:rsidRDefault="00BC3282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infostart.ru</w:t>
      </w:r>
      <w:r>
        <w:rPr>
          <w:rFonts w:eastAsia="Century Schoolbook"/>
          <w:color w:val="000000"/>
          <w:szCs w:val="28"/>
        </w:rPr>
        <w:t>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hyperlink r:id="rId68" w:history="1">
        <w:r w:rsidR="00DE07B8" w:rsidRPr="00DE07B8">
          <w:rPr>
            <w:color w:val="000000"/>
          </w:rPr>
          <w:t>https://infostart.ru/1c/articles/1984634/</w:t>
        </w:r>
      </w:hyperlink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r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15.02.2024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свободный</w:t>
      </w:r>
    </w:p>
    <w:p w:rsidR="00BC3282" w:rsidRPr="004C728B" w:rsidRDefault="00BC3282" w:rsidP="00A24B5B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entury Schoolbook"/>
          <w:color w:val="000000"/>
          <w:szCs w:val="28"/>
        </w:rPr>
      </w:pPr>
      <w:r>
        <w:rPr>
          <w:rFonts w:eastAsia="Century Schoolbook"/>
          <w:color w:val="000000"/>
          <w:szCs w:val="28"/>
        </w:rPr>
        <w:t>unitiki.com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[сайт]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URL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 w:rsidRPr="00DE07B8">
        <w:rPr>
          <w:rFonts w:eastAsia="Century Schoolbook"/>
          <w:color w:val="000000"/>
          <w:szCs w:val="28"/>
        </w:rPr>
        <w:t>https://unitiki.com/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обращения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0</w:t>
      </w:r>
      <w:r w:rsidR="00242361" w:rsidRPr="00242361">
        <w:rPr>
          <w:rFonts w:eastAsia="Century Schoolbook"/>
          <w:color w:val="000000"/>
          <w:szCs w:val="28"/>
        </w:rPr>
        <w:t>5.02.2024).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—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Режим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доступа:</w:t>
      </w:r>
      <w:r w:rsidR="0095589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свободный</w:t>
      </w:r>
    </w:p>
    <w:p w:rsidR="00F86407" w:rsidRDefault="00F86407" w:rsidP="004C728B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A21D6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0" w:name="_Toc74563300"/>
      <w:bookmarkStart w:id="21" w:name="_Toc159189997"/>
      <w:r w:rsidRPr="00B6733D">
        <w:rPr>
          <w:b/>
          <w:szCs w:val="28"/>
        </w:rPr>
        <w:lastRenderedPageBreak/>
        <w:t>Приложение</w:t>
      </w:r>
      <w:r w:rsidR="00955891">
        <w:rPr>
          <w:b/>
          <w:szCs w:val="28"/>
        </w:rPr>
        <w:t xml:space="preserve"> </w:t>
      </w:r>
      <w:r w:rsidRPr="00B6733D">
        <w:rPr>
          <w:b/>
          <w:szCs w:val="28"/>
        </w:rPr>
        <w:t>А</w:t>
      </w:r>
      <w:bookmarkEnd w:id="20"/>
      <w:bookmarkEnd w:id="21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</w:t>
      </w:r>
      <w:r w:rsidR="00955891">
        <w:rPr>
          <w:b/>
          <w:szCs w:val="28"/>
        </w:rPr>
        <w:t xml:space="preserve"> </w:t>
      </w:r>
      <w:r w:rsidRPr="00B6733D">
        <w:rPr>
          <w:b/>
          <w:szCs w:val="28"/>
        </w:rPr>
        <w:t>программного</w:t>
      </w:r>
      <w:r w:rsidR="00955891">
        <w:rPr>
          <w:b/>
          <w:szCs w:val="28"/>
        </w:rPr>
        <w:t xml:space="preserve"> </w:t>
      </w:r>
      <w:r w:rsidRPr="00B6733D">
        <w:rPr>
          <w:b/>
          <w:szCs w:val="28"/>
        </w:rPr>
        <w:t>кода</w:t>
      </w:r>
    </w:p>
    <w:p w:rsidR="000A21D6" w:rsidRPr="002B6FF7" w:rsidRDefault="00021125" w:rsidP="000A21D6">
      <w:pPr>
        <w:tabs>
          <w:tab w:val="left" w:pos="851"/>
        </w:tabs>
        <w:jc w:val="both"/>
        <w:rPr>
          <w:b/>
          <w:szCs w:val="28"/>
        </w:rPr>
      </w:pPr>
      <w:r w:rsidRPr="002B6FF7">
        <w:rPr>
          <w:b/>
          <w:szCs w:val="28"/>
        </w:rPr>
        <w:t>Документ</w:t>
      </w:r>
      <w:r w:rsidR="00955891">
        <w:rPr>
          <w:b/>
          <w:szCs w:val="28"/>
        </w:rPr>
        <w:t xml:space="preserve"> </w:t>
      </w:r>
      <w:r w:rsidRPr="002B6FF7">
        <w:rPr>
          <w:b/>
          <w:szCs w:val="28"/>
        </w:rPr>
        <w:t>ПродажаБилета:</w:t>
      </w:r>
      <w:r w:rsidR="00955891">
        <w:rPr>
          <w:b/>
          <w:szCs w:val="28"/>
        </w:rPr>
        <w:t xml:space="preserve"> </w:t>
      </w:r>
      <w:r w:rsidRPr="002B6FF7">
        <w:rPr>
          <w:b/>
          <w:szCs w:val="28"/>
        </w:rPr>
        <w:t>ФормаДокумента</w:t>
      </w:r>
      <w:r w:rsidR="00955891">
        <w:rPr>
          <w:b/>
          <w:szCs w:val="28"/>
        </w:rPr>
        <w:t xml:space="preserve"> </w:t>
      </w:r>
      <w:r w:rsidRPr="002B6FF7">
        <w:rPr>
          <w:b/>
          <w:szCs w:val="28"/>
        </w:rPr>
        <w:t>–</w:t>
      </w:r>
      <w:r w:rsidR="00955891">
        <w:rPr>
          <w:b/>
          <w:szCs w:val="28"/>
        </w:rPr>
        <w:t xml:space="preserve"> </w:t>
      </w:r>
      <w:r w:rsidRPr="002B6FF7">
        <w:rPr>
          <w:b/>
          <w:szCs w:val="28"/>
        </w:rPr>
        <w:t>модуль.</w:t>
      </w:r>
    </w:p>
    <w:p w:rsidR="00F37C80" w:rsidRPr="002B6FF7" w:rsidRDefault="00F37C80" w:rsidP="00F37C80">
      <w:pPr>
        <w:rPr>
          <w:szCs w:val="28"/>
        </w:rPr>
      </w:pP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уммаКоличествоБилетов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текущих</w:t>
      </w:r>
      <w:r w:rsidRPr="002B6FF7">
        <w:rPr>
          <w:szCs w:val="28"/>
          <w:lang w:val="en-US"/>
        </w:rPr>
        <w:t>x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данны</w:t>
      </w:r>
      <w:r w:rsidRPr="002B6FF7">
        <w:rPr>
          <w:szCs w:val="28"/>
          <w:lang w:val="en-US"/>
        </w:rPr>
        <w:t>x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табличной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част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=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оимост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билета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из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его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цены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.Стоимость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=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Ч.КоличествоБилетов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*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Ч.ЦенаБилета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КонецПроцедуры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уммаЦенаБилета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текущих</w:t>
      </w:r>
      <w:r w:rsidRPr="002B6FF7">
        <w:rPr>
          <w:szCs w:val="28"/>
          <w:lang w:val="en-US"/>
        </w:rPr>
        <w:t>x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данны</w:t>
      </w:r>
      <w:r w:rsidRPr="002B6FF7">
        <w:rPr>
          <w:szCs w:val="28"/>
          <w:lang w:val="en-US"/>
        </w:rPr>
        <w:t>x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табличной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част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=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оимост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билета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из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его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цены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и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.Стоимость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=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Ч.КоличествоБилетов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*</w:t>
      </w:r>
      <w:r w:rsidR="00955891">
        <w:rPr>
          <w:szCs w:val="28"/>
        </w:rPr>
        <w:t xml:space="preserve"> </w:t>
      </w:r>
      <w:r w:rsidRPr="002B6FF7">
        <w:rPr>
          <w:szCs w:val="28"/>
        </w:rPr>
        <w:t>СТЧ.ЦенаБилета;</w:t>
      </w:r>
      <w:r w:rsidR="00955891">
        <w:rPr>
          <w:szCs w:val="28"/>
        </w:rPr>
        <w:t xml:space="preserve"> </w:t>
      </w:r>
    </w:p>
    <w:p w:rsidR="000A21D6" w:rsidRPr="002B6FF7" w:rsidRDefault="00F37C80" w:rsidP="00F37C80">
      <w:pPr>
        <w:rPr>
          <w:b/>
          <w:sz w:val="32"/>
          <w:szCs w:val="28"/>
        </w:rPr>
      </w:pPr>
      <w:r w:rsidRPr="002B6FF7">
        <w:rPr>
          <w:szCs w:val="28"/>
          <w:lang w:val="en-US"/>
        </w:rPr>
        <w:t>КонецПроцедуры</w:t>
      </w:r>
    </w:p>
    <w:sectPr w:rsidR="000A21D6" w:rsidRPr="002B6FF7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A0" w:rsidRDefault="004413A0" w:rsidP="0085029A">
      <w:r>
        <w:separator/>
      </w:r>
    </w:p>
  </w:endnote>
  <w:endnote w:type="continuationSeparator" w:id="0">
    <w:p w:rsidR="004413A0" w:rsidRDefault="004413A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>
    <w:pPr>
      <w:pStyle w:val="a5"/>
      <w:jc w:val="right"/>
    </w:pPr>
  </w:p>
  <w:p w:rsidR="005E2534" w:rsidRDefault="005E2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>
    <w:pPr>
      <w:pStyle w:val="a5"/>
    </w:pPr>
  </w:p>
  <w:p w:rsidR="005E2534" w:rsidRDefault="005E2534">
    <w:pPr>
      <w:pStyle w:val="a5"/>
    </w:pPr>
  </w:p>
  <w:p w:rsidR="005E2534" w:rsidRDefault="005E2534">
    <w:pPr>
      <w:pStyle w:val="a5"/>
    </w:pPr>
  </w:p>
  <w:p w:rsidR="005E2534" w:rsidRDefault="005E2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A0" w:rsidRDefault="004413A0" w:rsidP="0085029A">
      <w:r>
        <w:separator/>
      </w:r>
    </w:p>
  </w:footnote>
  <w:footnote w:type="continuationSeparator" w:id="0">
    <w:p w:rsidR="004413A0" w:rsidRDefault="004413A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2C6213" wp14:editId="1FBB5DE7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22B3F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0230C5" w:rsidRDefault="005E2534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5E2534" w:rsidRPr="00E351C3" w:rsidRDefault="005E2534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E2534" w:rsidRPr="00AB1AC7" w:rsidRDefault="005E2534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C6213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22B3F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E2534" w:rsidRPr="000230C5" w:rsidRDefault="005E2534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5E2534" w:rsidRPr="00E351C3" w:rsidRDefault="005E2534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5E2534" w:rsidRPr="00AB1AC7" w:rsidRDefault="005E2534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144D7" wp14:editId="55EAAE0B">
              <wp:simplePos x="0" y="0"/>
              <wp:positionH relativeFrom="margin">
                <wp:posOffset>-372745</wp:posOffset>
              </wp:positionH>
              <wp:positionV relativeFrom="paragraph">
                <wp:posOffset>-185763</wp:posOffset>
              </wp:positionV>
              <wp:extent cx="6644640" cy="10347960"/>
              <wp:effectExtent l="0" t="0" r="22860" b="15240"/>
              <wp:wrapNone/>
              <wp:docPr id="191" name="Прямоугольник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4640" cy="1034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310B" id="Прямоугольник 191" o:spid="_x0000_s1026" style="position:absolute;margin-left:-29.35pt;margin-top:-14.65pt;width:523.2pt;height:81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" filled="f" strokeweight="2pt">
              <w10:wrap anchorx="margin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034011B" wp14:editId="761B3FF2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955891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822B3F">
                              <w:rPr>
                                <w:i/>
                                <w:noProof/>
                                <w:sz w:val="20"/>
                              </w:rPr>
                              <w:t>4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C5513" w:rsidRDefault="005E2534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5E2534" w:rsidRPr="00DA5EA6" w:rsidRDefault="005E25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5137C7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BB1D04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.</w:t>
                              </w:r>
                            </w:p>
                            <w:p w:rsidR="005E2534" w:rsidRPr="00AE4EE9" w:rsidRDefault="005E2534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5E2534" w:rsidRPr="00AE4EE9" w:rsidRDefault="005E2534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5E2534" w:rsidRPr="00AE4EE9" w:rsidRDefault="005E2534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4B5EA8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9E5A5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9E5A54" w:rsidRDefault="005E253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AD69C7" w:rsidRDefault="005E2534" w:rsidP="00955891">
                            <w:pPr>
                              <w:ind w:firstLine="0"/>
                              <w:jc w:val="center"/>
                            </w:pPr>
                            <w:r>
                              <w:t>Разработка элемента информационной системы для автовокз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D366B3" w:rsidRDefault="005E2534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D366B3"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5E2534" w:rsidRPr="00AD69C7" w:rsidRDefault="005E253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4011B" id="Group 1" o:spid="_x0000_s1046" style="position:absolute;left:0;text-align:left;margin-left:55.65pt;margin-top:12.6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5137C7" w:rsidRDefault="005E2534" w:rsidP="00955891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137C7" w:rsidRDefault="005E2534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822B3F">
                        <w:rPr>
                          <w:i/>
                          <w:noProof/>
                          <w:sz w:val="20"/>
                        </w:rPr>
                        <w:t>4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C5513" w:rsidRDefault="005E2534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5E2534" w:rsidRPr="00DA5EA6" w:rsidRDefault="005E2534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:rsidR="005E2534" w:rsidRPr="005137C7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BB1D04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.</w:t>
                        </w:r>
                      </w:p>
                      <w:p w:rsidR="005E2534" w:rsidRPr="00AE4EE9" w:rsidRDefault="005E2534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5E2534" w:rsidRPr="00AE4EE9" w:rsidRDefault="005E2534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5E2534" w:rsidRPr="00AE4EE9" w:rsidRDefault="005E2534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4B5EA8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9E5A5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5E2534" w:rsidRPr="009E5A54" w:rsidRDefault="005E253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5E253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AD69C7" w:rsidRDefault="005E2534" w:rsidP="00955891">
                      <w:pPr>
                        <w:ind w:firstLine="0"/>
                        <w:jc w:val="center"/>
                      </w:pPr>
                      <w:r>
                        <w:t>Разработка элемента информационной системы для автовокзал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D366B3" w:rsidRDefault="005E2534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D366B3">
                        <w:rPr>
                          <w:sz w:val="20"/>
                        </w:rPr>
                        <w:t>36</w:t>
                      </w:r>
                    </w:p>
                    <w:p w:rsidR="005E2534" w:rsidRPr="00AD69C7" w:rsidRDefault="005E253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34" w:rsidRDefault="005E2534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E7130A3" wp14:editId="27638B4C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822B3F">
                              <w:rPr>
                                <w:i/>
                                <w:noProof/>
                                <w:sz w:val="20"/>
                              </w:rPr>
                              <w:t>17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C5513" w:rsidRDefault="005E2534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5E2534" w:rsidRPr="00DA5EA6" w:rsidRDefault="005E25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5137C7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4B5EA8" w:rsidRDefault="005E2534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</w:t>
                              </w:r>
                            </w:p>
                            <w:p w:rsidR="005E2534" w:rsidRDefault="005E2534" w:rsidP="00C7648E">
                              <w:pPr>
                                <w:ind w:firstLine="0"/>
                              </w:pPr>
                            </w:p>
                            <w:p w:rsidR="005E2534" w:rsidRDefault="005E2534" w:rsidP="00C7648E">
                              <w:pPr>
                                <w:ind w:firstLine="0"/>
                              </w:pPr>
                            </w:p>
                            <w:p w:rsidR="005E2534" w:rsidRDefault="005E253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4B5EA8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9E5A5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9E5A54" w:rsidRDefault="005E253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Pr="00286B86" w:rsidRDefault="005E253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534" w:rsidRDefault="005E253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744168" w:rsidRDefault="005E2534" w:rsidP="00C7648E">
                            <w:pPr>
                              <w:ind w:firstLine="0"/>
                            </w:pPr>
                            <w:r>
                              <w:t>Разработка элемента информационной системы</w:t>
                            </w:r>
                            <w:r w:rsidRPr="00744168">
                              <w:t xml:space="preserve"> </w:t>
                            </w:r>
                            <w:r>
                              <w:t>для автовокзала</w:t>
                            </w:r>
                          </w:p>
                          <w:p w:rsidR="005E2534" w:rsidRPr="00AD69C7" w:rsidRDefault="005E25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5E2534" w:rsidRPr="00AD69C7" w:rsidRDefault="005E253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4" w:rsidRPr="005137C7" w:rsidRDefault="005E2534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130A3" id="_x0000_s1096" style="position:absolute;left:0;text-align:left;margin-left:55.65pt;margin-top:12.6pt;width:524.4pt;height:813.5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qb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OF6upvEAAAA3AAAAA8A&#10;AAAAAAAAAAAAAAAABwIAAGRycy9kb3ducmV2LnhtbFBLBQYAAAAAAwADALcAAAD4AgAAAAA=&#10;" filled="f" strokeweight="2pt"/>
              <v:line id="Line 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rect id="Rectangle 1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5E2534" w:rsidRPr="005137C7" w:rsidRDefault="005E2534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137C7" w:rsidRDefault="005E2534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5137C7" w:rsidRDefault="005E253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822B3F">
                        <w:rPr>
                          <w:i/>
                          <w:noProof/>
                          <w:sz w:val="20"/>
                        </w:rPr>
                        <w:t>17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1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C5513" w:rsidRDefault="005E2534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5E2534" w:rsidRPr="00DA5EA6" w:rsidRDefault="005E2534" w:rsidP="0053536F"/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2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2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2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line id="Line 2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group id="Group 2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5E2534" w:rsidRPr="005137C7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4B5EA8" w:rsidRDefault="005E2534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</w:t>
                        </w:r>
                      </w:p>
                      <w:p w:rsidR="005E2534" w:rsidRDefault="005E2534" w:rsidP="00C7648E">
                        <w:pPr>
                          <w:ind w:firstLine="0"/>
                        </w:pPr>
                      </w:p>
                      <w:p w:rsidR="005E2534" w:rsidRDefault="005E2534" w:rsidP="00C7648E">
                        <w:pPr>
                          <w:ind w:firstLine="0"/>
                        </w:pPr>
                      </w:p>
                      <w:p w:rsidR="005E2534" w:rsidRDefault="005E253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4B5EA8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3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Pr="009E5A5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9E5A54" w:rsidRDefault="005E253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3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5E253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rect id="Rectangle 3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5E2534" w:rsidRPr="00286B86" w:rsidRDefault="005E253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5E2534" w:rsidRDefault="005E253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41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744168" w:rsidRDefault="005E2534" w:rsidP="00C7648E">
                      <w:pPr>
                        <w:ind w:firstLine="0"/>
                      </w:pPr>
                      <w:r>
                        <w:t>Разработка элемента информационной системы</w:t>
                      </w:r>
                      <w:r w:rsidRPr="00744168">
                        <w:t xml:space="preserve"> </w:t>
                      </w:r>
                      <w:r>
                        <w:t>для автовокзала</w:t>
                      </w:r>
                    </w:p>
                    <w:p w:rsidR="005E2534" w:rsidRPr="00AD69C7" w:rsidRDefault="005E2534" w:rsidP="0053536F"/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4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4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rect id="Rectangle 4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</w:t>
                      </w:r>
                    </w:p>
                    <w:p w:rsidR="005E2534" w:rsidRPr="00AD69C7" w:rsidRDefault="005E253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4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50" o:spid="_x0000_s114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5E2534" w:rsidRPr="005137C7" w:rsidRDefault="005E2534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65"/>
    <w:multiLevelType w:val="hybridMultilevel"/>
    <w:tmpl w:val="91B0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C4B4EF4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8037A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F314B"/>
    <w:multiLevelType w:val="hybridMultilevel"/>
    <w:tmpl w:val="7CCAB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9D43C4"/>
    <w:multiLevelType w:val="hybridMultilevel"/>
    <w:tmpl w:val="F5661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3D7CA3"/>
    <w:multiLevelType w:val="hybridMultilevel"/>
    <w:tmpl w:val="826E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8" w15:restartNumberingAfterBreak="0">
    <w:nsid w:val="5F045570"/>
    <w:multiLevelType w:val="hybridMultilevel"/>
    <w:tmpl w:val="FD06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3308D0"/>
    <w:multiLevelType w:val="hybridMultilevel"/>
    <w:tmpl w:val="9E827E56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9907D7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1"/>
  </w:num>
  <w:num w:numId="5">
    <w:abstractNumId w:val="24"/>
  </w:num>
  <w:num w:numId="6">
    <w:abstractNumId w:val="6"/>
  </w:num>
  <w:num w:numId="7">
    <w:abstractNumId w:val="17"/>
  </w:num>
  <w:num w:numId="8">
    <w:abstractNumId w:val="11"/>
  </w:num>
  <w:num w:numId="9">
    <w:abstractNumId w:val="19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23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4A2"/>
    <w:rsid w:val="000166A5"/>
    <w:rsid w:val="00021125"/>
    <w:rsid w:val="000230C5"/>
    <w:rsid w:val="000310B1"/>
    <w:rsid w:val="00032665"/>
    <w:rsid w:val="00037768"/>
    <w:rsid w:val="00041E4C"/>
    <w:rsid w:val="00050320"/>
    <w:rsid w:val="00051A74"/>
    <w:rsid w:val="00056105"/>
    <w:rsid w:val="00063471"/>
    <w:rsid w:val="0006619C"/>
    <w:rsid w:val="00066C66"/>
    <w:rsid w:val="00075803"/>
    <w:rsid w:val="000804C8"/>
    <w:rsid w:val="00082544"/>
    <w:rsid w:val="00083791"/>
    <w:rsid w:val="000843CB"/>
    <w:rsid w:val="00086D43"/>
    <w:rsid w:val="000A21D6"/>
    <w:rsid w:val="000C2D51"/>
    <w:rsid w:val="000C58A2"/>
    <w:rsid w:val="0010031C"/>
    <w:rsid w:val="00105C84"/>
    <w:rsid w:val="001138B4"/>
    <w:rsid w:val="00114442"/>
    <w:rsid w:val="00115581"/>
    <w:rsid w:val="00123AEE"/>
    <w:rsid w:val="001243EB"/>
    <w:rsid w:val="001341DE"/>
    <w:rsid w:val="001354EC"/>
    <w:rsid w:val="00136DF5"/>
    <w:rsid w:val="00143214"/>
    <w:rsid w:val="0015584F"/>
    <w:rsid w:val="0015758D"/>
    <w:rsid w:val="001578AB"/>
    <w:rsid w:val="001624E6"/>
    <w:rsid w:val="00170727"/>
    <w:rsid w:val="001720BC"/>
    <w:rsid w:val="00172F7D"/>
    <w:rsid w:val="001764E8"/>
    <w:rsid w:val="00181A7B"/>
    <w:rsid w:val="001A1245"/>
    <w:rsid w:val="001A1DE9"/>
    <w:rsid w:val="001A4288"/>
    <w:rsid w:val="001B2A97"/>
    <w:rsid w:val="001B5005"/>
    <w:rsid w:val="001B53D1"/>
    <w:rsid w:val="001C6BD1"/>
    <w:rsid w:val="001D0174"/>
    <w:rsid w:val="001D04CF"/>
    <w:rsid w:val="001D3BCF"/>
    <w:rsid w:val="001E1419"/>
    <w:rsid w:val="001E5164"/>
    <w:rsid w:val="001E580D"/>
    <w:rsid w:val="001E6BA7"/>
    <w:rsid w:val="001F0FB7"/>
    <w:rsid w:val="001F117D"/>
    <w:rsid w:val="001F433E"/>
    <w:rsid w:val="001F4702"/>
    <w:rsid w:val="0021275E"/>
    <w:rsid w:val="002165A0"/>
    <w:rsid w:val="00216ADB"/>
    <w:rsid w:val="00225F9C"/>
    <w:rsid w:val="00231F96"/>
    <w:rsid w:val="002347F4"/>
    <w:rsid w:val="00234B38"/>
    <w:rsid w:val="002418CA"/>
    <w:rsid w:val="00242361"/>
    <w:rsid w:val="00246675"/>
    <w:rsid w:val="00250DC3"/>
    <w:rsid w:val="00253194"/>
    <w:rsid w:val="00256A4A"/>
    <w:rsid w:val="00257A35"/>
    <w:rsid w:val="00263B35"/>
    <w:rsid w:val="002705FB"/>
    <w:rsid w:val="00271265"/>
    <w:rsid w:val="002728FE"/>
    <w:rsid w:val="00273DB8"/>
    <w:rsid w:val="0027482F"/>
    <w:rsid w:val="00284292"/>
    <w:rsid w:val="00286B86"/>
    <w:rsid w:val="00290388"/>
    <w:rsid w:val="00291616"/>
    <w:rsid w:val="002A0480"/>
    <w:rsid w:val="002A17C5"/>
    <w:rsid w:val="002A370A"/>
    <w:rsid w:val="002A73E2"/>
    <w:rsid w:val="002B10B5"/>
    <w:rsid w:val="002B41F0"/>
    <w:rsid w:val="002B6FF7"/>
    <w:rsid w:val="002B732A"/>
    <w:rsid w:val="002D3C6C"/>
    <w:rsid w:val="002E0228"/>
    <w:rsid w:val="002E6F1B"/>
    <w:rsid w:val="002F0D97"/>
    <w:rsid w:val="003040EC"/>
    <w:rsid w:val="00304805"/>
    <w:rsid w:val="003076DB"/>
    <w:rsid w:val="0031155D"/>
    <w:rsid w:val="003118B7"/>
    <w:rsid w:val="003120D7"/>
    <w:rsid w:val="00314EED"/>
    <w:rsid w:val="00320533"/>
    <w:rsid w:val="00322744"/>
    <w:rsid w:val="00330D69"/>
    <w:rsid w:val="00333C2C"/>
    <w:rsid w:val="00340FD7"/>
    <w:rsid w:val="00351981"/>
    <w:rsid w:val="00363F92"/>
    <w:rsid w:val="0036705A"/>
    <w:rsid w:val="00375499"/>
    <w:rsid w:val="0038059D"/>
    <w:rsid w:val="00394EC4"/>
    <w:rsid w:val="00395041"/>
    <w:rsid w:val="003B1941"/>
    <w:rsid w:val="003B3753"/>
    <w:rsid w:val="003B683F"/>
    <w:rsid w:val="003C2263"/>
    <w:rsid w:val="003C2B10"/>
    <w:rsid w:val="003D4D4D"/>
    <w:rsid w:val="003D70EC"/>
    <w:rsid w:val="003E16CC"/>
    <w:rsid w:val="003E5848"/>
    <w:rsid w:val="003F4AAA"/>
    <w:rsid w:val="00401EA4"/>
    <w:rsid w:val="0041138A"/>
    <w:rsid w:val="00414933"/>
    <w:rsid w:val="00421D43"/>
    <w:rsid w:val="00427EEE"/>
    <w:rsid w:val="00427FF7"/>
    <w:rsid w:val="00437E03"/>
    <w:rsid w:val="004413A0"/>
    <w:rsid w:val="00451186"/>
    <w:rsid w:val="00451804"/>
    <w:rsid w:val="00454081"/>
    <w:rsid w:val="00463A78"/>
    <w:rsid w:val="00464A87"/>
    <w:rsid w:val="00470396"/>
    <w:rsid w:val="0048289E"/>
    <w:rsid w:val="00482B7D"/>
    <w:rsid w:val="00490BC1"/>
    <w:rsid w:val="004B2DD4"/>
    <w:rsid w:val="004B5EA8"/>
    <w:rsid w:val="004C0D17"/>
    <w:rsid w:val="004C3474"/>
    <w:rsid w:val="004C53F4"/>
    <w:rsid w:val="004C728B"/>
    <w:rsid w:val="004D052E"/>
    <w:rsid w:val="004D16E0"/>
    <w:rsid w:val="004D3C67"/>
    <w:rsid w:val="004E7259"/>
    <w:rsid w:val="004F0D5A"/>
    <w:rsid w:val="004F13C2"/>
    <w:rsid w:val="004F5DD8"/>
    <w:rsid w:val="00506B5D"/>
    <w:rsid w:val="005135FD"/>
    <w:rsid w:val="005137C7"/>
    <w:rsid w:val="005266A2"/>
    <w:rsid w:val="00534A21"/>
    <w:rsid w:val="0053536F"/>
    <w:rsid w:val="00537B56"/>
    <w:rsid w:val="00541F67"/>
    <w:rsid w:val="005438B5"/>
    <w:rsid w:val="00545509"/>
    <w:rsid w:val="00546697"/>
    <w:rsid w:val="00560D1D"/>
    <w:rsid w:val="005611E3"/>
    <w:rsid w:val="005807D3"/>
    <w:rsid w:val="00581F9F"/>
    <w:rsid w:val="005A11E9"/>
    <w:rsid w:val="005A16CA"/>
    <w:rsid w:val="005C5513"/>
    <w:rsid w:val="005D07F7"/>
    <w:rsid w:val="005D1628"/>
    <w:rsid w:val="005D23DB"/>
    <w:rsid w:val="005E1B70"/>
    <w:rsid w:val="005E2534"/>
    <w:rsid w:val="005E320E"/>
    <w:rsid w:val="005E4BC6"/>
    <w:rsid w:val="005E6FE3"/>
    <w:rsid w:val="005F1824"/>
    <w:rsid w:val="005F334B"/>
    <w:rsid w:val="005F4920"/>
    <w:rsid w:val="00600AF7"/>
    <w:rsid w:val="00606599"/>
    <w:rsid w:val="006073B2"/>
    <w:rsid w:val="00621384"/>
    <w:rsid w:val="006228AD"/>
    <w:rsid w:val="00623252"/>
    <w:rsid w:val="006277DB"/>
    <w:rsid w:val="00630D0A"/>
    <w:rsid w:val="00631729"/>
    <w:rsid w:val="00636D51"/>
    <w:rsid w:val="006377A2"/>
    <w:rsid w:val="00642D37"/>
    <w:rsid w:val="00657337"/>
    <w:rsid w:val="006771B2"/>
    <w:rsid w:val="00680F22"/>
    <w:rsid w:val="00684362"/>
    <w:rsid w:val="00685C4F"/>
    <w:rsid w:val="00686508"/>
    <w:rsid w:val="006A2430"/>
    <w:rsid w:val="006A2AF1"/>
    <w:rsid w:val="006A5740"/>
    <w:rsid w:val="006B3D83"/>
    <w:rsid w:val="006C15BA"/>
    <w:rsid w:val="006C3B28"/>
    <w:rsid w:val="006E724E"/>
    <w:rsid w:val="006F3BA6"/>
    <w:rsid w:val="00703174"/>
    <w:rsid w:val="00703F54"/>
    <w:rsid w:val="007076F4"/>
    <w:rsid w:val="00710C9C"/>
    <w:rsid w:val="00735EAE"/>
    <w:rsid w:val="00744168"/>
    <w:rsid w:val="0075093C"/>
    <w:rsid w:val="007555F2"/>
    <w:rsid w:val="00757E8A"/>
    <w:rsid w:val="00762063"/>
    <w:rsid w:val="007675D9"/>
    <w:rsid w:val="00774D5E"/>
    <w:rsid w:val="00782E93"/>
    <w:rsid w:val="0079718B"/>
    <w:rsid w:val="007971CE"/>
    <w:rsid w:val="007A285D"/>
    <w:rsid w:val="007B2218"/>
    <w:rsid w:val="007B24C4"/>
    <w:rsid w:val="007B3B15"/>
    <w:rsid w:val="007D23B1"/>
    <w:rsid w:val="007D2B11"/>
    <w:rsid w:val="007D46B2"/>
    <w:rsid w:val="007E4C52"/>
    <w:rsid w:val="007F7110"/>
    <w:rsid w:val="00804AAE"/>
    <w:rsid w:val="008107A5"/>
    <w:rsid w:val="00811B8C"/>
    <w:rsid w:val="008140E2"/>
    <w:rsid w:val="00822B3F"/>
    <w:rsid w:val="008262EF"/>
    <w:rsid w:val="0083210D"/>
    <w:rsid w:val="008370C9"/>
    <w:rsid w:val="008434E5"/>
    <w:rsid w:val="0085029A"/>
    <w:rsid w:val="00857AD1"/>
    <w:rsid w:val="0086460B"/>
    <w:rsid w:val="00871140"/>
    <w:rsid w:val="00873038"/>
    <w:rsid w:val="00874C48"/>
    <w:rsid w:val="00877CC9"/>
    <w:rsid w:val="00890542"/>
    <w:rsid w:val="00895D7A"/>
    <w:rsid w:val="00896FDB"/>
    <w:rsid w:val="008A0E30"/>
    <w:rsid w:val="008A120A"/>
    <w:rsid w:val="008A1CC2"/>
    <w:rsid w:val="008A3936"/>
    <w:rsid w:val="008B1444"/>
    <w:rsid w:val="008B7B9A"/>
    <w:rsid w:val="008C0DF0"/>
    <w:rsid w:val="008C5E49"/>
    <w:rsid w:val="008D29BC"/>
    <w:rsid w:val="008D4F86"/>
    <w:rsid w:val="008D51D3"/>
    <w:rsid w:val="008E04E2"/>
    <w:rsid w:val="008E6081"/>
    <w:rsid w:val="008F1B3E"/>
    <w:rsid w:val="00904DD6"/>
    <w:rsid w:val="00915427"/>
    <w:rsid w:val="009340C7"/>
    <w:rsid w:val="0094181E"/>
    <w:rsid w:val="009442BD"/>
    <w:rsid w:val="009516D1"/>
    <w:rsid w:val="00955891"/>
    <w:rsid w:val="00961810"/>
    <w:rsid w:val="00971FAB"/>
    <w:rsid w:val="00975E7A"/>
    <w:rsid w:val="00976C22"/>
    <w:rsid w:val="0098226B"/>
    <w:rsid w:val="00982559"/>
    <w:rsid w:val="00983742"/>
    <w:rsid w:val="0099036A"/>
    <w:rsid w:val="009A0735"/>
    <w:rsid w:val="009B4691"/>
    <w:rsid w:val="009C5BF2"/>
    <w:rsid w:val="009F1173"/>
    <w:rsid w:val="00A01DEA"/>
    <w:rsid w:val="00A070A5"/>
    <w:rsid w:val="00A12469"/>
    <w:rsid w:val="00A166F1"/>
    <w:rsid w:val="00A22952"/>
    <w:rsid w:val="00A247DE"/>
    <w:rsid w:val="00A24B2D"/>
    <w:rsid w:val="00A24B5B"/>
    <w:rsid w:val="00A30153"/>
    <w:rsid w:val="00A32CB8"/>
    <w:rsid w:val="00A4264F"/>
    <w:rsid w:val="00A47F2C"/>
    <w:rsid w:val="00A543FA"/>
    <w:rsid w:val="00A656AA"/>
    <w:rsid w:val="00A673B0"/>
    <w:rsid w:val="00A67CF0"/>
    <w:rsid w:val="00A707EB"/>
    <w:rsid w:val="00A83D87"/>
    <w:rsid w:val="00A879EE"/>
    <w:rsid w:val="00A9531A"/>
    <w:rsid w:val="00A953A1"/>
    <w:rsid w:val="00A9564F"/>
    <w:rsid w:val="00AB0394"/>
    <w:rsid w:val="00AB2BD9"/>
    <w:rsid w:val="00AB699A"/>
    <w:rsid w:val="00AB75BA"/>
    <w:rsid w:val="00AC157F"/>
    <w:rsid w:val="00AC49A0"/>
    <w:rsid w:val="00AC5094"/>
    <w:rsid w:val="00AD5F9C"/>
    <w:rsid w:val="00AE1923"/>
    <w:rsid w:val="00AE4EE9"/>
    <w:rsid w:val="00AF232E"/>
    <w:rsid w:val="00B000E0"/>
    <w:rsid w:val="00B13F83"/>
    <w:rsid w:val="00B166C6"/>
    <w:rsid w:val="00B4370C"/>
    <w:rsid w:val="00B4682F"/>
    <w:rsid w:val="00B46F91"/>
    <w:rsid w:val="00B51BD6"/>
    <w:rsid w:val="00B653D3"/>
    <w:rsid w:val="00B663B8"/>
    <w:rsid w:val="00B664FD"/>
    <w:rsid w:val="00B812C0"/>
    <w:rsid w:val="00B94DC1"/>
    <w:rsid w:val="00BA16DC"/>
    <w:rsid w:val="00BA6E3F"/>
    <w:rsid w:val="00BB1D04"/>
    <w:rsid w:val="00BB3169"/>
    <w:rsid w:val="00BB5AB2"/>
    <w:rsid w:val="00BC3282"/>
    <w:rsid w:val="00BD057B"/>
    <w:rsid w:val="00BD0AE9"/>
    <w:rsid w:val="00BD6DDE"/>
    <w:rsid w:val="00BE5E0A"/>
    <w:rsid w:val="00BE7A7F"/>
    <w:rsid w:val="00BF1654"/>
    <w:rsid w:val="00BF2CE7"/>
    <w:rsid w:val="00BF7F26"/>
    <w:rsid w:val="00C11BDD"/>
    <w:rsid w:val="00C20DB8"/>
    <w:rsid w:val="00C22E4F"/>
    <w:rsid w:val="00C334C7"/>
    <w:rsid w:val="00C33780"/>
    <w:rsid w:val="00C57029"/>
    <w:rsid w:val="00C73520"/>
    <w:rsid w:val="00C75D34"/>
    <w:rsid w:val="00C7648E"/>
    <w:rsid w:val="00C81AF3"/>
    <w:rsid w:val="00C85219"/>
    <w:rsid w:val="00C873D6"/>
    <w:rsid w:val="00C938B7"/>
    <w:rsid w:val="00C95C7F"/>
    <w:rsid w:val="00CA3BD9"/>
    <w:rsid w:val="00CA63CA"/>
    <w:rsid w:val="00CB2171"/>
    <w:rsid w:val="00CC2E98"/>
    <w:rsid w:val="00CF0A94"/>
    <w:rsid w:val="00CF2369"/>
    <w:rsid w:val="00CF3F44"/>
    <w:rsid w:val="00D06D3C"/>
    <w:rsid w:val="00D074C1"/>
    <w:rsid w:val="00D11CB1"/>
    <w:rsid w:val="00D1528A"/>
    <w:rsid w:val="00D23C0C"/>
    <w:rsid w:val="00D35D9A"/>
    <w:rsid w:val="00D366B3"/>
    <w:rsid w:val="00D52E08"/>
    <w:rsid w:val="00D54E91"/>
    <w:rsid w:val="00D60CB6"/>
    <w:rsid w:val="00D64D24"/>
    <w:rsid w:val="00D8707D"/>
    <w:rsid w:val="00D8753B"/>
    <w:rsid w:val="00DA1EAE"/>
    <w:rsid w:val="00DA2A53"/>
    <w:rsid w:val="00DA30F4"/>
    <w:rsid w:val="00DA4AB2"/>
    <w:rsid w:val="00DB30F5"/>
    <w:rsid w:val="00DB5552"/>
    <w:rsid w:val="00DB7EFE"/>
    <w:rsid w:val="00DC00C7"/>
    <w:rsid w:val="00DC4E00"/>
    <w:rsid w:val="00DD3D47"/>
    <w:rsid w:val="00DD4BA9"/>
    <w:rsid w:val="00DD4D1F"/>
    <w:rsid w:val="00DE07B8"/>
    <w:rsid w:val="00DE1E70"/>
    <w:rsid w:val="00DE1ECA"/>
    <w:rsid w:val="00DE7A39"/>
    <w:rsid w:val="00DF3B4A"/>
    <w:rsid w:val="00DF42B4"/>
    <w:rsid w:val="00DF47C1"/>
    <w:rsid w:val="00E20625"/>
    <w:rsid w:val="00E26109"/>
    <w:rsid w:val="00E26148"/>
    <w:rsid w:val="00E319CB"/>
    <w:rsid w:val="00E44DFE"/>
    <w:rsid w:val="00E54BE0"/>
    <w:rsid w:val="00E6205D"/>
    <w:rsid w:val="00E675ED"/>
    <w:rsid w:val="00E7061D"/>
    <w:rsid w:val="00E7455D"/>
    <w:rsid w:val="00E7641D"/>
    <w:rsid w:val="00E80033"/>
    <w:rsid w:val="00E804E0"/>
    <w:rsid w:val="00E8335D"/>
    <w:rsid w:val="00E85A00"/>
    <w:rsid w:val="00E85CED"/>
    <w:rsid w:val="00E94102"/>
    <w:rsid w:val="00EB0ADD"/>
    <w:rsid w:val="00EC41CD"/>
    <w:rsid w:val="00EC5DD5"/>
    <w:rsid w:val="00EC5FBF"/>
    <w:rsid w:val="00ED6B76"/>
    <w:rsid w:val="00EE16A7"/>
    <w:rsid w:val="00EF0D1B"/>
    <w:rsid w:val="00EF1C3D"/>
    <w:rsid w:val="00EF5013"/>
    <w:rsid w:val="00F0007D"/>
    <w:rsid w:val="00F00AF2"/>
    <w:rsid w:val="00F201CB"/>
    <w:rsid w:val="00F24921"/>
    <w:rsid w:val="00F26E60"/>
    <w:rsid w:val="00F34D9D"/>
    <w:rsid w:val="00F37C80"/>
    <w:rsid w:val="00F44CD9"/>
    <w:rsid w:val="00F65804"/>
    <w:rsid w:val="00F76A1D"/>
    <w:rsid w:val="00F76E84"/>
    <w:rsid w:val="00F86407"/>
    <w:rsid w:val="00F93F99"/>
    <w:rsid w:val="00F943D3"/>
    <w:rsid w:val="00FA0B9C"/>
    <w:rsid w:val="00FA23AF"/>
    <w:rsid w:val="00FA6FFC"/>
    <w:rsid w:val="00FA7688"/>
    <w:rsid w:val="00FB1FE9"/>
    <w:rsid w:val="00FB4C96"/>
    <w:rsid w:val="00FC5EBB"/>
    <w:rsid w:val="00FD06B2"/>
    <w:rsid w:val="00FD273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F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5E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C0DF0"/>
    <w:rPr>
      <w:i/>
      <w:iCs/>
    </w:rPr>
  </w:style>
  <w:style w:type="character" w:styleId="af0">
    <w:name w:val="page number"/>
    <w:basedOn w:val="a0"/>
    <w:uiPriority w:val="99"/>
    <w:semiHidden/>
    <w:unhideWhenUsed/>
    <w:rsid w:val="00B46F91"/>
  </w:style>
  <w:style w:type="character" w:styleId="af1">
    <w:name w:val="FollowedHyperlink"/>
    <w:basedOn w:val="a0"/>
    <w:uiPriority w:val="99"/>
    <w:semiHidden/>
    <w:unhideWhenUsed/>
    <w:rsid w:val="0003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infostart.ru/1c/articles/198463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1c.ru/rus/products/1c/predpr/compat/hard/demand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iki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hyperlink" Target="https://k-integration.ru/product/avtomatizirovannaja-sistema-upravlenija-odnakassa-avtovokzal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profspo.ru/books/933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yperlink" Target="https://reshape.ru/articles/tpost/s840r1g2v1-low-code-no-code-ili-traditsionnaya-razr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9497-D541-44EA-9D09-B9B21C7E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admin</cp:lastModifiedBy>
  <cp:revision>3</cp:revision>
  <cp:lastPrinted>2010-01-16T17:27:00Z</cp:lastPrinted>
  <dcterms:created xsi:type="dcterms:W3CDTF">2024-02-18T13:08:00Z</dcterms:created>
  <dcterms:modified xsi:type="dcterms:W3CDTF">2024-02-18T13:08:00Z</dcterms:modified>
  <cp:category>Шаблоны</cp:category>
</cp:coreProperties>
</file>